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9CD" w:rsidRDefault="007F4E62" w:rsidP="00534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РУКТУРА ПАСПОРТА</w:t>
      </w:r>
      <w:r w:rsidR="005349CD" w:rsidRPr="00AB2508">
        <w:rPr>
          <w:rFonts w:ascii="Times New Roman" w:hAnsi="Times New Roman" w:cs="Times New Roman"/>
          <w:b/>
        </w:rPr>
        <w:t xml:space="preserve"> </w:t>
      </w:r>
    </w:p>
    <w:p w:rsidR="005349CD" w:rsidRDefault="00124445" w:rsidP="00534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Дружбинский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5349CD">
        <w:rPr>
          <w:rFonts w:ascii="Times New Roman" w:hAnsi="Times New Roman" w:cs="Times New Roman"/>
          <w:b/>
        </w:rPr>
        <w:t>территориального отдела</w:t>
      </w:r>
    </w:p>
    <w:p w:rsidR="005349CD" w:rsidRPr="00AB2508" w:rsidRDefault="005349CD" w:rsidP="005349C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9560" w:type="dxa"/>
        <w:tblLook w:val="01E0"/>
      </w:tblPr>
      <w:tblGrid>
        <w:gridCol w:w="8188"/>
        <w:gridCol w:w="1372"/>
      </w:tblGrid>
      <w:tr w:rsidR="003E18C3" w:rsidRPr="00AB2508" w:rsidTr="00DB42CD">
        <w:trPr>
          <w:trHeight w:val="348"/>
        </w:trPr>
        <w:tc>
          <w:tcPr>
            <w:tcW w:w="8188" w:type="dxa"/>
            <w:vAlign w:val="center"/>
          </w:tcPr>
          <w:p w:rsidR="003E18C3" w:rsidRPr="007F4E62" w:rsidRDefault="003E18C3" w:rsidP="00DB42CD">
            <w:pPr>
              <w:jc w:val="center"/>
              <w:rPr>
                <w:b/>
              </w:rPr>
            </w:pPr>
            <w:r w:rsidRPr="007F4E62">
              <w:rPr>
                <w:b/>
              </w:rPr>
              <w:t>Наименование раздела паспорта</w:t>
            </w:r>
          </w:p>
        </w:tc>
        <w:tc>
          <w:tcPr>
            <w:tcW w:w="1372" w:type="dxa"/>
            <w:vAlign w:val="center"/>
          </w:tcPr>
          <w:p w:rsidR="003E18C3" w:rsidRPr="007F4E62" w:rsidRDefault="007F4E62" w:rsidP="00DB42CD">
            <w:pPr>
              <w:jc w:val="center"/>
              <w:rPr>
                <w:b/>
              </w:rPr>
            </w:pPr>
            <w:r w:rsidRPr="007F4E62">
              <w:rPr>
                <w:b/>
              </w:rPr>
              <w:t>Примечание</w:t>
            </w: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1.Общие данны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3E18C3" w:rsidRPr="00AB2508" w:rsidTr="00DB42CD">
        <w:trPr>
          <w:trHeight w:val="425"/>
        </w:trPr>
        <w:tc>
          <w:tcPr>
            <w:tcW w:w="8188" w:type="dxa"/>
            <w:vAlign w:val="center"/>
          </w:tcPr>
          <w:p w:rsidR="003E18C3" w:rsidRPr="00DB42CD" w:rsidRDefault="006365E2" w:rsidP="00DB42CD">
            <w:r w:rsidRPr="00DB42CD">
              <w:t>2</w:t>
            </w:r>
            <w:r w:rsidR="003E18C3" w:rsidRPr="00DB42CD">
              <w:t>. Земельные ресурсы</w:t>
            </w:r>
          </w:p>
        </w:tc>
        <w:tc>
          <w:tcPr>
            <w:tcW w:w="1372" w:type="dxa"/>
            <w:vAlign w:val="center"/>
          </w:tcPr>
          <w:p w:rsidR="003E18C3" w:rsidRPr="00AB2508" w:rsidRDefault="003E18C3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3. Насел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3E18C3" w:rsidRPr="00AB2508" w:rsidTr="00DB42CD">
        <w:trPr>
          <w:trHeight w:val="425"/>
        </w:trPr>
        <w:tc>
          <w:tcPr>
            <w:tcW w:w="8188" w:type="dxa"/>
            <w:vAlign w:val="center"/>
          </w:tcPr>
          <w:p w:rsidR="003E18C3" w:rsidRPr="00DB42CD" w:rsidRDefault="006365E2" w:rsidP="00DB42CD">
            <w:r w:rsidRPr="00DB42CD">
              <w:t xml:space="preserve">4. Трудовые ресурсы </w:t>
            </w:r>
          </w:p>
        </w:tc>
        <w:tc>
          <w:tcPr>
            <w:tcW w:w="1372" w:type="dxa"/>
            <w:vAlign w:val="center"/>
          </w:tcPr>
          <w:p w:rsidR="003E18C3" w:rsidRPr="00AB2508" w:rsidRDefault="003E18C3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5. Сельское хозяйство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6. Потребительский рынок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7. Наличие и состояние  жилищного фонда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8. Теплоснабжение, топливо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9. Газоснабжение территор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0. Водоснабжение территор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tabs>
                <w:tab w:val="left" w:pos="1605"/>
                <w:tab w:val="center" w:pos="1756"/>
              </w:tabs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1. Водоотвед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2. Энергоснабж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3. Полигоны твердых бытовых отходов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4. Содержание кладбищ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5. Наличие мест отдыха и купания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6. Пожарная безопасность территор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7. Автотранспорт, автодорог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8. Связь и телекоммуникац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9. Благоустройство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1D6C49">
            <w:pPr>
              <w:tabs>
                <w:tab w:val="left" w:pos="1605"/>
                <w:tab w:val="center" w:pos="1756"/>
              </w:tabs>
            </w:pPr>
            <w:r w:rsidRPr="00DB42CD">
              <w:t xml:space="preserve">20. </w:t>
            </w:r>
            <w:r w:rsidR="001D6C49">
              <w:t>К</w:t>
            </w:r>
            <w:r w:rsidRPr="00DB42CD">
              <w:t>апитально</w:t>
            </w:r>
            <w:r w:rsidR="001D6C49">
              <w:t>е</w:t>
            </w:r>
            <w:r w:rsidRPr="00DB42CD">
              <w:t xml:space="preserve"> строительств</w:t>
            </w:r>
            <w:r w:rsidR="001D6C49">
              <w:t>о</w:t>
            </w:r>
            <w:r w:rsidRPr="00DB42CD">
              <w:t xml:space="preserve">                                                                                             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21. Образова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 xml:space="preserve">22. Культура 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23. Здравоохран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 xml:space="preserve">24. Социальная защита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25. Физкультура и спорт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 xml:space="preserve">26. Водные объекты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tabs>
                <w:tab w:val="left" w:pos="1605"/>
                <w:tab w:val="center" w:pos="1756"/>
              </w:tabs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 xml:space="preserve"> 27. Сведения о чрезвычайных ситуациях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 xml:space="preserve">28. Сведения о потенциально-опасных объектах   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29. Личный состав аварийно-спасательного формирования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30. Перечень защитных сооружений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31. Сведения о гражданах, семьях, социального риска по состоянию на начало года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</w:tbl>
    <w:p w:rsidR="002A1CE3" w:rsidRPr="00B36A25" w:rsidRDefault="00F45C6F" w:rsidP="00F45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A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</w:p>
    <w:p w:rsidR="00A7113B" w:rsidRDefault="00124445" w:rsidP="00A71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ружбинск</w:t>
      </w:r>
      <w:r w:rsidR="00A7113B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="00F03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CE3" w:rsidRPr="00B36A25">
        <w:rPr>
          <w:rFonts w:ascii="Times New Roman" w:hAnsi="Times New Roman" w:cs="Times New Roman"/>
          <w:b/>
          <w:sz w:val="28"/>
          <w:szCs w:val="28"/>
        </w:rPr>
        <w:t xml:space="preserve">территориального отдела администрации </w:t>
      </w:r>
    </w:p>
    <w:p w:rsidR="00F45C6F" w:rsidRPr="00B36A25" w:rsidRDefault="002A1CE3" w:rsidP="00A71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A25">
        <w:rPr>
          <w:rFonts w:ascii="Times New Roman" w:hAnsi="Times New Roman" w:cs="Times New Roman"/>
          <w:b/>
          <w:sz w:val="28"/>
          <w:szCs w:val="28"/>
        </w:rPr>
        <w:t xml:space="preserve">МО </w:t>
      </w:r>
      <w:proofErr w:type="spellStart"/>
      <w:r w:rsidRPr="00B36A25">
        <w:rPr>
          <w:rFonts w:ascii="Times New Roman" w:hAnsi="Times New Roman" w:cs="Times New Roman"/>
          <w:b/>
          <w:sz w:val="28"/>
          <w:szCs w:val="28"/>
        </w:rPr>
        <w:t>Соль-Илецкий</w:t>
      </w:r>
      <w:proofErr w:type="spellEnd"/>
      <w:r w:rsidRPr="00B36A25">
        <w:rPr>
          <w:rFonts w:ascii="Times New Roman" w:hAnsi="Times New Roman" w:cs="Times New Roman"/>
          <w:b/>
          <w:sz w:val="28"/>
          <w:szCs w:val="28"/>
        </w:rPr>
        <w:t xml:space="preserve"> городской округ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F45C6F">
        <w:rPr>
          <w:rFonts w:ascii="Times New Roman" w:hAnsi="Times New Roman" w:cs="Times New Roman"/>
          <w:b/>
        </w:rPr>
        <w:t xml:space="preserve">1. Общие данные                                                                              </w:t>
      </w:r>
    </w:p>
    <w:p w:rsidR="00F45C6F" w:rsidRPr="00DB42CD" w:rsidRDefault="00B62DE5" w:rsidP="00DB42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tbl>
      <w:tblPr>
        <w:tblW w:w="10043" w:type="dxa"/>
        <w:tblInd w:w="-176" w:type="dxa"/>
        <w:tblLook w:val="01E0"/>
      </w:tblPr>
      <w:tblGrid>
        <w:gridCol w:w="1471"/>
        <w:gridCol w:w="2499"/>
        <w:gridCol w:w="4032"/>
        <w:gridCol w:w="2041"/>
      </w:tblGrid>
      <w:tr w:rsidR="002A1CE3" w:rsidRPr="00F45C6F" w:rsidTr="00B62DE5">
        <w:tc>
          <w:tcPr>
            <w:tcW w:w="8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 xml:space="preserve">Почтовый адрес: Оренбургская область </w:t>
            </w:r>
            <w:proofErr w:type="spellStart"/>
            <w:r w:rsidRPr="00F45C6F">
              <w:rPr>
                <w:rFonts w:ascii="Times New Roman" w:hAnsi="Times New Roman" w:cs="Times New Roman"/>
                <w:b/>
              </w:rPr>
              <w:t>Соль-Илецкий</w:t>
            </w:r>
            <w:proofErr w:type="spellEnd"/>
            <w:r w:rsidRPr="00F45C6F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Телефон</w:t>
            </w:r>
            <w:r w:rsidR="00B36A25">
              <w:rPr>
                <w:rFonts w:ascii="Times New Roman" w:hAnsi="Times New Roman" w:cs="Times New Roman"/>
                <w:b/>
              </w:rPr>
              <w:t>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B36A25" w:rsidRDefault="00B36A25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B36A25" w:rsidRDefault="00B36A25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B62DE5" w:rsidRDefault="00B62DE5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B62DE5" w:rsidRPr="00F45C6F" w:rsidRDefault="00B62DE5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A1CE3" w:rsidRPr="00F45C6F" w:rsidTr="00B62DE5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индекс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селенный пункт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улиц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№ дома</w:t>
            </w:r>
          </w:p>
        </w:tc>
      </w:tr>
      <w:tr w:rsidR="002A1CE3" w:rsidRPr="00F45C6F" w:rsidTr="00B62DE5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24445">
              <w:rPr>
                <w:rFonts w:ascii="Times New Roman" w:hAnsi="Times New Roman" w:cs="Times New Roman"/>
              </w:rPr>
              <w:t>461514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124445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Дружб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124445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124445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F45C6F" w:rsidRPr="00F45C6F" w:rsidRDefault="00B62DE5" w:rsidP="00F45C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3"/>
        <w:gridCol w:w="1614"/>
        <w:gridCol w:w="1593"/>
        <w:gridCol w:w="3034"/>
        <w:gridCol w:w="1791"/>
      </w:tblGrid>
      <w:tr w:rsidR="00F45C6F" w:rsidRPr="00F45C6F" w:rsidTr="00B62DE5">
        <w:tc>
          <w:tcPr>
            <w:tcW w:w="2033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должности</w:t>
            </w:r>
          </w:p>
        </w:tc>
        <w:tc>
          <w:tcPr>
            <w:tcW w:w="1614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Фамилия,</w:t>
            </w:r>
          </w:p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имя, отчество</w:t>
            </w:r>
          </w:p>
        </w:tc>
        <w:tc>
          <w:tcPr>
            <w:tcW w:w="1593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Число, месяц,</w:t>
            </w:r>
          </w:p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3034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Образование, учебное заведение, специальность  по диплому</w:t>
            </w:r>
          </w:p>
        </w:tc>
        <w:tc>
          <w:tcPr>
            <w:tcW w:w="1791" w:type="dxa"/>
            <w:vAlign w:val="center"/>
          </w:tcPr>
          <w:p w:rsidR="00B62DE5" w:rsidRDefault="00B62DE5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F45C6F" w:rsidRPr="00F45C6F" w:rsidRDefault="00B62DE5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лефона</w:t>
            </w:r>
          </w:p>
        </w:tc>
      </w:tr>
      <w:tr w:rsidR="00F45C6F" w:rsidRPr="00F45C6F" w:rsidTr="00B62DE5">
        <w:trPr>
          <w:trHeight w:val="457"/>
        </w:trPr>
        <w:tc>
          <w:tcPr>
            <w:tcW w:w="2033" w:type="dxa"/>
          </w:tcPr>
          <w:p w:rsidR="00F45C6F" w:rsidRPr="00F45C6F" w:rsidRDefault="002A1CE3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614" w:type="dxa"/>
          </w:tcPr>
          <w:p w:rsidR="00F45C6F" w:rsidRPr="00F45C6F" w:rsidRDefault="00654E1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E1E">
              <w:rPr>
                <w:rFonts w:ascii="Times New Roman" w:hAnsi="Times New Roman" w:cs="Times New Roman"/>
              </w:rPr>
              <w:t>Сайденов</w:t>
            </w:r>
            <w:proofErr w:type="spellEnd"/>
            <w:r w:rsidRPr="00654E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4E1E">
              <w:rPr>
                <w:rFonts w:ascii="Times New Roman" w:hAnsi="Times New Roman" w:cs="Times New Roman"/>
              </w:rPr>
              <w:t>Тлеужан</w:t>
            </w:r>
            <w:proofErr w:type="spellEnd"/>
            <w:r w:rsidRPr="00654E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4E1E">
              <w:rPr>
                <w:rFonts w:ascii="Times New Roman" w:hAnsi="Times New Roman" w:cs="Times New Roman"/>
              </w:rPr>
              <w:t>Жайхатович</w:t>
            </w:r>
            <w:proofErr w:type="spellEnd"/>
          </w:p>
        </w:tc>
        <w:tc>
          <w:tcPr>
            <w:tcW w:w="1593" w:type="dxa"/>
          </w:tcPr>
          <w:p w:rsidR="00F45C6F" w:rsidRPr="00F45C6F" w:rsidRDefault="00654E1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1966г</w:t>
            </w:r>
          </w:p>
        </w:tc>
        <w:tc>
          <w:tcPr>
            <w:tcW w:w="3034" w:type="dxa"/>
          </w:tcPr>
          <w:p w:rsidR="00F45C6F" w:rsidRPr="00F45C6F" w:rsidRDefault="00654E1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54E1E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654E1E">
              <w:rPr>
                <w:rFonts w:ascii="Times New Roman" w:hAnsi="Times New Roman" w:cs="Times New Roman"/>
              </w:rPr>
              <w:t>, сельскохозяйственный институт, ветеринарный врач</w:t>
            </w:r>
          </w:p>
        </w:tc>
        <w:tc>
          <w:tcPr>
            <w:tcW w:w="1791" w:type="dxa"/>
          </w:tcPr>
          <w:p w:rsidR="00F45C6F" w:rsidRPr="00F45C6F" w:rsidRDefault="00654E1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68409829</w:t>
            </w:r>
          </w:p>
        </w:tc>
      </w:tr>
      <w:tr w:rsidR="00F3014E" w:rsidRPr="00F45C6F" w:rsidTr="00B62DE5">
        <w:trPr>
          <w:trHeight w:val="224"/>
        </w:trPr>
        <w:tc>
          <w:tcPr>
            <w:tcW w:w="2033" w:type="dxa"/>
          </w:tcPr>
          <w:p w:rsidR="00F3014E" w:rsidRDefault="00F3014E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614" w:type="dxa"/>
          </w:tcPr>
          <w:p w:rsidR="00F3014E" w:rsidRPr="00F45C6F" w:rsidRDefault="00654E1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E1E">
              <w:rPr>
                <w:rFonts w:ascii="Times New Roman" w:hAnsi="Times New Roman" w:cs="Times New Roman"/>
              </w:rPr>
              <w:t>Галиева</w:t>
            </w:r>
            <w:proofErr w:type="spellEnd"/>
            <w:r w:rsidRPr="00654E1E">
              <w:rPr>
                <w:rFonts w:ascii="Times New Roman" w:hAnsi="Times New Roman" w:cs="Times New Roman"/>
              </w:rPr>
              <w:t xml:space="preserve"> Вера Ивановна</w:t>
            </w:r>
          </w:p>
        </w:tc>
        <w:tc>
          <w:tcPr>
            <w:tcW w:w="1593" w:type="dxa"/>
          </w:tcPr>
          <w:p w:rsidR="00F3014E" w:rsidRPr="00F45C6F" w:rsidRDefault="00654E1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1972г</w:t>
            </w:r>
          </w:p>
        </w:tc>
        <w:tc>
          <w:tcPr>
            <w:tcW w:w="3034" w:type="dxa"/>
          </w:tcPr>
          <w:p w:rsidR="00654E1E" w:rsidRPr="00654E1E" w:rsidRDefault="00654E1E" w:rsidP="00654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E1E">
              <w:rPr>
                <w:rFonts w:ascii="Times New Roman" w:hAnsi="Times New Roman" w:cs="Times New Roman"/>
              </w:rPr>
              <w:t>Средне специальное ПТУ №5 электромонтер,</w:t>
            </w:r>
          </w:p>
          <w:p w:rsidR="00F3014E" w:rsidRPr="00F45C6F" w:rsidRDefault="00654E1E" w:rsidP="00654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E1E">
              <w:rPr>
                <w:rFonts w:ascii="Times New Roman" w:hAnsi="Times New Roman" w:cs="Times New Roman"/>
              </w:rPr>
              <w:t>РАНХиГС</w:t>
            </w:r>
            <w:proofErr w:type="spellEnd"/>
            <w:r w:rsidRPr="00654E1E">
              <w:rPr>
                <w:rFonts w:ascii="Times New Roman" w:hAnsi="Times New Roman" w:cs="Times New Roman"/>
              </w:rPr>
              <w:t xml:space="preserve"> 4 курс</w:t>
            </w:r>
          </w:p>
        </w:tc>
        <w:tc>
          <w:tcPr>
            <w:tcW w:w="1791" w:type="dxa"/>
          </w:tcPr>
          <w:p w:rsidR="00F3014E" w:rsidRPr="00F45C6F" w:rsidRDefault="00654E1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28479404</w:t>
            </w:r>
          </w:p>
        </w:tc>
      </w:tr>
      <w:tr w:rsidR="00F3014E" w:rsidRPr="00F45C6F" w:rsidTr="00B62DE5">
        <w:trPr>
          <w:trHeight w:val="510"/>
        </w:trPr>
        <w:tc>
          <w:tcPr>
            <w:tcW w:w="2033" w:type="dxa"/>
          </w:tcPr>
          <w:p w:rsidR="00F3014E" w:rsidRDefault="00F3014E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щик помещений </w:t>
            </w:r>
          </w:p>
        </w:tc>
        <w:tc>
          <w:tcPr>
            <w:tcW w:w="1614" w:type="dxa"/>
          </w:tcPr>
          <w:p w:rsidR="00F3014E" w:rsidRPr="00F45C6F" w:rsidRDefault="00654E1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E1E">
              <w:rPr>
                <w:rFonts w:ascii="Times New Roman" w:hAnsi="Times New Roman" w:cs="Times New Roman"/>
              </w:rPr>
              <w:t>Валиева Наталья Андреевна</w:t>
            </w:r>
          </w:p>
        </w:tc>
        <w:tc>
          <w:tcPr>
            <w:tcW w:w="1593" w:type="dxa"/>
          </w:tcPr>
          <w:p w:rsidR="00F3014E" w:rsidRPr="00F45C6F" w:rsidRDefault="00654E1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1956г</w:t>
            </w:r>
          </w:p>
        </w:tc>
        <w:tc>
          <w:tcPr>
            <w:tcW w:w="3034" w:type="dxa"/>
          </w:tcPr>
          <w:p w:rsidR="00F3014E" w:rsidRPr="00F45C6F" w:rsidRDefault="00654E1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E1E">
              <w:rPr>
                <w:rFonts w:ascii="Times New Roman" w:hAnsi="Times New Roman" w:cs="Times New Roman"/>
              </w:rPr>
              <w:t>Среднее специально</w:t>
            </w:r>
            <w:proofErr w:type="gramStart"/>
            <w:r w:rsidRPr="00654E1E">
              <w:rPr>
                <w:rFonts w:ascii="Times New Roman" w:hAnsi="Times New Roman" w:cs="Times New Roman"/>
              </w:rPr>
              <w:t>е-</w:t>
            </w:r>
            <w:proofErr w:type="gramEnd"/>
            <w:r w:rsidRPr="00654E1E">
              <w:rPr>
                <w:rFonts w:ascii="Times New Roman" w:hAnsi="Times New Roman" w:cs="Times New Roman"/>
              </w:rPr>
              <w:t xml:space="preserve"> Актюбинская бухгалтерская школа</w:t>
            </w:r>
          </w:p>
        </w:tc>
        <w:tc>
          <w:tcPr>
            <w:tcW w:w="1791" w:type="dxa"/>
          </w:tcPr>
          <w:p w:rsidR="00F3014E" w:rsidRPr="00F45C6F" w:rsidRDefault="00654E1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78961764</w:t>
            </w: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61" w:type="dxa"/>
        <w:tblInd w:w="-1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1"/>
        <w:gridCol w:w="4742"/>
        <w:gridCol w:w="920"/>
        <w:gridCol w:w="1252"/>
        <w:gridCol w:w="1253"/>
        <w:gridCol w:w="1253"/>
      </w:tblGrid>
      <w:tr w:rsidR="002A1CE3" w:rsidRPr="00F45C6F" w:rsidTr="00B62DE5">
        <w:trPr>
          <w:trHeight w:val="129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.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По состоянию на </w:t>
            </w:r>
            <w:r w:rsidR="005D278C">
              <w:rPr>
                <w:rFonts w:ascii="Times New Roman" w:hAnsi="Times New Roman" w:cs="Times New Roman"/>
                <w:b/>
                <w:bCs/>
              </w:rPr>
              <w:t>3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1.</w:t>
            </w:r>
            <w:r w:rsidR="005D278C">
              <w:rPr>
                <w:rFonts w:ascii="Times New Roman" w:hAnsi="Times New Roman" w:cs="Times New Roman"/>
                <w:b/>
                <w:bCs/>
              </w:rPr>
              <w:t>12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По состоянию на </w:t>
            </w:r>
            <w:r w:rsidR="005D278C">
              <w:rPr>
                <w:rFonts w:ascii="Times New Roman" w:hAnsi="Times New Roman" w:cs="Times New Roman"/>
                <w:b/>
                <w:bCs/>
              </w:rPr>
              <w:t>31.12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По состоянию на </w:t>
            </w:r>
            <w:r w:rsidR="005D278C">
              <w:rPr>
                <w:rFonts w:ascii="Times New Roman" w:hAnsi="Times New Roman" w:cs="Times New Roman"/>
                <w:b/>
                <w:bCs/>
              </w:rPr>
              <w:t>3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1.1</w:t>
            </w:r>
            <w:r w:rsidR="005D278C">
              <w:rPr>
                <w:rFonts w:ascii="Times New Roman" w:hAnsi="Times New Roman" w:cs="Times New Roman"/>
                <w:b/>
                <w:bCs/>
              </w:rPr>
              <w:t>2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A1CE3" w:rsidRPr="00F45C6F" w:rsidRDefault="002A1CE3" w:rsidP="002A1CE3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</w:tr>
      <w:tr w:rsidR="00F45C6F" w:rsidRPr="00F45C6F" w:rsidTr="00B62DE5">
        <w:trPr>
          <w:trHeight w:val="4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2A1CE3" w:rsidRDefault="00F45C6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A1CE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B03460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селенных</w:t>
            </w:r>
            <w:r w:rsidR="00F45C6F" w:rsidRPr="00F45C6F">
              <w:rPr>
                <w:rFonts w:ascii="Times New Roman" w:hAnsi="Times New Roman" w:cs="Times New Roman"/>
              </w:rPr>
              <w:t xml:space="preserve"> пункт</w:t>
            </w:r>
            <w:r>
              <w:rPr>
                <w:rFonts w:ascii="Times New Roman" w:hAnsi="Times New Roman" w:cs="Times New Roman"/>
              </w:rPr>
              <w:t>ов</w:t>
            </w:r>
            <w:r w:rsidR="00F45C6F" w:rsidRPr="00F45C6F">
              <w:rPr>
                <w:rFonts w:ascii="Times New Roman" w:hAnsi="Times New Roman" w:cs="Times New Roman"/>
              </w:rPr>
              <w:t>, входящи</w:t>
            </w:r>
            <w:r>
              <w:rPr>
                <w:rFonts w:ascii="Times New Roman" w:hAnsi="Times New Roman" w:cs="Times New Roman"/>
              </w:rPr>
              <w:t>х</w:t>
            </w:r>
            <w:r w:rsidR="00F45C6F" w:rsidRPr="00F45C6F">
              <w:rPr>
                <w:rFonts w:ascii="Times New Roman" w:hAnsi="Times New Roman" w:cs="Times New Roman"/>
              </w:rPr>
              <w:t xml:space="preserve"> в состав </w:t>
            </w:r>
            <w:r>
              <w:rPr>
                <w:rFonts w:ascii="Times New Roman" w:hAnsi="Times New Roman" w:cs="Times New Roman"/>
              </w:rPr>
              <w:t>территориального отдела</w:t>
            </w:r>
            <w:r w:rsidR="00F45C6F" w:rsidRPr="00F45C6F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654E1E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B62DE5">
        <w:trPr>
          <w:trHeight w:val="51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звание</w:t>
            </w:r>
            <w:r>
              <w:rPr>
                <w:rFonts w:ascii="Times New Roman" w:hAnsi="Times New Roman" w:cs="Times New Roman"/>
              </w:rPr>
              <w:t xml:space="preserve"> населенных пунктов </w:t>
            </w:r>
            <w:r w:rsidRPr="00F45C6F">
              <w:rPr>
                <w:rFonts w:ascii="Times New Roman" w:hAnsi="Times New Roman" w:cs="Times New Roman"/>
              </w:rPr>
              <w:t xml:space="preserve">(с указанием  расстояния до </w:t>
            </w: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ль-Илецка</w:t>
            </w:r>
            <w:r w:rsidRPr="00F45C6F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B62DE5">
        <w:trPr>
          <w:trHeight w:val="27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54E1E">
              <w:rPr>
                <w:rFonts w:ascii="Times New Roman" w:hAnsi="Times New Roman" w:cs="Times New Roman"/>
              </w:rPr>
              <w:t xml:space="preserve"> с</w:t>
            </w:r>
            <w:proofErr w:type="gramStart"/>
            <w:r w:rsidR="00654E1E">
              <w:rPr>
                <w:rFonts w:ascii="Times New Roman" w:hAnsi="Times New Roman" w:cs="Times New Roman"/>
              </w:rPr>
              <w:t>.Д</w:t>
            </w:r>
            <w:proofErr w:type="gramEnd"/>
            <w:r w:rsidR="00654E1E">
              <w:rPr>
                <w:rFonts w:ascii="Times New Roman" w:hAnsi="Times New Roman" w:cs="Times New Roman"/>
              </w:rPr>
              <w:t>ружб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654E1E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B62DE5">
        <w:trPr>
          <w:trHeight w:val="3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932567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45C6F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домохозяйств</w:t>
            </w:r>
            <w:r w:rsidR="00B03460">
              <w:rPr>
                <w:rFonts w:ascii="Times New Roman" w:hAnsi="Times New Roman" w:cs="Times New Roman"/>
              </w:rPr>
              <w:t xml:space="preserve"> в населенных пунктах</w:t>
            </w:r>
            <w:r w:rsidRPr="00F45C6F">
              <w:rPr>
                <w:rFonts w:ascii="Times New Roman" w:hAnsi="Times New Roman" w:cs="Times New Roman"/>
              </w:rPr>
              <w:t>, всего</w:t>
            </w:r>
            <w:r w:rsidR="00025A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D31B5A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B62DE5">
        <w:trPr>
          <w:trHeight w:val="25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B03460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3460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425060" w:rsidRDefault="00425060" w:rsidP="00425060">
            <w:pPr>
              <w:pStyle w:val="a9"/>
              <w:rPr>
                <w:rFonts w:ascii="Times New Roman" w:hAnsi="Times New Roman" w:cs="Times New Roman"/>
              </w:rPr>
            </w:pPr>
            <w:r w:rsidRPr="00425060">
              <w:rPr>
                <w:rFonts w:ascii="Times New Roman" w:hAnsi="Times New Roman" w:cs="Times New Roman"/>
              </w:rPr>
              <w:t xml:space="preserve">в т.ч. по населенным пунктам отдельно: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425060" w:rsidRDefault="00425060" w:rsidP="0042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25060" w:rsidRPr="00425060" w:rsidRDefault="00425060" w:rsidP="0042506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25060" w:rsidRPr="00425060" w:rsidRDefault="00425060" w:rsidP="0042506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060" w:rsidRPr="00425060" w:rsidRDefault="00425060" w:rsidP="00425060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A7113B">
        <w:trPr>
          <w:trHeight w:val="16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B03460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D31B5A" w:rsidRDefault="00425060" w:rsidP="00425060">
            <w:pPr>
              <w:pStyle w:val="a9"/>
              <w:rPr>
                <w:rFonts w:ascii="Times New Roman" w:hAnsi="Times New Roman" w:cs="Times New Roman"/>
              </w:rPr>
            </w:pPr>
            <w:r w:rsidRPr="00D31B5A">
              <w:rPr>
                <w:rFonts w:ascii="Times New Roman" w:hAnsi="Times New Roman" w:cs="Times New Roman"/>
              </w:rPr>
              <w:t>-</w:t>
            </w:r>
            <w:r w:rsidR="00D31B5A" w:rsidRPr="00D31B5A">
              <w:rPr>
                <w:rFonts w:ascii="Times New Roman" w:hAnsi="Times New Roman" w:cs="Times New Roman"/>
              </w:rPr>
              <w:t>с</w:t>
            </w:r>
            <w:proofErr w:type="gramStart"/>
            <w:r w:rsidR="00D31B5A" w:rsidRPr="00D31B5A">
              <w:rPr>
                <w:rFonts w:ascii="Times New Roman" w:hAnsi="Times New Roman" w:cs="Times New Roman"/>
              </w:rPr>
              <w:t>.Д</w:t>
            </w:r>
            <w:proofErr w:type="gramEnd"/>
            <w:r w:rsidR="00D31B5A" w:rsidRPr="00D31B5A">
              <w:rPr>
                <w:rFonts w:ascii="Times New Roman" w:hAnsi="Times New Roman" w:cs="Times New Roman"/>
              </w:rPr>
              <w:t xml:space="preserve">ружба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Default="00425060" w:rsidP="00425060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D31B5A" w:rsidP="00425060">
            <w:pPr>
              <w:pStyle w:val="a9"/>
              <w:jc w:val="center"/>
            </w:pPr>
            <w:r>
              <w:t>22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425060">
            <w:pPr>
              <w:pStyle w:val="a9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60" w:rsidRPr="00F45C6F" w:rsidRDefault="00425060" w:rsidP="00425060">
            <w:pPr>
              <w:pStyle w:val="a9"/>
              <w:jc w:val="center"/>
            </w:pPr>
          </w:p>
        </w:tc>
      </w:tr>
    </w:tbl>
    <w:p w:rsidR="00D31B5A" w:rsidRDefault="00D31B5A" w:rsidP="00C23E85">
      <w:pPr>
        <w:pStyle w:val="a9"/>
        <w:rPr>
          <w:rFonts w:ascii="Times New Roman" w:hAnsi="Times New Roman" w:cs="Times New Roman"/>
          <w:b/>
        </w:rPr>
      </w:pPr>
    </w:p>
    <w:p w:rsidR="00D31B5A" w:rsidRDefault="00D31B5A" w:rsidP="00C23E85">
      <w:pPr>
        <w:pStyle w:val="a9"/>
        <w:rPr>
          <w:rFonts w:ascii="Times New Roman" w:hAnsi="Times New Roman" w:cs="Times New Roman"/>
          <w:b/>
        </w:rPr>
      </w:pPr>
    </w:p>
    <w:p w:rsidR="00F45C6F" w:rsidRPr="00626B13" w:rsidRDefault="00626B13" w:rsidP="00C23E85">
      <w:pPr>
        <w:pStyle w:val="a9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2.</w:t>
      </w:r>
      <w:r w:rsidR="009B7B1B" w:rsidRPr="00626B13">
        <w:rPr>
          <w:rFonts w:ascii="Times New Roman" w:hAnsi="Times New Roman" w:cs="Times New Roman"/>
          <w:b/>
        </w:rPr>
        <w:t xml:space="preserve"> </w:t>
      </w:r>
      <w:r w:rsidR="00F45C6F" w:rsidRPr="00626B13">
        <w:rPr>
          <w:rFonts w:ascii="Times New Roman" w:hAnsi="Times New Roman" w:cs="Times New Roman"/>
          <w:b/>
        </w:rPr>
        <w:t xml:space="preserve"> Земельные ресурсы</w:t>
      </w:r>
      <w:r w:rsidR="00C23E85" w:rsidRPr="00626B13">
        <w:rPr>
          <w:rFonts w:ascii="Times New Roman" w:hAnsi="Times New Roman" w:cs="Times New Roman"/>
          <w:b/>
        </w:rPr>
        <w:t>:</w:t>
      </w:r>
    </w:p>
    <w:p w:rsidR="00F45C6F" w:rsidRPr="00626B13" w:rsidRDefault="00F45C6F" w:rsidP="00C23E85">
      <w:pPr>
        <w:pStyle w:val="a9"/>
        <w:rPr>
          <w:rFonts w:ascii="Times New Roman" w:hAnsi="Times New Roman" w:cs="Times New Roman"/>
        </w:rPr>
      </w:pPr>
    </w:p>
    <w:tbl>
      <w:tblPr>
        <w:tblW w:w="9819" w:type="dxa"/>
        <w:tblInd w:w="-160" w:type="dxa"/>
        <w:tblCellMar>
          <w:left w:w="0" w:type="dxa"/>
          <w:right w:w="0" w:type="dxa"/>
        </w:tblCellMar>
        <w:tblLook w:val="0000"/>
      </w:tblPr>
      <w:tblGrid>
        <w:gridCol w:w="537"/>
        <w:gridCol w:w="5943"/>
        <w:gridCol w:w="1113"/>
        <w:gridCol w:w="1113"/>
        <w:gridCol w:w="1113"/>
      </w:tblGrid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A2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</w:t>
            </w:r>
            <w:r w:rsidR="00B03460">
              <w:rPr>
                <w:rFonts w:ascii="Times New Roman" w:hAnsi="Times New Roman" w:cs="Times New Roman"/>
                <w:b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B03460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B03460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</w:t>
            </w:r>
          </w:p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щая площадь земель в границах                       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D31B5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муниципального образования, всего,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федеральной собственности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областной собственности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муниципальной собственности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D31B5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дороги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собственности юридических лиц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собственности физических лиц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D31B5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8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щая площадь населенных пунктов,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D31B5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площадь приусадебных участко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D31B5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DB4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оличество приусадебных  участков,</w:t>
            </w:r>
            <w:r w:rsidR="00DB42CD"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занимаемых  домами индивидуальной жилой  застройки/общая площадь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D31B5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/39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оличество участков, занимаемых многоквартирными  домами/общая площадь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</w:t>
            </w:r>
            <w:proofErr w:type="gramStart"/>
            <w:r w:rsidRPr="00F45C6F">
              <w:rPr>
                <w:rFonts w:ascii="Times New Roman" w:hAnsi="Times New Roman" w:cs="Times New Roman"/>
              </w:rPr>
              <w:t>сельскохозяйственного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значения, 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D31B5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шня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D31B5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енокосы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5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стбища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D31B5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5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многолетние насаждения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залежь   (прочие угодья)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1753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0670E" w:rsidRPr="00F45C6F">
              <w:rPr>
                <w:rFonts w:ascii="Times New Roman" w:hAnsi="Times New Roman" w:cs="Times New Roman"/>
              </w:rPr>
              <w:t xml:space="preserve">емли сельскохозяйственного  назначения  в муниципальной собственности  </w:t>
            </w:r>
            <w:proofErr w:type="gramStart"/>
            <w:r w:rsidR="0080670E"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D31B5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шня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D31B5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енокосы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стбища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многолетние насаждения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залежь  (прочие угодья)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сельскохозяйственного  назначения  коллективно-долевой собственности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D31B5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шня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D31B5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енокосы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стбища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D31B5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многолетние насаждения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залежь    (прочие угодья)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4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промышленности, транспорта,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связи, энергетики, обороны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рекреации, 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лесного фонда, 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(древесно-кустарниковые насаждения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D31B5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водного фонда, 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запаса, всего, тыс. га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граждан, имеющих земельные паи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D31B5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/662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том числе </w:t>
            </w:r>
          </w:p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несли земельные паи в качестве учредительного взнос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дали в аренду и получают доход от использовани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D31B5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е получают  доход от использовани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граждан  оформивших выдел  в натуре и право  собственности на земельные паи в  установленном законе   порядке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D31B5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 невостребованных  земельных паев/площадь/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D31B5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6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F45C6F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F45C6F" w:rsidRPr="00F45C6F">
        <w:rPr>
          <w:rFonts w:ascii="Times New Roman" w:hAnsi="Times New Roman" w:cs="Times New Roman"/>
          <w:b/>
        </w:rPr>
        <w:t xml:space="preserve">. Население. 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819" w:type="dxa"/>
        <w:tblInd w:w="-160" w:type="dxa"/>
        <w:tblCellMar>
          <w:left w:w="0" w:type="dxa"/>
          <w:right w:w="0" w:type="dxa"/>
        </w:tblCellMar>
        <w:tblLook w:val="0000"/>
      </w:tblPr>
      <w:tblGrid>
        <w:gridCol w:w="384"/>
        <w:gridCol w:w="5036"/>
        <w:gridCol w:w="1192"/>
        <w:gridCol w:w="1081"/>
        <w:gridCol w:w="1097"/>
        <w:gridCol w:w="1029"/>
      </w:tblGrid>
      <w:tr w:rsidR="00F71A05" w:rsidRPr="00F45C6F" w:rsidTr="00A660EA">
        <w:trPr>
          <w:trHeight w:val="791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B62DE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71A05"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="00F71A05"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="00F71A05" w:rsidRPr="00F45C6F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E60C54" w:rsidRPr="00F45C6F" w:rsidTr="00F71A05">
        <w:trPr>
          <w:trHeight w:val="511"/>
        </w:trPr>
        <w:tc>
          <w:tcPr>
            <w:tcW w:w="9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B36A25" w:rsidRDefault="00E60C54" w:rsidP="00B36A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Расселение населения</w:t>
            </w:r>
            <w:r w:rsidRPr="00F45C6F">
              <w:rPr>
                <w:rFonts w:ascii="Times New Roman" w:hAnsi="Times New Roman" w:cs="Times New Roman"/>
              </w:rPr>
              <w:t> </w:t>
            </w:r>
          </w:p>
        </w:tc>
      </w:tr>
      <w:tr w:rsidR="00F45C6F" w:rsidRPr="00F45C6F" w:rsidTr="00EF7EA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80670E" w:rsidRDefault="009325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025A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енность постоянного населения </w:t>
            </w:r>
            <w:r w:rsidR="00EF7EA2">
              <w:rPr>
                <w:rFonts w:ascii="Times New Roman" w:hAnsi="Times New Roman" w:cs="Times New Roman"/>
              </w:rPr>
              <w:t xml:space="preserve">на территории отдела </w:t>
            </w:r>
            <w:r w:rsidRPr="00F45C6F">
              <w:rPr>
                <w:rFonts w:ascii="Times New Roman" w:hAnsi="Times New Roman" w:cs="Times New Roman"/>
              </w:rPr>
              <w:t xml:space="preserve">(на </w:t>
            </w:r>
            <w:r w:rsidR="00025A0A">
              <w:rPr>
                <w:rFonts w:ascii="Times New Roman" w:hAnsi="Times New Roman" w:cs="Times New Roman"/>
              </w:rPr>
              <w:t>конец</w:t>
            </w:r>
            <w:r w:rsidRPr="00F45C6F">
              <w:rPr>
                <w:rFonts w:ascii="Times New Roman" w:hAnsi="Times New Roman" w:cs="Times New Roman"/>
              </w:rPr>
              <w:t xml:space="preserve"> года),  всего</w:t>
            </w:r>
            <w:r w:rsidR="00025A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0C45FA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D67" w:rsidRPr="00F45C6F" w:rsidTr="00674A1B">
        <w:trPr>
          <w:trHeight w:val="810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80670E" w:rsidRDefault="00A75D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населения по населенным пунктам, входящим в состав муниципал</w:t>
            </w:r>
            <w:r>
              <w:rPr>
                <w:rFonts w:ascii="Times New Roman" w:hAnsi="Times New Roman" w:cs="Times New Roman"/>
              </w:rPr>
              <w:t>ьного образования (перечислить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5D67" w:rsidRPr="00F45C6F" w:rsidRDefault="00A75D67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D67" w:rsidRPr="00F45C6F" w:rsidTr="00674A1B">
        <w:trPr>
          <w:trHeight w:val="24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Default="00A75D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C45FA">
              <w:rPr>
                <w:rFonts w:ascii="Times New Roman" w:hAnsi="Times New Roman" w:cs="Times New Roman"/>
              </w:rPr>
              <w:t>с</w:t>
            </w:r>
            <w:proofErr w:type="gramStart"/>
            <w:r w:rsidR="000C45FA">
              <w:rPr>
                <w:rFonts w:ascii="Times New Roman" w:hAnsi="Times New Roman" w:cs="Times New Roman"/>
              </w:rPr>
              <w:t>.Д</w:t>
            </w:r>
            <w:proofErr w:type="gramEnd"/>
            <w:r w:rsidR="000C45FA">
              <w:rPr>
                <w:rFonts w:ascii="Times New Roman" w:hAnsi="Times New Roman" w:cs="Times New Roman"/>
              </w:rPr>
              <w:t>ружб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5D67" w:rsidRPr="00F45C6F" w:rsidRDefault="00A75D67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0C45FA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B36A25">
        <w:trPr>
          <w:trHeight w:val="486"/>
        </w:trPr>
        <w:tc>
          <w:tcPr>
            <w:tcW w:w="9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B36A25" w:rsidRDefault="00E60C54" w:rsidP="00B36A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Возрастная структура населения</w:t>
            </w:r>
          </w:p>
        </w:tc>
      </w:tr>
      <w:tr w:rsidR="0080670E" w:rsidRPr="00F45C6F" w:rsidTr="001420A3">
        <w:trPr>
          <w:trHeight w:val="255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населения в возраст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1420A3">
        <w:trPr>
          <w:trHeight w:val="255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- моложе трудоспособного (до 16 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C45FA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3D51E3">
        <w:trPr>
          <w:trHeight w:val="617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F45C6F">
              <w:rPr>
                <w:rFonts w:ascii="Times New Roman" w:hAnsi="Times New Roman" w:cs="Times New Roman"/>
              </w:rPr>
              <w:t xml:space="preserve">- в трудоспособном                                                         (женщины 16-54 лет, </w:t>
            </w:r>
            <w:proofErr w:type="gramEnd"/>
          </w:p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ужчины 16-59 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C45FA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3D51E3">
        <w:trPr>
          <w:trHeight w:val="765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- старше трудоспособного                                   (женщины старше 55 лет,</w:t>
            </w:r>
            <w:proofErr w:type="gramEnd"/>
          </w:p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мужчины старше 60 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C45FA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E60C54">
        <w:trPr>
          <w:trHeight w:val="315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80670E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женщин, имеющих детей</w:t>
            </w:r>
            <w:r>
              <w:rPr>
                <w:rFonts w:ascii="Times New Roman" w:hAnsi="Times New Roman" w:cs="Times New Roman"/>
              </w:rPr>
              <w:t>: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E60C54">
        <w:trPr>
          <w:trHeight w:val="195"/>
        </w:trPr>
        <w:tc>
          <w:tcPr>
            <w:tcW w:w="3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 1,5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0C45F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25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 3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45C6F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0C45F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93256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етей всего</w:t>
            </w:r>
            <w:r w:rsidRPr="00F45C6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C45F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в возрасте  </w:t>
            </w:r>
            <w:r w:rsidRPr="00F45C6F">
              <w:rPr>
                <w:rFonts w:ascii="Times New Roman" w:hAnsi="Times New Roman" w:cs="Times New Roman"/>
              </w:rPr>
              <w:t>0-6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C45F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в возрасте  </w:t>
            </w:r>
            <w:r w:rsidRPr="00F45C6F">
              <w:rPr>
                <w:rFonts w:ascii="Times New Roman" w:hAnsi="Times New Roman" w:cs="Times New Roman"/>
              </w:rPr>
              <w:t>7-15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C45F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в возрасте  </w:t>
            </w:r>
            <w:r w:rsidRPr="00F45C6F">
              <w:rPr>
                <w:rFonts w:ascii="Times New Roman" w:hAnsi="Times New Roman" w:cs="Times New Roman"/>
              </w:rPr>
              <w:t>16-18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C45F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6A25" w:rsidRPr="00F45C6F" w:rsidTr="00B36A25">
        <w:trPr>
          <w:trHeight w:val="451"/>
        </w:trPr>
        <w:tc>
          <w:tcPr>
            <w:tcW w:w="98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6A25" w:rsidRPr="00F45C6F" w:rsidRDefault="00B36A25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Движение населения</w:t>
            </w: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93256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C6F">
              <w:rPr>
                <w:rFonts w:ascii="Times New Roman" w:hAnsi="Times New Roman" w:cs="Times New Roman"/>
                <w:i/>
                <w:iCs/>
              </w:rPr>
              <w:t>Естественное движение населе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числ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родившихс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C45F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числ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умерши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C45F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естественный прирост (убыль) населения</w:t>
            </w:r>
            <w:proofErr w:type="gramStart"/>
            <w:r w:rsidRPr="00F45C6F">
              <w:rPr>
                <w:rFonts w:ascii="Times New Roman" w:hAnsi="Times New Roman" w:cs="Times New Roman"/>
              </w:rPr>
              <w:t xml:space="preserve"> (+,-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C45F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93256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B36A25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36A25">
              <w:rPr>
                <w:rFonts w:ascii="Times New Roman" w:hAnsi="Times New Roman" w:cs="Times New Roman"/>
                <w:i/>
                <w:iCs/>
              </w:rPr>
              <w:t>Миграц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B36A25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A2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EF7EA2">
              <w:rPr>
                <w:rFonts w:ascii="Times New Roman" w:hAnsi="Times New Roman" w:cs="Times New Roman"/>
              </w:rPr>
              <w:t>прибывши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C45F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EF7EA2">
              <w:rPr>
                <w:rFonts w:ascii="Times New Roman" w:hAnsi="Times New Roman" w:cs="Times New Roman"/>
              </w:rPr>
              <w:t>выбывши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C45F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миграционный прирост (убыль) населения</w:t>
            </w:r>
            <w:proofErr w:type="gramStart"/>
            <w:r w:rsidRPr="00EF7EA2">
              <w:rPr>
                <w:rFonts w:ascii="Times New Roman" w:hAnsi="Times New Roman" w:cs="Times New Roman"/>
              </w:rPr>
              <w:t xml:space="preserve"> (+,-)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C45F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E60C54">
        <w:trPr>
          <w:trHeight w:val="5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80670E" w:rsidRDefault="0093256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5B2AF8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B2AF8">
              <w:rPr>
                <w:rFonts w:ascii="Times New Roman" w:hAnsi="Times New Roman" w:cs="Times New Roman"/>
                <w:b/>
                <w:i/>
              </w:rPr>
              <w:t>Национ</w:t>
            </w:r>
            <w:r>
              <w:rPr>
                <w:rFonts w:ascii="Times New Roman" w:hAnsi="Times New Roman" w:cs="Times New Roman"/>
                <w:b/>
                <w:i/>
              </w:rPr>
              <w:t>альный состав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0C54">
              <w:rPr>
                <w:rFonts w:ascii="Times New Roman" w:hAnsi="Times New Roman" w:cs="Times New Roman"/>
                <w:i/>
              </w:rPr>
              <w:t>(указать национальности)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5B2AF8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русск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C45F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казах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C45F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3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немц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C45F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украинц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B36A2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E60C54" w:rsidRPr="00F45C6F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C45F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тат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C45F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армя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C45F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цыга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C45F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B62DE5">
        <w:trPr>
          <w:trHeight w:val="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p w:rsidR="000C45FA" w:rsidRDefault="000C45FA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p w:rsidR="000C45FA" w:rsidRPr="00F45C6F" w:rsidRDefault="000C45FA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4.</w:t>
      </w:r>
      <w:r w:rsidR="00F45C6F" w:rsidRPr="00626B13">
        <w:rPr>
          <w:rFonts w:ascii="Times New Roman" w:hAnsi="Times New Roman" w:cs="Times New Roman"/>
          <w:b/>
        </w:rPr>
        <w:t xml:space="preserve"> Трудовые ресурсы, занятость, безработица </w:t>
      </w:r>
    </w:p>
    <w:p w:rsidR="00F45C6F" w:rsidRPr="00F45C6F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768" w:type="dxa"/>
        <w:tblInd w:w="-1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989"/>
        <w:gridCol w:w="1080"/>
        <w:gridCol w:w="1006"/>
        <w:gridCol w:w="1081"/>
        <w:gridCol w:w="1072"/>
      </w:tblGrid>
      <w:tr w:rsidR="00E60C54" w:rsidRPr="00F45C6F" w:rsidTr="00C23E85">
        <w:trPr>
          <w:trHeight w:val="7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E132E" w:rsidRPr="00F45C6F" w:rsidTr="00C23E85">
        <w:trPr>
          <w:trHeight w:val="447"/>
        </w:trPr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Трудовые ресурсы</w:t>
            </w:r>
          </w:p>
        </w:tc>
      </w:tr>
      <w:tr w:rsidR="00FE132E" w:rsidRPr="00F45C6F" w:rsidTr="00C23E85">
        <w:trPr>
          <w:trHeight w:val="2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80670E" w:rsidRDefault="00932567" w:rsidP="002834BD">
            <w:pPr>
              <w:tabs>
                <w:tab w:val="left" w:pos="7655"/>
              </w:tabs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трудоспособного населения в</w:t>
            </w:r>
            <w:r>
              <w:rPr>
                <w:rFonts w:ascii="Times New Roman" w:hAnsi="Times New Roman" w:cs="Times New Roman"/>
              </w:rPr>
              <w:t>сего: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ел.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132E" w:rsidRPr="00F45C6F" w:rsidTr="00C23E85">
        <w:trPr>
          <w:trHeight w:val="2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80670E" w:rsidRDefault="00FE132E" w:rsidP="002834BD">
            <w:pPr>
              <w:tabs>
                <w:tab w:val="left" w:pos="7655"/>
              </w:tabs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F45C6F">
              <w:rPr>
                <w:rFonts w:ascii="Times New Roman" w:hAnsi="Times New Roman" w:cs="Times New Roman"/>
              </w:rPr>
              <w:t>трудоспособном возраст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0C45F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132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80670E" w:rsidRDefault="00FE132E" w:rsidP="002834BD">
            <w:pPr>
              <w:tabs>
                <w:tab w:val="left" w:pos="7655"/>
              </w:tabs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45C6F">
              <w:rPr>
                <w:rFonts w:ascii="Times New Roman" w:hAnsi="Times New Roman" w:cs="Times New Roman"/>
              </w:rPr>
              <w:t>нвалиды 1 и 2 групп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0C45F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670E" w:rsidRPr="00F45C6F" w:rsidTr="00C23E85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93256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45C6F">
              <w:rPr>
                <w:rFonts w:ascii="Times New Roman" w:hAnsi="Times New Roman" w:cs="Times New Roman"/>
              </w:rPr>
              <w:t xml:space="preserve">Число занятых в отраслях экономики  </w:t>
            </w:r>
            <w:r>
              <w:rPr>
                <w:rFonts w:ascii="Times New Roman" w:hAnsi="Times New Roman" w:cs="Times New Roman"/>
              </w:rPr>
              <w:t>всего:</w:t>
            </w:r>
            <w:r w:rsidRPr="00F45C6F">
              <w:rPr>
                <w:rFonts w:ascii="Times New Roman" w:hAnsi="Times New Roman" w:cs="Times New Roman"/>
              </w:rPr>
              <w:t xml:space="preserve">             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670E" w:rsidRPr="00F45C6F" w:rsidTr="00C23E85">
        <w:trPr>
          <w:trHeight w:val="28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из них</w:t>
            </w:r>
            <w:r w:rsidRPr="00F45C6F">
              <w:rPr>
                <w:rFonts w:ascii="Times New Roman" w:hAnsi="Times New Roman" w:cs="Times New Roman"/>
              </w:rPr>
              <w:t xml:space="preserve">  - пенсионер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из них</w:t>
            </w:r>
            <w:r w:rsidRPr="00F45C6F">
              <w:rPr>
                <w:rFonts w:ascii="Times New Roman" w:hAnsi="Times New Roman" w:cs="Times New Roman"/>
              </w:rPr>
              <w:t xml:space="preserve">    - подрост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51E3" w:rsidRPr="00F45C6F" w:rsidTr="00C23E85">
        <w:trPr>
          <w:trHeight w:val="483"/>
        </w:trPr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Занято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</w:tr>
      <w:tr w:rsidR="0080670E" w:rsidRPr="00F45C6F" w:rsidTr="00C23E85">
        <w:trPr>
          <w:trHeight w:val="28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4.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DB42C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анято в экономике, 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C45F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49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в т.ч</w:t>
            </w:r>
            <w:proofErr w:type="gramStart"/>
            <w:r w:rsidRPr="00F45C6F">
              <w:rPr>
                <w:rFonts w:ascii="Times New Roman" w:hAnsi="Times New Roman" w:cs="Times New Roman"/>
              </w:rPr>
              <w:t>.п</w:t>
            </w:r>
            <w:proofErr w:type="gramEnd"/>
            <w:r w:rsidRPr="00F45C6F">
              <w:rPr>
                <w:rFonts w:ascii="Times New Roman" w:hAnsi="Times New Roman" w:cs="Times New Roman"/>
              </w:rPr>
              <w:t>о видам экономической деятельности: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аботают за пределами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C45F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13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ельское хозяйство, охота и лес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C45F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15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9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5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изводство и распределение электроэнергии, газа и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C45F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73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птовая и розничная торговля;          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C45F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11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анспорт и связ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C931E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C931E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5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дравоохранение и предоставление соци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C931E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54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C931E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15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17531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80670E"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Распределение </w:t>
            </w:r>
            <w:proofErr w:type="gramStart"/>
            <w:r w:rsidRPr="00F45C6F">
              <w:rPr>
                <w:rFonts w:ascii="Times New Roman" w:hAnsi="Times New Roman" w:cs="Times New Roman"/>
              </w:rPr>
              <w:t>заняты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по формам собственности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в государственном секто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C931E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других форм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C931E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В муниципальном секто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C931E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в частном секторе – всего: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в т.ч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DB42C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80670E" w:rsidRPr="00F45C6F">
              <w:rPr>
                <w:rFonts w:ascii="Times New Roman" w:hAnsi="Times New Roman" w:cs="Times New Roman"/>
              </w:rPr>
              <w:t>е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C931E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40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крестьянских (фермерских) хозяйствах (включая наемных работник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C931E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45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ндивидуальным трудом и по найму у отдельных гражда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C931E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78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домашнем хозяйстве (включая личное подсобное хозяйство) производством товаров и услуг для реал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за пределами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C931E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17531" w:rsidRDefault="00817531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17531">
              <w:rPr>
                <w:rFonts w:ascii="Times New Roman" w:hAnsi="Times New Roman" w:cs="Times New Roman"/>
                <w:bCs/>
              </w:rPr>
              <w:t>6</w:t>
            </w:r>
            <w:r w:rsidR="0080670E" w:rsidRPr="00817531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lastRenderedPageBreak/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lastRenderedPageBreak/>
              <w:t>Численность работников  всего</w:t>
            </w:r>
            <w:r w:rsidR="00025A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C931E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7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по видам экономической деятельности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9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ельское хозяйство, охота и лес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C931E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изводство и распределение электроэнергии, газа и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C931E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62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C931E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анспорт и связ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DB42C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0670E" w:rsidRPr="00F45C6F">
              <w:rPr>
                <w:rFonts w:ascii="Times New Roman" w:hAnsi="Times New Roman" w:cs="Times New Roman"/>
              </w:rPr>
              <w:t>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C931E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C931E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дравоохранение и предоставление соци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C931E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46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C931E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C23E85">
        <w:trPr>
          <w:trHeight w:val="5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80670E" w:rsidRDefault="00817531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анято в бюджетных организациях, финансируемых из муницип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931E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1E3" w:rsidRPr="00F45C6F" w:rsidTr="00C23E85">
        <w:trPr>
          <w:trHeight w:val="457"/>
        </w:trPr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Безработица</w:t>
            </w:r>
          </w:p>
        </w:tc>
      </w:tr>
      <w:tr w:rsidR="00F45C6F" w:rsidRPr="00F45C6F" w:rsidTr="00C23E85">
        <w:trPr>
          <w:trHeight w:val="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80670E" w:rsidRDefault="00817531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ица в трудоспособном возрасте, не занятые трудовой деятельностью и учебо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931E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1E3" w:rsidRPr="00F45C6F" w:rsidTr="00C23E85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1E3" w:rsidRPr="0080670E" w:rsidRDefault="00817531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  <w:p w:rsidR="003D51E3" w:rsidRPr="0080670E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численность безработных, всего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C931E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1E3" w:rsidRPr="00F45C6F" w:rsidTr="00C23E85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численность безработных, зарегистрированных в службе занят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C931E8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45C6F" w:rsidRPr="00626B13" w:rsidRDefault="00626B13" w:rsidP="002834BD">
      <w:pPr>
        <w:tabs>
          <w:tab w:val="left" w:pos="7655"/>
          <w:tab w:val="left" w:pos="8505"/>
        </w:tabs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 xml:space="preserve">5. </w:t>
      </w:r>
      <w:r w:rsidR="00F45C6F" w:rsidRPr="00626B13">
        <w:rPr>
          <w:rFonts w:ascii="Times New Roman" w:hAnsi="Times New Roman" w:cs="Times New Roman"/>
          <w:b/>
        </w:rPr>
        <w:t xml:space="preserve"> Сельское хозяйство</w:t>
      </w:r>
    </w:p>
    <w:p w:rsidR="00F45C6F" w:rsidRPr="00626B13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822" w:type="dxa"/>
        <w:tblInd w:w="-1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6123"/>
        <w:gridCol w:w="1053"/>
        <w:gridCol w:w="1053"/>
        <w:gridCol w:w="1053"/>
      </w:tblGrid>
      <w:tr w:rsidR="00F45C6F" w:rsidRPr="00F45C6F" w:rsidTr="00AB3615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F82A42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F82A42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F82A42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ind w:left="-162" w:firstLine="16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82A42" w:rsidRPr="00F45C6F" w:rsidTr="00AB3615">
        <w:trPr>
          <w:trHeight w:val="56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ъем  продукции сельского хозяйства в хозяйствах всех категорий в действующих ценах (тыс. руб.)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сельскохозяйственные предприят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фермерские (крестьянские) хозяй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хозяйства населен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49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1E3">
              <w:rPr>
                <w:rFonts w:ascii="Times New Roman" w:hAnsi="Times New Roman" w:cs="Times New Roman"/>
              </w:rPr>
              <w:t>Производство основных   сельскохозяйственных продуктов в с/х предприятиях</w:t>
            </w:r>
            <w:r w:rsidRPr="00F45C6F">
              <w:rPr>
                <w:rFonts w:ascii="Times New Roman" w:hAnsi="Times New Roman" w:cs="Times New Roman"/>
                <w:i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тонн)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зерно (в весе после доработки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дсолнечни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картофель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вощ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ахчевые культур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кот и птица (на убой в живом весе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олок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яйца, тыс. шту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82A42" w:rsidRPr="00F45C6F">
              <w:rPr>
                <w:rFonts w:ascii="Times New Roman" w:hAnsi="Times New Roman" w:cs="Times New Roman"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головье скота и птицы в с/х предприятиях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(голов)</w:t>
            </w:r>
            <w:r>
              <w:rPr>
                <w:rFonts w:ascii="Times New Roman" w:hAnsi="Times New Roman" w:cs="Times New Roman"/>
              </w:rPr>
              <w:t>,</w:t>
            </w:r>
            <w:r w:rsidRPr="00F45C6F">
              <w:rPr>
                <w:rFonts w:ascii="Times New Roman" w:hAnsi="Times New Roman" w:cs="Times New Roman"/>
              </w:rPr>
              <w:t xml:space="preserve">  в том числе</w:t>
            </w:r>
          </w:p>
        </w:tc>
        <w:tc>
          <w:tcPr>
            <w:tcW w:w="10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1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рупный рогатый скот      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7B341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виньи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7B341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овцы и козы                 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ошад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тица                       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сновные средства сельхозпредприятий на конец года, 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р</w:t>
            </w:r>
            <w:proofErr w:type="gramEnd"/>
            <w:r w:rsidRPr="00F45C6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ибыль (убыток)  до налогообложения сельхозпредприятий, 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р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уб.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2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ибыль прибыльных сельхозпредприятий, 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р</w:t>
            </w:r>
            <w:proofErr w:type="gramEnd"/>
            <w:r w:rsidRPr="00F45C6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4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45C6F" w:rsidP="003B10E4">
            <w:pPr>
              <w:tabs>
                <w:tab w:val="left" w:pos="43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реднегодовая численность работников сельхозпредприятий, чел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4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Фонд начисленной заработной платы работников сельхозпредприятий, 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р</w:t>
            </w:r>
            <w:proofErr w:type="gramEnd"/>
            <w:r w:rsidRPr="00F45C6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4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82A42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42">
              <w:rPr>
                <w:rFonts w:ascii="Times New Roman" w:hAnsi="Times New Roman" w:cs="Times New Roman"/>
              </w:rPr>
              <w:t>Производство основных   сельскохозяйственных продуктов в КФХ (тонн)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зерно (в весе после доработки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3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дсолнечни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4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картофель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вощ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ахчевые культуры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кот и птица (на убой в живом весе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олоко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яйца, тыс. шту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8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  <w:r w:rsidR="00817531">
              <w:rPr>
                <w:rFonts w:ascii="Times New Roman" w:hAnsi="Times New Roman" w:cs="Times New Roman"/>
                <w:bCs/>
              </w:rPr>
              <w:t>10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Поголовье скота и птицы в КФХ (тыс. голов)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рупный рогатый скот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7B341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/13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3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виньи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7B341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3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овцы и козы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7B341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3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ошад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7B341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0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тица      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7B341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42">
              <w:rPr>
                <w:rFonts w:ascii="Times New Roman" w:hAnsi="Times New Roman" w:cs="Times New Roman"/>
              </w:rPr>
              <w:t>Производство основных   сельскохозяйственных продуктов в ЛПХ (тонн</w:t>
            </w:r>
            <w:r w:rsidRPr="00F45C6F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зерно (в весе после доработки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7B341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дсолнечни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7B341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картофель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7B341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вощ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7B341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ахчевые культуры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7B341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кот и птица (на убой в живом весе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7B341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олоко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7B341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яйца, тыс. шту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7B341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  <w:r w:rsidR="00817531">
              <w:rPr>
                <w:rFonts w:ascii="Times New Roman" w:hAnsi="Times New Roman" w:cs="Times New Roman"/>
                <w:bCs/>
              </w:rPr>
              <w:t>12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82A42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42">
              <w:rPr>
                <w:rFonts w:ascii="Times New Roman" w:hAnsi="Times New Roman" w:cs="Times New Roman"/>
              </w:rPr>
              <w:t xml:space="preserve">Поголовье скота и птицы в  ЛПХ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рупный рогатый скот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7B341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/8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виньи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7B341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овцы и козы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7B341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ошад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7B341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тица      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7B341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спользование пашни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82A42" w:rsidRPr="00F45C6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Посеяно всег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7B341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 сельхозпредприяти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КФХ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7B341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населени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="00F82A42" w:rsidRPr="00F45C6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7B341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 сельхозпредприяти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КФХ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7B341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населени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45C6F" w:rsidRPr="00F45C6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C23E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шня в обработке -</w:t>
            </w:r>
            <w:r w:rsidR="00F82A42"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сего га</w:t>
            </w:r>
            <w:r w:rsidR="00F93B1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45C6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C23E85"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1 +</w:t>
            </w:r>
            <w:r w:rsidR="00C23E85">
              <w:rPr>
                <w:rFonts w:ascii="Times New Roman" w:hAnsi="Times New Roman" w:cs="Times New Roman"/>
              </w:rPr>
              <w:t xml:space="preserve"> 13</w:t>
            </w:r>
            <w:r w:rsidRPr="00F45C6F">
              <w:rPr>
                <w:rFonts w:ascii="Times New Roman" w:hAnsi="Times New Roman" w:cs="Times New Roman"/>
              </w:rPr>
              <w:t>.2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7B341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45C6F" w:rsidRPr="00F45C6F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C23E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 использования пашни  (</w:t>
            </w:r>
            <w:r w:rsidR="00C23E85"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3 / пашня всего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10E4" w:rsidRDefault="003B10E4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6</w:t>
      </w:r>
      <w:r w:rsidR="00F45C6F" w:rsidRPr="00626B13">
        <w:rPr>
          <w:rFonts w:ascii="Times New Roman" w:hAnsi="Times New Roman" w:cs="Times New Roman"/>
          <w:b/>
        </w:rPr>
        <w:t xml:space="preserve">. Потребительский рынок 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639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320"/>
        <w:gridCol w:w="1661"/>
        <w:gridCol w:w="1039"/>
        <w:gridCol w:w="1039"/>
        <w:gridCol w:w="1040"/>
      </w:tblGrid>
      <w:tr w:rsidR="00F82A42" w:rsidRPr="00F45C6F" w:rsidTr="002834BD">
        <w:trPr>
          <w:trHeight w:val="7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измерения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6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82A42" w:rsidRPr="00F45C6F" w:rsidTr="00F82A42">
        <w:trPr>
          <w:trHeight w:val="49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82A42" w:rsidRDefault="00F82A42" w:rsidP="00F82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Розничная торговля</w:t>
            </w:r>
          </w:p>
        </w:tc>
      </w:tr>
      <w:tr w:rsidR="00F45C6F" w:rsidRPr="00F45C6F" w:rsidTr="002834BD">
        <w:trPr>
          <w:trHeight w:val="5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предприятий розничной торговли – всег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7B341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агазин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7B341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вильон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7B341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иоск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7B341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постоянных рынк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1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торговых мест на постоянных рынках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7B341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 w:rsidRPr="00F45C6F">
              <w:rPr>
                <w:rFonts w:ascii="Times New Roman" w:hAnsi="Times New Roman" w:cs="Times New Roman"/>
              </w:rPr>
              <w:t>работающи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в торговл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7B341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F82A42">
        <w:trPr>
          <w:trHeight w:val="483"/>
        </w:trPr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82A42" w:rsidRDefault="00F82A42" w:rsidP="00F82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Платные и бытовые услуги</w:t>
            </w:r>
            <w:r w:rsidRPr="00F45C6F">
              <w:rPr>
                <w:rFonts w:ascii="Times New Roman" w:hAnsi="Times New Roman" w:cs="Times New Roman"/>
              </w:rPr>
              <w:t> </w:t>
            </w:r>
          </w:p>
        </w:tc>
      </w:tr>
      <w:tr w:rsidR="00E60C54" w:rsidRPr="00F45C6F" w:rsidTr="002834BD">
        <w:trPr>
          <w:trHeight w:val="42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374B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предприятий,  оказывающих платные услуги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редприятий бытовых услуг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308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редприятий ритуальных услуг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бани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/мест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374B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 w:rsidRPr="00F45C6F">
              <w:rPr>
                <w:rFonts w:ascii="Times New Roman" w:hAnsi="Times New Roman" w:cs="Times New Roman"/>
              </w:rPr>
              <w:t>работающих</w:t>
            </w:r>
            <w:proofErr w:type="gramEnd"/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бытовые услуг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F82A42">
        <w:trPr>
          <w:trHeight w:val="408"/>
        </w:trPr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82A42" w:rsidRDefault="00F82A42" w:rsidP="00F82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Общественное питание</w:t>
            </w:r>
          </w:p>
        </w:tc>
      </w:tr>
      <w:tr w:rsidR="00E60C54" w:rsidRPr="00F45C6F" w:rsidTr="002834BD">
        <w:trPr>
          <w:trHeight w:val="1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374B91" w:rsidP="00E60C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о предприятий общественного питания 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7B341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374B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посадочных мест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7B341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74B91">
        <w:trPr>
          <w:trHeight w:val="3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374B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заняты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в общественном питании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7B341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7.</w:t>
      </w:r>
      <w:r w:rsidR="00F45C6F" w:rsidRPr="00626B13">
        <w:rPr>
          <w:rFonts w:ascii="Times New Roman" w:hAnsi="Times New Roman" w:cs="Times New Roman"/>
          <w:b/>
        </w:rPr>
        <w:t xml:space="preserve"> Наличие и состояние  жилищного фонда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"/>
        <w:gridCol w:w="4350"/>
        <w:gridCol w:w="1543"/>
        <w:gridCol w:w="1129"/>
        <w:gridCol w:w="1129"/>
        <w:gridCol w:w="1103"/>
      </w:tblGrid>
      <w:tr w:rsidR="00F45C6F" w:rsidRPr="00F45C6F" w:rsidTr="003C7DA1">
        <w:tc>
          <w:tcPr>
            <w:tcW w:w="470" w:type="dxa"/>
            <w:vAlign w:val="center"/>
          </w:tcPr>
          <w:p w:rsidR="00F45C6F" w:rsidRDefault="003C7DA1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C7DA1" w:rsidRPr="00F45C6F" w:rsidRDefault="003C7DA1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4350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543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Ед</w:t>
            </w:r>
            <w:r w:rsidR="003C7DA1">
              <w:rPr>
                <w:rFonts w:ascii="Times New Roman" w:hAnsi="Times New Roman" w:cs="Times New Roman"/>
                <w:b/>
              </w:rPr>
              <w:t>.</w:t>
            </w:r>
            <w:r w:rsidRPr="00F45C6F">
              <w:rPr>
                <w:rFonts w:ascii="Times New Roman" w:hAnsi="Times New Roman" w:cs="Times New Roman"/>
                <w:b/>
              </w:rPr>
              <w:t xml:space="preserve"> изм</w:t>
            </w:r>
            <w:r w:rsidR="003C7DA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29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</w:t>
            </w:r>
            <w:r w:rsidR="003C7DA1">
              <w:rPr>
                <w:rFonts w:ascii="Times New Roman" w:hAnsi="Times New Roman" w:cs="Times New Roman"/>
                <w:b/>
              </w:rPr>
              <w:t>16</w:t>
            </w:r>
          </w:p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29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3C7DA1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03" w:type="dxa"/>
            <w:vAlign w:val="center"/>
          </w:tcPr>
          <w:p w:rsidR="003C7DA1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3C7DA1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815574" w:rsidRPr="00F45C6F" w:rsidTr="00932567">
        <w:tc>
          <w:tcPr>
            <w:tcW w:w="470" w:type="dxa"/>
            <w:vMerge w:val="restart"/>
          </w:tcPr>
          <w:p w:rsidR="00815574" w:rsidRPr="001360C7" w:rsidRDefault="0081557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0" w:type="dxa"/>
          </w:tcPr>
          <w:p w:rsidR="00815574" w:rsidRPr="00F45C6F" w:rsidRDefault="00815574" w:rsidP="00F93B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щая площадь жилого фонда </w:t>
            </w:r>
          </w:p>
        </w:tc>
        <w:tc>
          <w:tcPr>
            <w:tcW w:w="1543" w:type="dxa"/>
            <w:vAlign w:val="center"/>
          </w:tcPr>
          <w:p w:rsidR="00815574" w:rsidRPr="001420A3" w:rsidRDefault="001420A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815574" w:rsidRPr="00F45C6F" w:rsidRDefault="007B341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574" w:rsidRPr="00F45C6F" w:rsidTr="00932567">
        <w:tc>
          <w:tcPr>
            <w:tcW w:w="470" w:type="dxa"/>
            <w:vMerge/>
          </w:tcPr>
          <w:p w:rsidR="00815574" w:rsidRPr="001360C7" w:rsidRDefault="0081557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15574" w:rsidRPr="00F45C6F" w:rsidRDefault="0081557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4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574" w:rsidRPr="00F45C6F" w:rsidTr="00932567">
        <w:tc>
          <w:tcPr>
            <w:tcW w:w="470" w:type="dxa"/>
            <w:vMerge/>
          </w:tcPr>
          <w:p w:rsidR="00815574" w:rsidRPr="001360C7" w:rsidRDefault="0081557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15574" w:rsidRPr="00F45C6F" w:rsidRDefault="0081557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частный</w:t>
            </w:r>
          </w:p>
        </w:tc>
        <w:tc>
          <w:tcPr>
            <w:tcW w:w="1543" w:type="dxa"/>
            <w:vAlign w:val="center"/>
          </w:tcPr>
          <w:p w:rsidR="00815574" w:rsidRPr="00F45C6F" w:rsidRDefault="001420A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815574" w:rsidRPr="00F45C6F" w:rsidRDefault="007B341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574" w:rsidRPr="00F45C6F" w:rsidTr="00932567">
        <w:tc>
          <w:tcPr>
            <w:tcW w:w="470" w:type="dxa"/>
            <w:vMerge/>
          </w:tcPr>
          <w:p w:rsidR="00815574" w:rsidRPr="001360C7" w:rsidRDefault="0081557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15574" w:rsidRPr="00F45C6F" w:rsidRDefault="0081557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униципальный</w:t>
            </w:r>
          </w:p>
        </w:tc>
        <w:tc>
          <w:tcPr>
            <w:tcW w:w="1543" w:type="dxa"/>
            <w:vAlign w:val="center"/>
          </w:tcPr>
          <w:p w:rsidR="00815574" w:rsidRPr="00F45C6F" w:rsidRDefault="001420A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574" w:rsidRPr="00F45C6F" w:rsidTr="00932567">
        <w:tc>
          <w:tcPr>
            <w:tcW w:w="470" w:type="dxa"/>
            <w:vMerge/>
          </w:tcPr>
          <w:p w:rsidR="00815574" w:rsidRPr="001360C7" w:rsidRDefault="0081557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15574" w:rsidRPr="00F45C6F" w:rsidRDefault="0081557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ведомственный</w:t>
            </w:r>
          </w:p>
        </w:tc>
        <w:tc>
          <w:tcPr>
            <w:tcW w:w="1543" w:type="dxa"/>
            <w:vAlign w:val="center"/>
          </w:tcPr>
          <w:p w:rsidR="00815574" w:rsidRPr="00F45C6F" w:rsidRDefault="001420A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DF5" w:rsidRPr="00F45C6F" w:rsidTr="00932567">
        <w:tc>
          <w:tcPr>
            <w:tcW w:w="470" w:type="dxa"/>
            <w:vMerge w:val="restart"/>
          </w:tcPr>
          <w:p w:rsidR="000D6DF5" w:rsidRPr="001360C7" w:rsidRDefault="000D6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0" w:type="dxa"/>
          </w:tcPr>
          <w:p w:rsidR="000D6DF5" w:rsidRPr="00F45C6F" w:rsidRDefault="000D6DF5" w:rsidP="001420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домовладений</w:t>
            </w:r>
            <w:r>
              <w:rPr>
                <w:rFonts w:ascii="Times New Roman" w:hAnsi="Times New Roman" w:cs="Times New Roman"/>
              </w:rPr>
              <w:t>/</w:t>
            </w:r>
            <w:r w:rsidRPr="00F45C6F">
              <w:rPr>
                <w:rFonts w:ascii="Times New Roman" w:hAnsi="Times New Roman" w:cs="Times New Roman"/>
              </w:rPr>
              <w:t>квартир</w:t>
            </w:r>
            <w:r>
              <w:rPr>
                <w:rFonts w:ascii="Times New Roman" w:hAnsi="Times New Roman" w:cs="Times New Roman"/>
              </w:rPr>
              <w:t xml:space="preserve"> в населенных пунктах всего:</w:t>
            </w:r>
          </w:p>
        </w:tc>
        <w:tc>
          <w:tcPr>
            <w:tcW w:w="154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0D6DF5" w:rsidRPr="00F45C6F" w:rsidRDefault="007B341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DF5" w:rsidRPr="00F45C6F" w:rsidTr="00932567">
        <w:trPr>
          <w:trHeight w:val="240"/>
        </w:trPr>
        <w:tc>
          <w:tcPr>
            <w:tcW w:w="470" w:type="dxa"/>
            <w:vMerge/>
          </w:tcPr>
          <w:p w:rsidR="000D6DF5" w:rsidRPr="001360C7" w:rsidRDefault="000D6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0D6DF5" w:rsidRPr="00F45C6F" w:rsidRDefault="000D6D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населенным пунктам:</w:t>
            </w:r>
          </w:p>
        </w:tc>
        <w:tc>
          <w:tcPr>
            <w:tcW w:w="154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DF5" w:rsidRPr="00F45C6F" w:rsidTr="00932567">
        <w:trPr>
          <w:trHeight w:val="240"/>
        </w:trPr>
        <w:tc>
          <w:tcPr>
            <w:tcW w:w="470" w:type="dxa"/>
            <w:vMerge/>
          </w:tcPr>
          <w:p w:rsidR="000D6DF5" w:rsidRPr="001360C7" w:rsidRDefault="000D6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0D6DF5" w:rsidRDefault="000D6D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B3415">
              <w:rPr>
                <w:rFonts w:ascii="Times New Roman" w:hAnsi="Times New Roman" w:cs="Times New Roman"/>
              </w:rPr>
              <w:t>с</w:t>
            </w:r>
            <w:proofErr w:type="gramStart"/>
            <w:r w:rsidR="007B3415">
              <w:rPr>
                <w:rFonts w:ascii="Times New Roman" w:hAnsi="Times New Roman" w:cs="Times New Roman"/>
              </w:rPr>
              <w:t>.Д</w:t>
            </w:r>
            <w:proofErr w:type="gramEnd"/>
            <w:r w:rsidR="007B3415">
              <w:rPr>
                <w:rFonts w:ascii="Times New Roman" w:hAnsi="Times New Roman" w:cs="Times New Roman"/>
              </w:rPr>
              <w:t>ружба</w:t>
            </w:r>
          </w:p>
        </w:tc>
        <w:tc>
          <w:tcPr>
            <w:tcW w:w="1543" w:type="dxa"/>
            <w:vAlign w:val="center"/>
          </w:tcPr>
          <w:p w:rsidR="000D6DF5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0D6DF5" w:rsidRPr="00F45C6F" w:rsidRDefault="007B341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322"/>
        </w:trPr>
        <w:tc>
          <w:tcPr>
            <w:tcW w:w="470" w:type="dxa"/>
            <w:vMerge w:val="restart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3</w:t>
            </w:r>
          </w:p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  <w:r w:rsidRPr="00F45C6F">
              <w:rPr>
                <w:rFonts w:ascii="Times New Roman" w:hAnsi="Times New Roman" w:cs="Times New Roman"/>
              </w:rPr>
              <w:t xml:space="preserve"> многоквартирных жилых домов /квартир</w:t>
            </w:r>
            <w:r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290"/>
        </w:trPr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360C7" w:rsidRPr="00F45C6F" w:rsidRDefault="001360C7" w:rsidP="0013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из них:              </w:t>
            </w:r>
            <w:r w:rsidRPr="00F45C6F">
              <w:rPr>
                <w:rFonts w:ascii="Times New Roman" w:hAnsi="Times New Roman" w:cs="Times New Roman"/>
              </w:rPr>
              <w:t>2 квартирные</w:t>
            </w:r>
            <w:proofErr w:type="gramEnd"/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7B341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/98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300"/>
        </w:trPr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360C7" w:rsidRPr="00F45C6F" w:rsidRDefault="001360C7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 квартирные</w:t>
            </w:r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279"/>
        </w:trPr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360C7" w:rsidRPr="00F45C6F" w:rsidRDefault="001360C7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4 –х квартирные</w:t>
            </w:r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285"/>
        </w:trPr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360C7" w:rsidRPr="00F45C6F" w:rsidRDefault="001360C7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5-ти квартирные</w:t>
            </w:r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210"/>
        </w:trPr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360C7" w:rsidRPr="00F45C6F" w:rsidRDefault="001360C7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2-ти квартирные</w:t>
            </w:r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населения общей площадью жилья на 1 чел</w:t>
            </w:r>
          </w:p>
        </w:tc>
        <w:tc>
          <w:tcPr>
            <w:tcW w:w="1543" w:type="dxa"/>
            <w:vAlign w:val="center"/>
          </w:tcPr>
          <w:p w:rsidR="001360C7" w:rsidRPr="001420A3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знос жилищного фонда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9" w:type="dxa"/>
            <w:vAlign w:val="center"/>
          </w:tcPr>
          <w:p w:rsidR="001360C7" w:rsidRPr="00F45C6F" w:rsidRDefault="00207AEA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 w:val="restart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аварийного жилья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етхого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муниципального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60C7" w:rsidRPr="00F45C6F" w:rsidTr="00932567">
        <w:trPr>
          <w:trHeight w:val="470"/>
        </w:trPr>
        <w:tc>
          <w:tcPr>
            <w:tcW w:w="470" w:type="dxa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свещение дворовых территорий </w:t>
            </w:r>
            <w:proofErr w:type="gramStart"/>
            <w:r w:rsidRPr="00F45C6F">
              <w:rPr>
                <w:rFonts w:ascii="Times New Roman" w:hAnsi="Times New Roman" w:cs="Times New Roman"/>
              </w:rPr>
              <w:t>в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F45C6F">
              <w:rPr>
                <w:rFonts w:ascii="Times New Roman" w:hAnsi="Times New Roman" w:cs="Times New Roman"/>
              </w:rPr>
              <w:t>от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общего количества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Благоустройство дворовых и придомовых территорий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анитарное состояние территорий жилого фонда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207AEA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довл</w:t>
            </w:r>
            <w:proofErr w:type="spellEnd"/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 w:val="restart"/>
          </w:tcPr>
          <w:p w:rsidR="001360C7" w:rsidRPr="001360C7" w:rsidRDefault="001360C7" w:rsidP="00692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1</w:t>
            </w:r>
            <w:r w:rsidR="006922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сего многоквартирных домов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пособ управления многоквартирными домами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управляющей кампанией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амоуправление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ТСЖ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8.</w:t>
      </w:r>
      <w:r w:rsidR="00F45C6F" w:rsidRPr="00626B13">
        <w:rPr>
          <w:rFonts w:ascii="Times New Roman" w:hAnsi="Times New Roman" w:cs="Times New Roman"/>
          <w:b/>
        </w:rPr>
        <w:t xml:space="preserve"> Теплоснабжение, топливо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3"/>
        <w:gridCol w:w="1559"/>
        <w:gridCol w:w="1134"/>
        <w:gridCol w:w="1134"/>
        <w:gridCol w:w="1134"/>
      </w:tblGrid>
      <w:tr w:rsidR="00F45C6F" w:rsidRPr="00F45C6F" w:rsidTr="00E8766F">
        <w:tc>
          <w:tcPr>
            <w:tcW w:w="567" w:type="dxa"/>
            <w:vAlign w:val="center"/>
          </w:tcPr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Align w:val="center"/>
          </w:tcPr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Ед</w:t>
            </w:r>
            <w:r w:rsidR="00E8766F">
              <w:rPr>
                <w:rFonts w:ascii="Times New Roman" w:hAnsi="Times New Roman" w:cs="Times New Roman"/>
                <w:b/>
              </w:rPr>
              <w:t>.</w:t>
            </w:r>
            <w:r w:rsidRPr="00F45C6F">
              <w:rPr>
                <w:rFonts w:ascii="Times New Roman" w:hAnsi="Times New Roman" w:cs="Times New Roman"/>
                <w:b/>
              </w:rPr>
              <w:t xml:space="preserve"> изм</w:t>
            </w:r>
            <w:r w:rsidR="00E8766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E876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</w:t>
            </w:r>
            <w:r w:rsidR="00A719E1">
              <w:rPr>
                <w:rFonts w:ascii="Times New Roman" w:hAnsi="Times New Roman" w:cs="Times New Roman"/>
                <w:b/>
              </w:rPr>
              <w:t>16</w:t>
            </w:r>
          </w:p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  <w:vAlign w:val="center"/>
          </w:tcPr>
          <w:p w:rsidR="00E876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A719E1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  <w:vAlign w:val="center"/>
          </w:tcPr>
          <w:p w:rsidR="00E876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A719E1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5E24D2" w:rsidRPr="00F45C6F" w:rsidTr="00932567">
        <w:tc>
          <w:tcPr>
            <w:tcW w:w="567" w:type="dxa"/>
            <w:vMerge w:val="restart"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5E24D2" w:rsidRPr="00F45C6F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на территории источников теплоснабжения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5E24D2" w:rsidRPr="00F45C6F" w:rsidRDefault="00207AEA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Pr="00F45C6F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ощ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котельная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Вт/</w:t>
            </w:r>
            <w:proofErr w:type="gramStart"/>
            <w:r w:rsidRPr="00F45C6F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134" w:type="dxa"/>
            <w:vAlign w:val="center"/>
          </w:tcPr>
          <w:p w:rsidR="005E24D2" w:rsidRPr="00F45C6F" w:rsidRDefault="00207AEA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Pr="00F45C6F" w:rsidRDefault="005E24D2" w:rsidP="00A71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котельн</w:t>
            </w:r>
            <w:r>
              <w:rPr>
                <w:rFonts w:ascii="Times New Roman" w:hAnsi="Times New Roman" w:cs="Times New Roman"/>
              </w:rPr>
              <w:t>ые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школа</w:t>
            </w:r>
          </w:p>
          <w:p w:rsidR="005E24D2" w:rsidRPr="00F45C6F" w:rsidRDefault="005E24D2" w:rsidP="00A71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207AEA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/газ</w:t>
            </w: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етский сад</w:t>
            </w:r>
          </w:p>
          <w:p w:rsidR="005E24D2" w:rsidRPr="00F45C6F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207AEA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газ</w:t>
            </w: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луб</w:t>
            </w:r>
          </w:p>
          <w:p w:rsidR="005E24D2" w:rsidRPr="00F45C6F" w:rsidRDefault="005E24D2" w:rsidP="00A71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ДК</w:t>
            </w:r>
          </w:p>
          <w:p w:rsidR="005E24D2" w:rsidRPr="00F45C6F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207AEA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/газ</w:t>
            </w: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астковая больница, ФАП</w:t>
            </w:r>
          </w:p>
          <w:p w:rsidR="005E24D2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5E24D2" w:rsidP="005E2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источники теплоснабжения</w:t>
            </w:r>
          </w:p>
          <w:p w:rsidR="005E24D2" w:rsidRDefault="005E24D2" w:rsidP="005E2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 w:val="restart"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адлежность источников теплоснабжения:</w:t>
            </w:r>
          </w:p>
        </w:tc>
        <w:tc>
          <w:tcPr>
            <w:tcW w:w="1559" w:type="dxa"/>
          </w:tcPr>
          <w:p w:rsidR="00932567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2567" w:rsidRPr="00F45C6F" w:rsidRDefault="00932567" w:rsidP="005E24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униципальные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932567" w:rsidRPr="00F45C6F" w:rsidRDefault="00207AEA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в хозяйственном ведении</w:t>
            </w:r>
            <w:r>
              <w:rPr>
                <w:rFonts w:ascii="Times New Roman" w:hAnsi="Times New Roman" w:cs="Times New Roman"/>
              </w:rPr>
              <w:t xml:space="preserve"> МУП РЖКХ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932567" w:rsidRPr="00F45C6F" w:rsidRDefault="00207AEA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ругие собственники (указать)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 w:val="restart"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</w:t>
            </w:r>
          </w:p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цент износа каждого источника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школа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етский сад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луб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ДК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Default="0093256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астковая больница, ФАП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Default="0093256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источники теплоснабжения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 w:val="restart"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епловые сети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протяженность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932567" w:rsidRPr="00F45C6F" w:rsidRDefault="00207AEA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плотрасса к школе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932567" w:rsidRPr="00F45C6F" w:rsidRDefault="00207AEA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rPr>
          <w:trHeight w:val="240"/>
        </w:trPr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207AEA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ницип</w:t>
            </w:r>
            <w:proofErr w:type="spellEnd"/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207AEA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РЖКХ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плотрасса к детскому саду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плотрасса к СДК</w:t>
            </w:r>
            <w:proofErr w:type="gramStart"/>
            <w:r w:rsidRPr="00F45C6F">
              <w:rPr>
                <w:rFonts w:ascii="Times New Roman" w:hAnsi="Times New Roman" w:cs="Times New Roman"/>
              </w:rPr>
              <w:t>,С</w:t>
            </w:r>
            <w:proofErr w:type="gramEnd"/>
            <w:r w:rsidRPr="00F45C6F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rPr>
          <w:trHeight w:val="70"/>
        </w:trPr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rPr>
          <w:trHeight w:val="70"/>
        </w:trPr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6F79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плотрасса к участковой больнице, ФАП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rPr>
          <w:trHeight w:val="70"/>
        </w:trPr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rPr>
          <w:trHeight w:val="70"/>
        </w:trPr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ругие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 w:val="restart"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ее количество домовладений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932567" w:rsidRPr="00F45C6F" w:rsidRDefault="00207AEA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gramStart"/>
            <w:r w:rsidRPr="00F45C6F">
              <w:rPr>
                <w:rFonts w:ascii="Times New Roman" w:hAnsi="Times New Roman" w:cs="Times New Roman"/>
              </w:rPr>
              <w:t>отапливаемы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природным газом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932567" w:rsidRPr="00F45C6F" w:rsidRDefault="00207AEA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электроотоплением</w:t>
            </w:r>
            <w:proofErr w:type="spellEnd"/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932567" w:rsidRPr="00F45C6F" w:rsidRDefault="00207AEA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вердым топливом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932567" w:rsidRPr="00F45C6F" w:rsidRDefault="00207AEA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 w:val="restart"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требность твердого топлива на очередной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  <w:vAlign w:val="center"/>
          </w:tcPr>
          <w:p w:rsidR="00932567" w:rsidRPr="00F45C6F" w:rsidRDefault="00207AEA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421BDE">
        <w:tc>
          <w:tcPr>
            <w:tcW w:w="567" w:type="dxa"/>
            <w:vMerge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ля населения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  <w:vAlign w:val="center"/>
          </w:tcPr>
          <w:p w:rsidR="00932567" w:rsidRPr="00F45C6F" w:rsidRDefault="00207AEA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421BDE">
        <w:tc>
          <w:tcPr>
            <w:tcW w:w="567" w:type="dxa"/>
            <w:vMerge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ля </w:t>
            </w:r>
            <w:r w:rsidRPr="00F45C6F">
              <w:rPr>
                <w:rFonts w:ascii="Times New Roman" w:hAnsi="Times New Roman" w:cs="Times New Roman"/>
              </w:rPr>
              <w:t>объектов соцкультбыта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 xml:space="preserve">9. </w:t>
      </w:r>
      <w:r w:rsidR="00F45C6F" w:rsidRPr="00626B13">
        <w:rPr>
          <w:rFonts w:ascii="Times New Roman" w:hAnsi="Times New Roman" w:cs="Times New Roman"/>
          <w:b/>
        </w:rPr>
        <w:t xml:space="preserve"> Газоснабжение территор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699"/>
        <w:gridCol w:w="1134"/>
        <w:gridCol w:w="1134"/>
        <w:gridCol w:w="1134"/>
      </w:tblGrid>
      <w:tr w:rsidR="00F45C6F" w:rsidRPr="00F45C6F" w:rsidTr="003B10E4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6F7928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6F7928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6F7928"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4D7577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Количество домов подлежащих газифик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93B1B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зифицирован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93B1B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207AEA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газифицирован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в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F45C6F">
              <w:rPr>
                <w:rFonts w:ascii="Times New Roman" w:hAnsi="Times New Roman" w:cs="Times New Roman"/>
              </w:rPr>
              <w:t>от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общего количества домовла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207AEA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домов пользующихся сжиженным газо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F4451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207AEA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зифицировано объектов  социальной сфер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207AEA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ебуется газифицировать  объекты (перечислить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928" w:rsidRPr="00F45C6F" w:rsidTr="004D7577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F7928" w:rsidRPr="00F45C6F" w:rsidRDefault="006F7928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строено уличной газовой се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928" w:rsidRPr="00F45C6F" w:rsidTr="004D757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F7928" w:rsidRPr="00F45C6F" w:rsidRDefault="006F7928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 проекту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928" w:rsidRPr="00F45C6F" w:rsidTr="004D7577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F7928" w:rsidRPr="00F45C6F" w:rsidRDefault="00CF4451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Количество котельных установок работающих на газовом топлив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207AEA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928" w:rsidRPr="00F45C6F" w:rsidTr="004D757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на объектах 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соцсферы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кВ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207AEA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928" w:rsidRPr="00F45C6F" w:rsidTr="004D757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оизводственные объекты и другие ведом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кВ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207AEA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0.</w:t>
      </w:r>
      <w:r w:rsidR="00F45C6F" w:rsidRPr="00626B13">
        <w:rPr>
          <w:rFonts w:ascii="Times New Roman" w:hAnsi="Times New Roman" w:cs="Times New Roman"/>
          <w:b/>
        </w:rPr>
        <w:t xml:space="preserve"> Водоснабжение территор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699"/>
        <w:gridCol w:w="1134"/>
        <w:gridCol w:w="1134"/>
        <w:gridCol w:w="1134"/>
      </w:tblGrid>
      <w:tr w:rsidR="00F45C6F" w:rsidRPr="00F45C6F" w:rsidTr="003B10E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2D2D75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2D2D75">
              <w:rPr>
                <w:rFonts w:ascii="Times New Roman" w:hAnsi="Times New Roman" w:cs="Times New Roman"/>
                <w:b/>
                <w:bCs/>
              </w:rPr>
              <w:t>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2D2D75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D72412" w:rsidRPr="00F45C6F" w:rsidTr="00D72412">
        <w:trPr>
          <w:trHeight w:val="270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D72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водозаборных скважин  всего: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207AEA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2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Default="00D72412" w:rsidP="00D72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ать по </w:t>
            </w:r>
            <w:r w:rsidRPr="00F45C6F">
              <w:rPr>
                <w:rFonts w:ascii="Times New Roman" w:hAnsi="Times New Roman" w:cs="Times New Roman"/>
              </w:rPr>
              <w:t>кажд</w:t>
            </w:r>
            <w:r>
              <w:rPr>
                <w:rFonts w:ascii="Times New Roman" w:hAnsi="Times New Roman" w:cs="Times New Roman"/>
              </w:rPr>
              <w:t>ой скважине: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082346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1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13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207AEA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207AEA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207AEA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D724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207AEA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082346" w:rsidRDefault="00D72412" w:rsidP="00D724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2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207AEA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207AEA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207AEA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207AEA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082346" w:rsidRDefault="00D72412" w:rsidP="00D724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3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207AEA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207AEA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207AEA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207AEA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082346" w:rsidRDefault="00D72412" w:rsidP="00D724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4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4E21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4E21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4E21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4E21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082346" w:rsidRDefault="00D72412" w:rsidP="00D724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5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4E21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4E21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4E21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4E21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082346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Другие скважины (указать аналогично)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346" w:rsidRPr="00F45C6F" w:rsidTr="007F4E62">
        <w:trPr>
          <w:trHeight w:val="538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82346" w:rsidRPr="00F45C6F" w:rsidRDefault="00082346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2346" w:rsidRPr="00F45C6F" w:rsidRDefault="00082346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одоподъемный механизм</w:t>
            </w:r>
          </w:p>
          <w:p w:rsidR="00082346" w:rsidRPr="00F45C6F" w:rsidRDefault="00082346" w:rsidP="00DC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45C6F">
              <w:rPr>
                <w:rFonts w:ascii="Times New Roman" w:hAnsi="Times New Roman" w:cs="Times New Roman"/>
              </w:rPr>
              <w:t xml:space="preserve">башня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Рожновског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2346" w:rsidRPr="00F45C6F" w:rsidRDefault="0008234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арка/</w:t>
            </w: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E2198" w:rsidRDefault="004E21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ос ЭЦВ-10-110,</w:t>
            </w:r>
          </w:p>
          <w:p w:rsidR="00082346" w:rsidRPr="00F45C6F" w:rsidRDefault="004E21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ЦВ-6-110/2</w:t>
            </w:r>
          </w:p>
        </w:tc>
        <w:tc>
          <w:tcPr>
            <w:tcW w:w="1134" w:type="dxa"/>
            <w:vAlign w:val="center"/>
          </w:tcPr>
          <w:p w:rsidR="00082346" w:rsidRPr="00F45C6F" w:rsidRDefault="0008234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82346" w:rsidRPr="00F45C6F" w:rsidRDefault="0008234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173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водопроводных сете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47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обща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4E21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47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 т.ч. по диаметру</w:t>
            </w:r>
            <w:r w:rsidR="00530A8D">
              <w:rPr>
                <w:rFonts w:ascii="Times New Roman" w:hAnsi="Times New Roman" w:cs="Times New Roman"/>
                <w:bCs/>
              </w:rPr>
              <w:t xml:space="preserve"> труб: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metricconverter">
              <w:smartTagPr>
                <w:attr w:name="ProductID" w:val="-50 мм"/>
              </w:smartTagPr>
              <w:r w:rsidRPr="00F45C6F">
                <w:rPr>
                  <w:rFonts w:ascii="Times New Roman" w:hAnsi="Times New Roman" w:cs="Times New Roman"/>
                  <w:bCs/>
                </w:rPr>
                <w:t>-50 мм</w:t>
              </w:r>
            </w:smartTag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351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-100мм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-150мм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62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F93B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Износ водопроводны</w:t>
            </w:r>
            <w:r w:rsidR="00F93B1B">
              <w:rPr>
                <w:rFonts w:ascii="Times New Roman" w:hAnsi="Times New Roman" w:cs="Times New Roman"/>
                <w:bCs/>
              </w:rPr>
              <w:t>х</w:t>
            </w:r>
            <w:r w:rsidRPr="00F45C6F">
              <w:rPr>
                <w:rFonts w:ascii="Times New Roman" w:hAnsi="Times New Roman" w:cs="Times New Roman"/>
                <w:bCs/>
              </w:rPr>
              <w:t xml:space="preserve"> сете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4E21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одопотребление</w:t>
            </w:r>
            <w:r w:rsidR="00082346">
              <w:rPr>
                <w:rFonts w:ascii="Times New Roman" w:hAnsi="Times New Roman" w:cs="Times New Roman"/>
              </w:rPr>
              <w:t>: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ммунально-бытовые  нужды (на 1 жителя)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итров/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08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 социальной сфер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итров/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 объектов водопользовани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4E21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ссе оформления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E15BE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BEC" w:rsidRPr="00F45C6F" w:rsidRDefault="00E15BEC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чьем хозяйственном ведении  находятся объекты водопользовани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4E21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Дружба»</w:t>
            </w: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E15BEC">
        <w:trPr>
          <w:trHeight w:val="50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BEC" w:rsidRPr="00F45C6F" w:rsidRDefault="00E15BEC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потребность во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DC112C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15BEC" w:rsidRPr="00F45C6F" w:rsidRDefault="00E15BE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для населени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15BEC" w:rsidRPr="00F45C6F" w:rsidRDefault="00E15BE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 хозяйственные нуж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15BEC" w:rsidRPr="00F45C6F" w:rsidRDefault="00E15BE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 хозяйственно-бытовые нуж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15BEC" w:rsidRPr="00F45C6F" w:rsidRDefault="00E15BE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 полив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15BEC" w:rsidRPr="00F45C6F" w:rsidRDefault="00E15BE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ы социальной сфер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BEC" w:rsidRPr="00F45C6F" w:rsidRDefault="00E15BE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оизводственные нуж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2D2D75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BEC" w:rsidRPr="00F45C6F" w:rsidRDefault="00E15BEC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Фактическая обеспеченность  </w:t>
            </w:r>
          </w:p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я питьевой водо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4E21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BEC" w:rsidRPr="00F45C6F" w:rsidRDefault="00E15BEC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социальной сфер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4E219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F6AA1" w:rsidRDefault="00CF6AA1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F45C6F" w:rsidRDefault="00626B13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1.</w:t>
      </w:r>
      <w:r w:rsidR="00F45C6F" w:rsidRPr="00F45C6F">
        <w:rPr>
          <w:rFonts w:ascii="Times New Roman" w:hAnsi="Times New Roman" w:cs="Times New Roman"/>
          <w:b/>
          <w:i/>
        </w:rPr>
        <w:t xml:space="preserve"> Водоотведение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699"/>
        <w:gridCol w:w="1134"/>
        <w:gridCol w:w="1134"/>
        <w:gridCol w:w="1134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ерен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47C1A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47C1A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47C1A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очистных сооружений</w:t>
            </w:r>
            <w:r w:rsidR="00D47C1A">
              <w:rPr>
                <w:rFonts w:ascii="Times New Roman" w:hAnsi="Times New Roman" w:cs="Times New Roman"/>
              </w:rPr>
              <w:t>/производительность в сутк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  <w:r w:rsidR="00F45C6F" w:rsidRPr="00F45C6F">
              <w:rPr>
                <w:rFonts w:ascii="Times New Roman" w:hAnsi="Times New Roman" w:cs="Times New Roman"/>
              </w:rPr>
              <w:t>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="00F45C6F" w:rsidRPr="00F45C6F">
              <w:rPr>
                <w:rFonts w:ascii="Times New Roman" w:hAnsi="Times New Roman" w:cs="Times New Roman"/>
              </w:rPr>
              <w:t>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брос в выгребные ям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="00F45C6F" w:rsidRPr="00F45C6F">
              <w:rPr>
                <w:rFonts w:ascii="Times New Roman" w:hAnsi="Times New Roman" w:cs="Times New Roman"/>
              </w:rPr>
              <w:t>/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3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знос сетей и сооружени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канализационных сете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C1A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Канализованный жилой фонд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-во кв</w:t>
            </w:r>
            <w:r>
              <w:rPr>
                <w:rFonts w:ascii="Times New Roman" w:hAnsi="Times New Roman" w:cs="Times New Roman"/>
              </w:rPr>
              <w:t>артир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C1A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цент канализованного жилья от общего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510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564C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специализированной техники для вывоза бытовых нечистот</w:t>
            </w:r>
            <w:r w:rsidR="00564CAA"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указать марку)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082346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 чьем хозяйственном ведении находятся объекты канализ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F45C6F" w:rsidRDefault="00626B13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2.</w:t>
      </w:r>
      <w:r w:rsidR="00F45C6F" w:rsidRPr="00F45C6F">
        <w:rPr>
          <w:rFonts w:ascii="Times New Roman" w:hAnsi="Times New Roman" w:cs="Times New Roman"/>
          <w:b/>
          <w:i/>
        </w:rPr>
        <w:t xml:space="preserve"> Энергоснабжение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77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1"/>
        <w:gridCol w:w="4138"/>
        <w:gridCol w:w="1274"/>
        <w:gridCol w:w="1275"/>
        <w:gridCol w:w="1274"/>
        <w:gridCol w:w="1275"/>
      </w:tblGrid>
      <w:tr w:rsidR="00F45C6F" w:rsidRPr="00F45C6F" w:rsidTr="00A907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ерен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81705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4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81705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81705"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A907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и суммарная мощность трансформаторных подстанц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D81705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F45C6F"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  <w:r w:rsidR="00F45C6F" w:rsidRPr="00F45C6F">
              <w:rPr>
                <w:rFonts w:ascii="Times New Roman" w:hAnsi="Times New Roman" w:cs="Times New Roman"/>
              </w:rPr>
              <w:t>/кВ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трансформаторной мощностью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E219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4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100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остояние ТП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лин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Л-</w:t>
            </w:r>
            <w:r>
              <w:rPr>
                <w:rFonts w:ascii="Times New Roman" w:hAnsi="Times New Roman" w:cs="Times New Roman"/>
              </w:rPr>
              <w:t>35</w:t>
            </w:r>
            <w:r w:rsidRPr="00F45C6F">
              <w:rPr>
                <w:rFonts w:ascii="Times New Roman" w:hAnsi="Times New Roman" w:cs="Times New Roman"/>
              </w:rPr>
              <w:t xml:space="preserve">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Л-10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4E219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08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Л-0,4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4E219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92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510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 линиями ВЛ-</w:t>
            </w:r>
            <w:r>
              <w:rPr>
                <w:rFonts w:ascii="Times New Roman" w:hAnsi="Times New Roman" w:cs="Times New Roman"/>
              </w:rPr>
              <w:t>35</w:t>
            </w:r>
            <w:r w:rsidRPr="00F45C6F">
              <w:rPr>
                <w:rFonts w:ascii="Times New Roman" w:hAnsi="Times New Roman" w:cs="Times New Roman"/>
              </w:rPr>
              <w:t xml:space="preserve"> кВт, ВЛ-10 кВт, ВЛ-0,4 кВт</w:t>
            </w:r>
          </w:p>
        </w:tc>
        <w:tc>
          <w:tcPr>
            <w:tcW w:w="127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соцкультбыта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я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47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Состояние и износ линий 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47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ВЛ-</w:t>
            </w:r>
            <w:r>
              <w:rPr>
                <w:rFonts w:ascii="Times New Roman" w:hAnsi="Times New Roman" w:cs="Times New Roman"/>
              </w:rPr>
              <w:t>35</w:t>
            </w:r>
            <w:r w:rsidRPr="00F45C6F">
              <w:rPr>
                <w:rFonts w:ascii="Times New Roman" w:hAnsi="Times New Roman" w:cs="Times New Roman"/>
              </w:rPr>
              <w:t xml:space="preserve">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Л-10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351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Л-0,4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сяц и год</w:t>
            </w:r>
            <w:r w:rsidR="00F45C6F" w:rsidRPr="00F45C6F">
              <w:rPr>
                <w:rFonts w:ascii="Times New Roman" w:hAnsi="Times New Roman" w:cs="Times New Roman"/>
                <w:bCs/>
              </w:rPr>
              <w:t xml:space="preserve"> проведения последнего капитального ремонта лин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4E219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август 2003</w:t>
            </w:r>
          </w:p>
        </w:tc>
        <w:tc>
          <w:tcPr>
            <w:tcW w:w="1274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62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 и год</w:t>
            </w:r>
            <w:r w:rsidR="00F45C6F" w:rsidRPr="00F45C6F">
              <w:rPr>
                <w:rFonts w:ascii="Times New Roman" w:hAnsi="Times New Roman" w:cs="Times New Roman"/>
              </w:rPr>
              <w:t xml:space="preserve"> проведения  реконструкции лин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ебуется: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379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дополнительная установка ТП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кВ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08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троительство линии ВЛ-04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фонарей  уличного освещения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4E219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свещенность улиц от  общей протяженности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4E219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CB0C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  <w:r w:rsidR="00CB0C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Домовладения, пользующиеся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электроотоплением</w:t>
            </w:r>
            <w:proofErr w:type="spellEnd"/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C6F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4E219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требляемая мощность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CB0C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  <w:r w:rsidR="00CB0C7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ъекты  социальной сферы, пользующиеся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электроотоплением</w:t>
            </w:r>
            <w:proofErr w:type="spellEnd"/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требляемая мощность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3.</w:t>
      </w:r>
      <w:r w:rsidR="00F45C6F" w:rsidRPr="00626B13">
        <w:rPr>
          <w:rFonts w:ascii="Times New Roman" w:hAnsi="Times New Roman" w:cs="Times New Roman"/>
          <w:b/>
        </w:rPr>
        <w:t xml:space="preserve"> Полигоны твердых бытовых отходов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275"/>
        <w:gridCol w:w="1275"/>
        <w:gridCol w:w="1275"/>
        <w:gridCol w:w="1276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ерен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C3641A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C3641A">
              <w:rPr>
                <w:rFonts w:ascii="Times New Roman" w:hAnsi="Times New Roman" w:cs="Times New Roman"/>
                <w:b/>
                <w:bCs/>
              </w:rPr>
              <w:t>1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C3641A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C3641A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и оборудование  полигона твердых бытовых отходов</w:t>
            </w:r>
            <w:r w:rsidR="00C3641A">
              <w:rPr>
                <w:rFonts w:ascii="Times New Roman" w:hAnsi="Times New Roman" w:cs="Times New Roman"/>
              </w:rPr>
              <w:t>/площад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E2198" w:rsidP="004E2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/2,5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41A" w:rsidRPr="00F45C6F" w:rsidTr="00A9079C">
        <w:trPr>
          <w:trHeight w:val="50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асстояние  от населенного пункт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4E2198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41A" w:rsidRPr="00F45C6F" w:rsidTr="00A9079C">
        <w:trPr>
          <w:trHeight w:val="168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несанкционированных свалок</w:t>
            </w:r>
            <w:r>
              <w:rPr>
                <w:rFonts w:ascii="Times New Roman" w:hAnsi="Times New Roman" w:cs="Times New Roman"/>
              </w:rPr>
              <w:t>/площад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/г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41A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 и оборудование скотомогильников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4E2198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41A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асстояние  от населенного пункт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4E2198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4.</w:t>
      </w:r>
      <w:r w:rsidR="00F45C6F" w:rsidRPr="00626B13">
        <w:rPr>
          <w:rFonts w:ascii="Times New Roman" w:hAnsi="Times New Roman" w:cs="Times New Roman"/>
          <w:b/>
        </w:rPr>
        <w:t xml:space="preserve"> Содержание кладбищ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132"/>
        <w:gridCol w:w="1418"/>
        <w:gridCol w:w="1275"/>
        <w:gridCol w:w="1276"/>
      </w:tblGrid>
      <w:tr w:rsidR="00F45C6F" w:rsidRPr="00F45C6F" w:rsidTr="00652DD1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13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.</w:t>
            </w:r>
          </w:p>
          <w:p w:rsidR="00F45C6F" w:rsidRPr="00F45C6F" w:rsidRDefault="00F45C6F" w:rsidP="00C3641A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изм.</w:t>
            </w:r>
          </w:p>
        </w:tc>
        <w:tc>
          <w:tcPr>
            <w:tcW w:w="141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33BE8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33BE8">
              <w:rPr>
                <w:rFonts w:ascii="Times New Roman" w:hAnsi="Times New Roman" w:cs="Times New Roman"/>
                <w:b/>
                <w:bCs/>
              </w:rPr>
              <w:t>1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33BE8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652DD1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C3641A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личие кладбищ </w:t>
            </w:r>
          </w:p>
        </w:tc>
        <w:tc>
          <w:tcPr>
            <w:tcW w:w="113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41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E2198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41A" w:rsidRPr="00F45C6F" w:rsidTr="00652DD1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</w:t>
            </w:r>
            <w:r w:rsidRPr="00F45C6F">
              <w:rPr>
                <w:rFonts w:ascii="Times New Roman" w:hAnsi="Times New Roman" w:cs="Times New Roman"/>
              </w:rPr>
              <w:t>граждени</w:t>
            </w:r>
            <w:r>
              <w:rPr>
                <w:rFonts w:ascii="Times New Roman" w:hAnsi="Times New Roman" w:cs="Times New Roman"/>
              </w:rPr>
              <w:t>я</w:t>
            </w:r>
            <w:r w:rsidRPr="00F45C6F">
              <w:rPr>
                <w:rFonts w:ascii="Times New Roman" w:hAnsi="Times New Roman" w:cs="Times New Roman"/>
              </w:rPr>
              <w:t>, санитарное состояние, благоустроенность</w:t>
            </w:r>
          </w:p>
        </w:tc>
        <w:tc>
          <w:tcPr>
            <w:tcW w:w="113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4E2198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52DD1">
              <w:rPr>
                <w:rFonts w:ascii="Times New Roman" w:hAnsi="Times New Roman" w:cs="Times New Roman"/>
              </w:rPr>
              <w:t>гражд</w:t>
            </w:r>
            <w:r>
              <w:rPr>
                <w:rFonts w:ascii="Times New Roman" w:hAnsi="Times New Roman" w:cs="Times New Roman"/>
              </w:rPr>
              <w:t xml:space="preserve">ение имеется, </w:t>
            </w:r>
            <w:proofErr w:type="spellStart"/>
            <w:r>
              <w:rPr>
                <w:rFonts w:ascii="Times New Roman" w:hAnsi="Times New Roman" w:cs="Times New Roman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652DD1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амятных мест</w:t>
            </w:r>
          </w:p>
        </w:tc>
        <w:tc>
          <w:tcPr>
            <w:tcW w:w="113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45C6F" w:rsidRPr="00F45C6F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-во</w:t>
            </w:r>
          </w:p>
        </w:tc>
        <w:tc>
          <w:tcPr>
            <w:tcW w:w="141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652DD1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652DD1">
        <w:trPr>
          <w:trHeight w:val="23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F45C6F" w:rsidRPr="00F45C6F">
              <w:rPr>
                <w:rFonts w:ascii="Times New Roman" w:hAnsi="Times New Roman" w:cs="Times New Roman"/>
              </w:rPr>
              <w:t>лагоустройство, содержание</w:t>
            </w:r>
          </w:p>
        </w:tc>
        <w:tc>
          <w:tcPr>
            <w:tcW w:w="113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652DD1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5.</w:t>
      </w:r>
      <w:r w:rsidR="00F45C6F" w:rsidRPr="00626B13">
        <w:rPr>
          <w:rFonts w:ascii="Times New Roman" w:hAnsi="Times New Roman" w:cs="Times New Roman"/>
          <w:b/>
        </w:rPr>
        <w:t xml:space="preserve"> Наличие мест отдыха и купания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275"/>
        <w:gridCol w:w="1275"/>
        <w:gridCol w:w="1275"/>
        <w:gridCol w:w="1276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 w:rsidRPr="00F45C6F">
              <w:rPr>
                <w:rFonts w:ascii="Times New Roman" w:hAnsi="Times New Roman" w:cs="Times New Roman"/>
                <w:b/>
                <w:bCs/>
              </w:rPr>
              <w:lastRenderedPageBreak/>
              <w:t>п/п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lastRenderedPageBreak/>
              <w:t>Наименование показател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r w:rsidRPr="00F45C6F">
              <w:rPr>
                <w:rFonts w:ascii="Times New Roman" w:hAnsi="Times New Roman" w:cs="Times New Roman"/>
                <w:b/>
                <w:bCs/>
              </w:rPr>
              <w:lastRenderedPageBreak/>
              <w:t>измерен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lastRenderedPageBreak/>
              <w:t>20</w:t>
            </w:r>
            <w:r w:rsidR="00A9079C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lastRenderedPageBreak/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20</w:t>
            </w:r>
            <w:r w:rsidR="00A9079C">
              <w:rPr>
                <w:rFonts w:ascii="Times New Roman" w:hAnsi="Times New Roman" w:cs="Times New Roman"/>
                <w:b/>
                <w:bCs/>
              </w:rPr>
              <w:t>1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lastRenderedPageBreak/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lastRenderedPageBreak/>
              <w:t>201</w:t>
            </w:r>
            <w:r w:rsidR="00A9079C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lastRenderedPageBreak/>
              <w:t>год</w:t>
            </w: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3BE8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есопарки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стояние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A9079C">
        <w:trPr>
          <w:trHeight w:val="310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3BE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рки и скверы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652DD1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стояние, благоустроенность, освещенност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3BE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еста массового купани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652DD1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оборудованность</w:t>
            </w:r>
            <w:proofErr w:type="spell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652DD1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6.</w:t>
      </w:r>
      <w:r w:rsidR="00F45C6F" w:rsidRPr="00626B13">
        <w:rPr>
          <w:rFonts w:ascii="Times New Roman" w:hAnsi="Times New Roman" w:cs="Times New Roman"/>
          <w:b/>
        </w:rPr>
        <w:t xml:space="preserve"> Пожарная безопасность территор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700"/>
        <w:gridCol w:w="1700"/>
        <w:gridCol w:w="1701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700" w:type="dxa"/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33BE8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700" w:type="dxa"/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33BE8">
              <w:rPr>
                <w:rFonts w:ascii="Times New Roman" w:hAnsi="Times New Roman" w:cs="Times New Roman"/>
                <w:b/>
                <w:bCs/>
              </w:rPr>
              <w:t>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33BE8"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AA00F4" w:rsidRDefault="00F45C6F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ожарного автомобиля</w:t>
            </w:r>
            <w:r w:rsidR="00AA00F4"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марка)</w:t>
            </w:r>
          </w:p>
        </w:tc>
        <w:tc>
          <w:tcPr>
            <w:tcW w:w="1700" w:type="dxa"/>
            <w:vAlign w:val="center"/>
          </w:tcPr>
          <w:p w:rsidR="00F45C6F" w:rsidRPr="00F45C6F" w:rsidRDefault="00652DD1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ЗИЛ-130</w:t>
            </w:r>
          </w:p>
        </w:tc>
        <w:tc>
          <w:tcPr>
            <w:tcW w:w="1700" w:type="dxa"/>
            <w:vAlign w:val="center"/>
          </w:tcPr>
          <w:p w:rsidR="00F45C6F" w:rsidRPr="00F45C6F" w:rsidRDefault="00F45C6F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45C6F" w:rsidRPr="00F45C6F" w:rsidRDefault="00F45C6F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ожарного депо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159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AA00F4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теплой стоянкой</w:t>
            </w:r>
          </w:p>
        </w:tc>
        <w:tc>
          <w:tcPr>
            <w:tcW w:w="1700" w:type="dxa"/>
            <w:vAlign w:val="center"/>
          </w:tcPr>
          <w:p w:rsidR="00AA00F4" w:rsidRPr="00F45C6F" w:rsidRDefault="00652DD1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личие членов ДПД </w:t>
            </w:r>
            <w:r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-</w:t>
            </w:r>
            <w:r w:rsidRPr="00F45C6F">
              <w:rPr>
                <w:rFonts w:ascii="Times New Roman" w:hAnsi="Times New Roman" w:cs="Times New Roman"/>
              </w:rPr>
              <w:t xml:space="preserve"> по нормативу</w:t>
            </w:r>
            <w:r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A00F4" w:rsidRPr="00F45C6F" w:rsidTr="00A9079C">
        <w:trPr>
          <w:trHeight w:val="211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фактически</w:t>
            </w:r>
            <w:r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700" w:type="dxa"/>
            <w:vAlign w:val="center"/>
          </w:tcPr>
          <w:p w:rsidR="00AA00F4" w:rsidRPr="00F45C6F" w:rsidRDefault="00652DD1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00F4" w:rsidRPr="00F45C6F" w:rsidTr="00A9079C">
        <w:trPr>
          <w:trHeight w:val="510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еспеченность оборудованным помещением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редствами связи (какой)</w:t>
            </w:r>
          </w:p>
        </w:tc>
        <w:tc>
          <w:tcPr>
            <w:tcW w:w="1700" w:type="dxa"/>
            <w:vAlign w:val="center"/>
          </w:tcPr>
          <w:p w:rsidR="00AA00F4" w:rsidRPr="00F45C6F" w:rsidRDefault="00652DD1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руглосуточное, постоянное дежурство</w:t>
            </w:r>
          </w:p>
        </w:tc>
        <w:tc>
          <w:tcPr>
            <w:tcW w:w="1700" w:type="dxa"/>
            <w:vAlign w:val="center"/>
          </w:tcPr>
          <w:p w:rsidR="00AA00F4" w:rsidRPr="00F45C6F" w:rsidRDefault="00652DD1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е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47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-круглосуточная связь с оперативным дежурным МЧС района</w:t>
            </w:r>
            <w:r>
              <w:rPr>
                <w:rFonts w:ascii="Times New Roman" w:hAnsi="Times New Roman" w:cs="Times New Roman"/>
                <w:bCs/>
              </w:rPr>
              <w:t>, № телефона</w:t>
            </w:r>
          </w:p>
        </w:tc>
        <w:tc>
          <w:tcPr>
            <w:tcW w:w="1700" w:type="dxa"/>
            <w:vAlign w:val="center"/>
          </w:tcPr>
          <w:p w:rsidR="00AA00F4" w:rsidRPr="00F45C6F" w:rsidRDefault="00652DD1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меется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№ круглосуточной  телефонной связи</w:t>
            </w:r>
          </w:p>
        </w:tc>
        <w:tc>
          <w:tcPr>
            <w:tcW w:w="1700" w:type="dxa"/>
            <w:vAlign w:val="center"/>
          </w:tcPr>
          <w:p w:rsidR="00AA00F4" w:rsidRPr="00F45C6F" w:rsidRDefault="00652DD1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878416156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00F4" w:rsidRPr="00F45C6F" w:rsidTr="00A9079C">
        <w:trPr>
          <w:trHeight w:val="351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AA00F4" w:rsidRDefault="00AA00F4" w:rsidP="00394E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Наличие пожарного инвентаря и оборудования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700" w:type="dxa"/>
            <w:vAlign w:val="center"/>
          </w:tcPr>
          <w:p w:rsidR="00AA00F4" w:rsidRPr="00AA00F4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0" w:type="dxa"/>
            <w:vAlign w:val="center"/>
          </w:tcPr>
          <w:p w:rsidR="00AA00F4" w:rsidRPr="00AA00F4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AA00F4" w:rsidRPr="00AA00F4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отопомпа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ензовоз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AA00F4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ицепная бочка</w:t>
            </w:r>
            <w:r>
              <w:rPr>
                <w:rFonts w:ascii="Times New Roman" w:hAnsi="Times New Roman" w:cs="Times New Roman"/>
              </w:rPr>
              <w:t xml:space="preserve"> (шт.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ссенизационная машина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ж</w:t>
            </w:r>
            <w:r>
              <w:rPr>
                <w:rFonts w:ascii="Times New Roman" w:hAnsi="Times New Roman" w:cs="Times New Roman"/>
              </w:rPr>
              <w:t xml:space="preserve">арные </w:t>
            </w:r>
            <w:r w:rsidRPr="00F45C6F">
              <w:rPr>
                <w:rFonts w:ascii="Times New Roman" w:hAnsi="Times New Roman" w:cs="Times New Roman"/>
              </w:rPr>
              <w:t>гидранты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652DD1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ж</w:t>
            </w:r>
            <w:r>
              <w:rPr>
                <w:rFonts w:ascii="Times New Roman" w:hAnsi="Times New Roman" w:cs="Times New Roman"/>
              </w:rPr>
              <w:t xml:space="preserve">арные </w:t>
            </w:r>
            <w:r w:rsidRPr="00F45C6F">
              <w:rPr>
                <w:rFonts w:ascii="Times New Roman" w:hAnsi="Times New Roman" w:cs="Times New Roman"/>
              </w:rPr>
              <w:t>водо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м3)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естественный водоем, оборудованный подъездом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652DD1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ина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орудованные пожарные щиты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652DD1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гнетушители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652DD1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первичными средствами пожаротушения (огнетушители, песок, лопата, багор, ведра,  бочки с водой и др.)</w:t>
            </w:r>
          </w:p>
        </w:tc>
        <w:tc>
          <w:tcPr>
            <w:tcW w:w="1700" w:type="dxa"/>
            <w:vAlign w:val="center"/>
          </w:tcPr>
          <w:p w:rsidR="00394EA3" w:rsidRPr="00F45C6F" w:rsidRDefault="00652DD1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соцкультбыта</w:t>
            </w:r>
          </w:p>
        </w:tc>
        <w:tc>
          <w:tcPr>
            <w:tcW w:w="1700" w:type="dxa"/>
            <w:vAlign w:val="center"/>
          </w:tcPr>
          <w:p w:rsidR="00394EA3" w:rsidRPr="00F45C6F" w:rsidRDefault="00652DD1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е</w:t>
            </w:r>
          </w:p>
        </w:tc>
        <w:tc>
          <w:tcPr>
            <w:tcW w:w="1700" w:type="dxa"/>
            <w:vAlign w:val="center"/>
          </w:tcPr>
          <w:p w:rsidR="00394EA3" w:rsidRPr="00F45C6F" w:rsidRDefault="00652DD1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ок, лопата, ведро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оизводственных объектов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ыполнение норм пожарной безопасности в  особо-опасный период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чистка от сорной растительности остатков грубых кормов</w:t>
            </w:r>
          </w:p>
        </w:tc>
        <w:tc>
          <w:tcPr>
            <w:tcW w:w="1700" w:type="dxa"/>
            <w:vAlign w:val="center"/>
          </w:tcPr>
          <w:p w:rsidR="00394EA3" w:rsidRPr="00F45C6F" w:rsidRDefault="00652DD1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тся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кладирование и хранение грубых  кормов</w:t>
            </w:r>
          </w:p>
        </w:tc>
        <w:tc>
          <w:tcPr>
            <w:tcW w:w="1700" w:type="dxa"/>
            <w:vAlign w:val="center"/>
          </w:tcPr>
          <w:p w:rsidR="00394EA3" w:rsidRPr="00F45C6F" w:rsidRDefault="00652DD1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полняетс</w:t>
            </w:r>
            <w:proofErr w:type="spellEnd"/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пожаров за прошедший год</w:t>
            </w:r>
            <w:r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1700" w:type="dxa"/>
            <w:vAlign w:val="center"/>
          </w:tcPr>
          <w:p w:rsidR="00394EA3" w:rsidRPr="00F45C6F" w:rsidRDefault="00652DD1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: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45C6F">
              <w:rPr>
                <w:rFonts w:ascii="Times New Roman" w:hAnsi="Times New Roman" w:cs="Times New Roman"/>
              </w:rPr>
              <w:t>среди населения</w:t>
            </w:r>
            <w:r>
              <w:rPr>
                <w:rFonts w:ascii="Times New Roman" w:hAnsi="Times New Roman" w:cs="Times New Roman"/>
              </w:rPr>
              <w:t xml:space="preserve"> (кол-во)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производства</w:t>
            </w:r>
            <w:r>
              <w:rPr>
                <w:rFonts w:ascii="Times New Roman" w:hAnsi="Times New Roman" w:cs="Times New Roman"/>
              </w:rPr>
              <w:t xml:space="preserve"> (кол-во)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циальной сферы</w:t>
            </w:r>
            <w:r>
              <w:rPr>
                <w:rFonts w:ascii="Times New Roman" w:hAnsi="Times New Roman" w:cs="Times New Roman"/>
              </w:rPr>
              <w:t xml:space="preserve"> (кол-во)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тепных и лесных пожаров</w:t>
            </w:r>
            <w:r>
              <w:rPr>
                <w:rFonts w:ascii="Times New Roman" w:hAnsi="Times New Roman" w:cs="Times New Roman"/>
              </w:rPr>
              <w:t xml:space="preserve"> (кол-во/</w:t>
            </w:r>
            <w:r w:rsidRPr="00F45C6F">
              <w:rPr>
                <w:rFonts w:ascii="Times New Roman" w:hAnsi="Times New Roman" w:cs="Times New Roman"/>
              </w:rPr>
              <w:t>га.)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несенный ущерб (</w:t>
            </w:r>
            <w:r>
              <w:rPr>
                <w:rFonts w:ascii="Times New Roman" w:hAnsi="Times New Roman" w:cs="Times New Roman"/>
              </w:rPr>
              <w:t>тыс.</w:t>
            </w:r>
            <w:r w:rsidRPr="00F45C6F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человеческие жертвы (чел</w:t>
            </w:r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AA00F4" w:rsidRDefault="00CB0C7E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Отдела надзорной деятельности по </w:t>
            </w:r>
            <w:proofErr w:type="spellStart"/>
            <w:r>
              <w:rPr>
                <w:rFonts w:ascii="Times New Roman" w:hAnsi="Times New Roman" w:cs="Times New Roman"/>
              </w:rPr>
              <w:t>Соль-Илец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му округу и </w:t>
            </w:r>
            <w:proofErr w:type="spellStart"/>
            <w:r>
              <w:rPr>
                <w:rFonts w:ascii="Times New Roman" w:hAnsi="Times New Roman" w:cs="Times New Roman"/>
              </w:rPr>
              <w:t>Акбулак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  <w:r w:rsidR="00F45C6F" w:rsidRPr="00F45C6F">
              <w:rPr>
                <w:rFonts w:ascii="Times New Roman" w:hAnsi="Times New Roman" w:cs="Times New Roman"/>
              </w:rPr>
              <w:t xml:space="preserve"> о состоянии пожарной безопасности территории за прошедший период</w:t>
            </w:r>
          </w:p>
        </w:tc>
        <w:tc>
          <w:tcPr>
            <w:tcW w:w="1700" w:type="dxa"/>
            <w:vAlign w:val="center"/>
          </w:tcPr>
          <w:p w:rsidR="00F45C6F" w:rsidRPr="00F45C6F" w:rsidRDefault="00F45C6F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F45C6F" w:rsidRPr="00F45C6F" w:rsidRDefault="00F45C6F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45C6F" w:rsidRPr="00F45C6F" w:rsidRDefault="00F45C6F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</w:rPr>
      </w:pPr>
      <w:r w:rsidRPr="00626B13">
        <w:rPr>
          <w:rFonts w:ascii="Times New Roman" w:hAnsi="Times New Roman" w:cs="Times New Roman"/>
          <w:b/>
        </w:rPr>
        <w:t>17.</w:t>
      </w:r>
      <w:r w:rsidR="00F45C6F" w:rsidRPr="00626B13">
        <w:rPr>
          <w:rFonts w:ascii="Times New Roman" w:hAnsi="Times New Roman" w:cs="Times New Roman"/>
          <w:b/>
        </w:rPr>
        <w:t xml:space="preserve"> Автотранспорт, автодорог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416"/>
        <w:gridCol w:w="1275"/>
        <w:gridCol w:w="1134"/>
        <w:gridCol w:w="1276"/>
      </w:tblGrid>
      <w:tr w:rsidR="00F45C6F" w:rsidRPr="00F45C6F" w:rsidTr="003B10E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ерен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0F3F1B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уличной дорожной сет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F3F1B" w:rsidRPr="00F45C6F" w:rsidRDefault="00652DD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134" w:type="dxa"/>
            <w:vAlign w:val="bottom"/>
          </w:tcPr>
          <w:p w:rsidR="000F3F1B" w:rsidRPr="00F45C6F" w:rsidRDefault="000F3F1B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3F1B" w:rsidRPr="00F45C6F" w:rsidRDefault="000F3F1B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109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112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твердым покрытие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652DD1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гравийны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652DD1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50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F45C6F">
              <w:rPr>
                <w:rFonts w:ascii="Times New Roman" w:hAnsi="Times New Roman" w:cs="Times New Roman"/>
                <w:bCs/>
              </w:rPr>
              <w:t>грунтовые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652DD1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F3F1B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F3F1B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водостоков (кюветов) от общей протяженности дорог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652DD1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F3F1B">
        <w:trPr>
          <w:trHeight w:val="146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F3F1B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новь построенные дороги</w:t>
            </w:r>
          </w:p>
        </w:tc>
        <w:tc>
          <w:tcPr>
            <w:tcW w:w="141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F3F1B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F3F1B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апитально отремонтированные дорог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Уложено тротуаров</w:t>
            </w:r>
            <w:r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плиточным покрытие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сфальтовым покрытие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F3F1B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F3F1B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орудовано остановок общественного транспорта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652DD1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автотранспорт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652DD1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грузовых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652DD1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егковых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652DD1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ототранспорт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652DD1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3F1B" w:rsidRPr="000F3F1B" w:rsidRDefault="00DB42C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пецтехника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652DD1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ензовоз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амосвал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экскаватор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ссенизационная машина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жарный автомобиль</w:t>
            </w:r>
            <w:r>
              <w:rPr>
                <w:rFonts w:ascii="Times New Roman" w:hAnsi="Times New Roman" w:cs="Times New Roman"/>
              </w:rPr>
              <w:t xml:space="preserve">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652DD1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ЗИЛ-130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втопогрузчик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мехлопата</w:t>
            </w:r>
            <w:proofErr w:type="spellEnd"/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втобус (марка)</w:t>
            </w:r>
          </w:p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C6F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111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икроавтобус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3F1B" w:rsidRPr="000F3F1B" w:rsidRDefault="00DB42C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Автотракторная техник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652DD1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ТЗ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652DD1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-700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652DD1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гусеничная техника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652DD1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ругая техника Т-150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652DD1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3F1B" w:rsidRPr="000F3F1B" w:rsidRDefault="000F3F1B" w:rsidP="00DB4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lastRenderedPageBreak/>
              <w:t>1</w:t>
            </w:r>
            <w:r w:rsidR="00DB42C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lastRenderedPageBreak/>
              <w:t>Наличие автобусных маршрутов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райцентро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областным центро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652DD1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DB4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1</w:t>
            </w:r>
            <w:r w:rsidR="00DB42C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акс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DB4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DB42C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пассажирским транспортом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DF0E11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требность по нормативу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652DD1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28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pStyle w:val="a9"/>
              <w:rPr>
                <w:rFonts w:ascii="Times New Roman" w:hAnsi="Times New Roman" w:cs="Times New Roman"/>
              </w:rPr>
            </w:pPr>
            <w:r w:rsidRPr="000F3F1B">
              <w:rPr>
                <w:rFonts w:ascii="Times New Roman" w:hAnsi="Times New Roman" w:cs="Times New Roman"/>
              </w:rPr>
              <w:t>-фактическ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F3F1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652DD1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vAlign w:val="center"/>
          </w:tcPr>
          <w:p w:rsidR="000F3F1B" w:rsidRPr="000F3F1B" w:rsidRDefault="000F3F1B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0F3F1B" w:rsidRDefault="000F3F1B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</w:rPr>
      </w:pPr>
      <w:r w:rsidRPr="00F45C6F">
        <w:rPr>
          <w:rFonts w:ascii="Times New Roman" w:hAnsi="Times New Roman" w:cs="Times New Roman"/>
        </w:rPr>
        <w:br w:type="textWrapping" w:clear="all"/>
      </w:r>
      <w:r w:rsidR="00626B13" w:rsidRPr="00626B13">
        <w:rPr>
          <w:rFonts w:ascii="Times New Roman" w:hAnsi="Times New Roman" w:cs="Times New Roman"/>
          <w:b/>
        </w:rPr>
        <w:t>18.</w:t>
      </w:r>
      <w:r w:rsidRPr="00626B13">
        <w:rPr>
          <w:rFonts w:ascii="Times New Roman" w:hAnsi="Times New Roman" w:cs="Times New Roman"/>
          <w:b/>
        </w:rPr>
        <w:t xml:space="preserve"> Связь и телекоммуникац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436"/>
        <w:gridCol w:w="1275"/>
        <w:gridCol w:w="1134"/>
        <w:gridCol w:w="1134"/>
      </w:tblGrid>
      <w:tr w:rsidR="00F45C6F" w:rsidRPr="00F45C6F" w:rsidTr="003B10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ере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0F3F1B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006D3B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006D3B" w:rsidRDefault="00F45C6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действующих почтовых отделени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652DD1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06D3B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006D3B" w:rsidRDefault="00F45C6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отделений Сбербанка по работе с платежами населения,</w:t>
            </w:r>
            <w:r w:rsidR="00006D3B"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ключая коммунальные и другие услуг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06D3B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006D3B" w:rsidRDefault="00F45C6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еспеченность территории вышеуказанными предприятиями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652DD1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405E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05EF" w:rsidRPr="00006D3B" w:rsidRDefault="00D405E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действующих местных АТС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/емкость номе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652DD1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/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006D3B" w:rsidRDefault="00D405E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в т.ч.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006D3B" w:rsidRDefault="00D405E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временная цифрова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F0E11">
        <w:trPr>
          <w:trHeight w:val="23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006D3B" w:rsidRDefault="00D405E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устаревшая модель требующая замен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405E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05EF" w:rsidRPr="00006D3B" w:rsidRDefault="00D405E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абонентов телефонной сет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45C6F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5735C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006D3B" w:rsidRDefault="00D405E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еспеченность объектов социальной сфер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5735C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006D3B" w:rsidRDefault="00D405E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5735C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405E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05EF" w:rsidRPr="00006D3B" w:rsidRDefault="00D405E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заявлений на установку телефон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405EF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05EF" w:rsidRPr="00006D3B" w:rsidRDefault="00D405E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хническая возможность  на удовлетворение  заяв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C6F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B" w:rsidRPr="00F45C6F" w:rsidTr="00D405E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6D3B" w:rsidRPr="00006D3B" w:rsidRDefault="00006D3B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таксофон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5735C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B" w:rsidRPr="00F45C6F" w:rsidTr="00D405EF">
        <w:trPr>
          <w:trHeight w:val="17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6D3B" w:rsidRPr="00006D3B" w:rsidRDefault="00006D3B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требност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D405E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06D3B" w:rsidRDefault="00F45C6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сотовой связи (указать вид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5735C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С, Билайн, Мегаф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D405E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06D3B" w:rsidRDefault="00F45C6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ступ к связи Интерн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5735C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D405E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06D3B" w:rsidRDefault="00F45C6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протяженность  кабельных телефонных линий в поселени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5735C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B" w:rsidRPr="00F45C6F" w:rsidTr="00D405E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6D3B" w:rsidRPr="00006D3B" w:rsidRDefault="00006D3B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B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006D3B" w:rsidRDefault="00006D3B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количество действующих каналов (указать какие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9FC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79FC" w:rsidRPr="00006D3B" w:rsidRDefault="00D779FC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79FC" w:rsidRPr="00F45C6F" w:rsidRDefault="00D779FC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едеральное 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79FC" w:rsidRPr="00F45C6F" w:rsidRDefault="00D779F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79FC" w:rsidRPr="00F45C6F" w:rsidRDefault="005735C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Россия, НТВ, ТВЦ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9FC" w:rsidRPr="00F45C6F" w:rsidRDefault="00D779F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FC" w:rsidRPr="00F45C6F" w:rsidRDefault="00D779F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B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006D3B" w:rsidRDefault="00006D3B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ластное 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D779F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5735C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ета, Реги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B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006D3B" w:rsidRDefault="00006D3B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естное 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D779F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B6D37" w:rsidP="00F45C6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</w:t>
      </w:r>
      <w:r w:rsidR="00F45C6F" w:rsidRPr="00626B13">
        <w:rPr>
          <w:rFonts w:ascii="Times New Roman" w:hAnsi="Times New Roman" w:cs="Times New Roman"/>
          <w:b/>
        </w:rPr>
        <w:t>. Благоустройство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4138"/>
        <w:gridCol w:w="1260"/>
        <w:gridCol w:w="1240"/>
        <w:gridCol w:w="1241"/>
        <w:gridCol w:w="1241"/>
      </w:tblGrid>
      <w:tr w:rsidR="00F45C6F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ерен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F0E11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F0E11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F0E11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Экологическое состояние поселения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(</w:t>
            </w:r>
            <w:r w:rsidRPr="00F45C6F">
              <w:rPr>
                <w:rFonts w:ascii="Times New Roman" w:hAnsi="Times New Roman" w:cs="Times New Roman"/>
              </w:rPr>
              <w:t>справка экологической служб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сть/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5735C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Санитарно - эпидемиологическое состояние поселения </w:t>
            </w:r>
            <w:r>
              <w:rPr>
                <w:rFonts w:ascii="Times New Roman" w:hAnsi="Times New Roman" w:cs="Times New Roman"/>
              </w:rPr>
              <w:t>(</w:t>
            </w:r>
            <w:r w:rsidRPr="00F45C6F">
              <w:rPr>
                <w:rFonts w:ascii="Times New Roman" w:hAnsi="Times New Roman" w:cs="Times New Roman"/>
              </w:rPr>
              <w:t xml:space="preserve">справка службы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5735C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Участие населения  в работах по благоустройству и санитарному содержанию территор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о-час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5735C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еленые насаждения общего пользования (парки, сады, скверы)</w:t>
            </w:r>
            <w:r w:rsidR="00423E22">
              <w:rPr>
                <w:rFonts w:ascii="Times New Roman" w:hAnsi="Times New Roman" w:cs="Times New Roman"/>
              </w:rPr>
              <w:t>,</w:t>
            </w:r>
            <w:r w:rsidR="00423E22" w:rsidRPr="00F45C6F">
              <w:rPr>
                <w:rFonts w:ascii="Times New Roman" w:hAnsi="Times New Roman" w:cs="Times New Roman"/>
              </w:rPr>
              <w:t xml:space="preserve"> посажено  за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личие уличного освещения от общей протяженности улиц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ветиль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45C6F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-в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5735C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ысажен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деревье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устар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формлен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газо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цвет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зелеными насаждениями на  одного жи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0</w:t>
      </w:r>
      <w:r w:rsidRPr="00626B13">
        <w:rPr>
          <w:rFonts w:ascii="Times New Roman" w:hAnsi="Times New Roman" w:cs="Times New Roman"/>
          <w:b/>
        </w:rPr>
        <w:t>.</w:t>
      </w:r>
      <w:r w:rsidR="00F45C6F" w:rsidRPr="00626B13">
        <w:rPr>
          <w:rFonts w:ascii="Times New Roman" w:hAnsi="Times New Roman" w:cs="Times New Roman"/>
          <w:b/>
        </w:rPr>
        <w:t xml:space="preserve"> </w:t>
      </w:r>
      <w:r w:rsidR="00DB42CD">
        <w:rPr>
          <w:rFonts w:ascii="Times New Roman" w:hAnsi="Times New Roman" w:cs="Times New Roman"/>
          <w:b/>
        </w:rPr>
        <w:t>К</w:t>
      </w:r>
      <w:r w:rsidR="00F45C6F" w:rsidRPr="00626B13">
        <w:rPr>
          <w:rFonts w:ascii="Times New Roman" w:hAnsi="Times New Roman" w:cs="Times New Roman"/>
          <w:b/>
        </w:rPr>
        <w:t>апитально</w:t>
      </w:r>
      <w:r w:rsidR="00DB42CD">
        <w:rPr>
          <w:rFonts w:ascii="Times New Roman" w:hAnsi="Times New Roman" w:cs="Times New Roman"/>
          <w:b/>
        </w:rPr>
        <w:t>е</w:t>
      </w:r>
      <w:r w:rsidR="00F45C6F" w:rsidRPr="00626B13">
        <w:rPr>
          <w:rFonts w:ascii="Times New Roman" w:hAnsi="Times New Roman" w:cs="Times New Roman"/>
          <w:b/>
        </w:rPr>
        <w:t xml:space="preserve"> строительств</w:t>
      </w:r>
      <w:r w:rsidR="00DB42CD">
        <w:rPr>
          <w:rFonts w:ascii="Times New Roman" w:hAnsi="Times New Roman" w:cs="Times New Roman"/>
          <w:b/>
        </w:rPr>
        <w:t>о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  <w:r w:rsidRPr="00626B13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F45C6F">
        <w:rPr>
          <w:rFonts w:ascii="Times New Roman" w:hAnsi="Times New Roman" w:cs="Times New Roman"/>
        </w:rPr>
        <w:t xml:space="preserve">                                         </w:t>
      </w:r>
    </w:p>
    <w:tbl>
      <w:tblPr>
        <w:tblW w:w="9715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422"/>
        <w:gridCol w:w="1377"/>
        <w:gridCol w:w="1125"/>
        <w:gridCol w:w="1125"/>
        <w:gridCol w:w="1119"/>
        <w:gridCol w:w="7"/>
      </w:tblGrid>
      <w:tr w:rsidR="00F45C6F" w:rsidRPr="00F45C6F" w:rsidTr="00BE5D23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ерен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E72A93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E72A93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E72A93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0E6452" w:rsidRPr="00F45C6F" w:rsidTr="00BE5D23">
        <w:trPr>
          <w:trHeight w:val="20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E72A93" w:rsidRDefault="000E6452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жилья, 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в том числе за счет: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федерального бюджет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6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областного бюджет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8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бюджета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7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редств предприятий и организаци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редств насел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рочих источников финансирова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CC4C81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3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E72A93" w:rsidRDefault="000E6452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в действие объектов социальной сфер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дошкольные учрежд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бщеобразовательные школ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C6F">
              <w:rPr>
                <w:rFonts w:ascii="Times New Roman" w:hAnsi="Times New Roman" w:cs="Times New Roman"/>
              </w:rPr>
              <w:t>уч.мест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больниц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ек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амбулаторно-поликлинические учрежд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8D3D1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клубы и Дома культур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E72A93" w:rsidRDefault="000E6452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объектов коммунального назначения</w:t>
            </w:r>
            <w:r w:rsidR="00BE5D23">
              <w:rPr>
                <w:rFonts w:ascii="Times New Roman" w:hAnsi="Times New Roman" w:cs="Times New Roman"/>
                <w:bCs/>
              </w:rPr>
              <w:t>:</w:t>
            </w:r>
            <w:r w:rsidRPr="00E72A93">
              <w:rPr>
                <w:rFonts w:ascii="Times New Roman" w:hAnsi="Times New Roman" w:cs="Times New Roman"/>
                <w:bCs/>
                <w:vanish/>
              </w:rPr>
              <w:t>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водопровод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0E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CC4C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 w:rsidR="00CC4C81">
              <w:rPr>
                <w:rFonts w:ascii="Times New Roman" w:hAnsi="Times New Roman" w:cs="Times New Roman"/>
              </w:rPr>
              <w:t xml:space="preserve"> электросети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вт/м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3C5B3A">
        <w:trPr>
          <w:trHeight w:val="18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анализация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0E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теплоснабжение</w:t>
            </w:r>
            <w:r w:rsidR="00CC4C81">
              <w:rPr>
                <w:rFonts w:ascii="Times New Roman" w:hAnsi="Times New Roman" w:cs="Times New Roman"/>
              </w:rPr>
              <w:t xml:space="preserve"> (теплотрассы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газовые сет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BE5D23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E72A93" w:rsidRDefault="00F45C6F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автомобильных дорог общего пользова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A93" w:rsidRPr="00F45C6F" w:rsidTr="00BE5D23">
        <w:trPr>
          <w:gridAfter w:val="1"/>
          <w:wAfter w:w="7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2A93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2A93" w:rsidRPr="00F45C6F" w:rsidRDefault="00E72A93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лана генеральной застройки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A93" w:rsidRPr="000E6452" w:rsidRDefault="000E6452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0E6452">
              <w:rPr>
                <w:rFonts w:ascii="Times New Roman" w:hAnsi="Times New Roman" w:cs="Times New Roman"/>
              </w:rPr>
              <w:t>сть/нет</w:t>
            </w:r>
          </w:p>
          <w:p w:rsidR="000E6452" w:rsidRPr="00F45C6F" w:rsidRDefault="000E6452" w:rsidP="000E6452">
            <w:pPr>
              <w:pStyle w:val="a9"/>
              <w:jc w:val="center"/>
            </w:pPr>
            <w:r w:rsidRPr="000E6452">
              <w:rPr>
                <w:rFonts w:ascii="Times New Roman" w:hAnsi="Times New Roman" w:cs="Times New Roman"/>
              </w:rPr>
              <w:t>Дата утверждения</w:t>
            </w:r>
          </w:p>
        </w:tc>
        <w:tc>
          <w:tcPr>
            <w:tcW w:w="3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A93" w:rsidRPr="00F45C6F" w:rsidRDefault="005735CD" w:rsidP="00E72A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2011г</w:t>
            </w:r>
          </w:p>
        </w:tc>
      </w:tr>
      <w:tr w:rsidR="00E72A93" w:rsidRPr="00F45C6F" w:rsidTr="00BE5D23">
        <w:trPr>
          <w:gridAfter w:val="1"/>
          <w:wAfter w:w="7" w:type="dxa"/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2A93" w:rsidRPr="000E6452" w:rsidRDefault="00BE5D23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2A93" w:rsidRPr="000E6452" w:rsidRDefault="00E72A93" w:rsidP="000E6452">
            <w:pPr>
              <w:pStyle w:val="a9"/>
              <w:rPr>
                <w:rFonts w:ascii="Times New Roman" w:hAnsi="Times New Roman" w:cs="Times New Roman"/>
              </w:rPr>
            </w:pPr>
            <w:r w:rsidRPr="000E6452">
              <w:rPr>
                <w:rFonts w:ascii="Times New Roman" w:hAnsi="Times New Roman" w:cs="Times New Roman"/>
              </w:rPr>
              <w:t>Наличие проекта планировки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0E6452" w:rsidRDefault="000E6452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6452">
              <w:rPr>
                <w:rFonts w:ascii="Times New Roman" w:hAnsi="Times New Roman" w:cs="Times New Roman"/>
              </w:rPr>
              <w:t>есть/нет</w:t>
            </w:r>
          </w:p>
          <w:p w:rsidR="00E72A93" w:rsidRPr="000E6452" w:rsidRDefault="000E6452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6452">
              <w:rPr>
                <w:rFonts w:ascii="Times New Roman" w:hAnsi="Times New Roman" w:cs="Times New Roman"/>
              </w:rPr>
              <w:t>Дата утверждения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93" w:rsidRPr="000E6452" w:rsidRDefault="005735CD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2015г</w:t>
            </w:r>
          </w:p>
        </w:tc>
      </w:tr>
    </w:tbl>
    <w:p w:rsidR="004933B6" w:rsidRDefault="004933B6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3C5B3A" w:rsidRDefault="003C5B3A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3C5B3A">
        <w:rPr>
          <w:rFonts w:ascii="Times New Roman" w:hAnsi="Times New Roman" w:cs="Times New Roman"/>
          <w:b/>
        </w:rPr>
        <w:lastRenderedPageBreak/>
        <w:t>2</w:t>
      </w:r>
      <w:r w:rsidR="006B6D37">
        <w:rPr>
          <w:rFonts w:ascii="Times New Roman" w:hAnsi="Times New Roman" w:cs="Times New Roman"/>
          <w:b/>
        </w:rPr>
        <w:t>1</w:t>
      </w:r>
      <w:r w:rsidR="00F45C6F" w:rsidRPr="003C5B3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F45C6F" w:rsidRPr="003C5B3A">
        <w:rPr>
          <w:rFonts w:ascii="Times New Roman" w:hAnsi="Times New Roman" w:cs="Times New Roman"/>
          <w:b/>
        </w:rPr>
        <w:t>Образование</w:t>
      </w:r>
    </w:p>
    <w:p w:rsidR="00CF6AA1" w:rsidRPr="003C5B3A" w:rsidRDefault="00CF6AA1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61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4386"/>
        <w:gridCol w:w="1275"/>
        <w:gridCol w:w="1295"/>
        <w:gridCol w:w="1040"/>
        <w:gridCol w:w="1040"/>
      </w:tblGrid>
      <w:tr w:rsidR="00F45C6F" w:rsidRPr="00F45C6F" w:rsidTr="00AC5BED">
        <w:trPr>
          <w:trHeight w:hRule="exact" w:val="36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F45C6F" w:rsidRDefault="00F45C6F" w:rsidP="003B10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F45C6F" w:rsidRDefault="00F45C6F" w:rsidP="009B3B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</w:pPr>
            <w:r w:rsidRPr="00F45C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Дошкольное образование</w:t>
            </w:r>
            <w:r w:rsidR="009B3B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 xml:space="preserve"> (заполняется на каждое ДОУ отдельно)</w:t>
            </w:r>
          </w:p>
        </w:tc>
      </w:tr>
      <w:tr w:rsidR="00F45C6F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C06B01" w:rsidRDefault="00F45C6F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5C6F" w:rsidRPr="0066608B" w:rsidRDefault="00F45C6F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Наименование дошкольного учреждения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66608B" w:rsidRDefault="005735CD" w:rsidP="003B10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тский сад «Берёзка»</w:t>
            </w:r>
          </w:p>
        </w:tc>
      </w:tr>
      <w:tr w:rsidR="00F45C6F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C06B01" w:rsidRDefault="00F45C6F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5C6F" w:rsidRPr="0066608B" w:rsidRDefault="00F45C6F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Год постройки ДОУ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66608B" w:rsidRDefault="005735CD" w:rsidP="003B10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1</w:t>
            </w:r>
          </w:p>
        </w:tc>
      </w:tr>
      <w:tr w:rsidR="00C06B01" w:rsidRPr="00F45C6F" w:rsidTr="005735C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E15D51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5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6г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E15D51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5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7г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E15D51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</w:pPr>
            <w:r w:rsidRPr="00E15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8г.</w:t>
            </w:r>
          </w:p>
        </w:tc>
      </w:tr>
      <w:tr w:rsidR="00C06B01" w:rsidRPr="00F45C6F" w:rsidTr="005735CD">
        <w:trPr>
          <w:trHeight w:hRule="exact" w:val="23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Использ</w:t>
            </w:r>
            <w:r w:rsidR="0066608B"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уемое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 xml:space="preserve"> помещение ДО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66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>п</w:t>
            </w:r>
            <w:r w:rsidR="00C06B01" w:rsidRPr="0066608B">
              <w:rPr>
                <w:rFonts w:ascii="Times New Roman" w:eastAsia="Times New Roman" w:hAnsi="Times New Roman" w:cs="Times New Roman"/>
              </w:rPr>
              <w:t>лощадь, м</w:t>
            </w:r>
            <w:r w:rsidR="00C06B01" w:rsidRPr="0066608B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5735CD">
        <w:trPr>
          <w:trHeight w:hRule="exact" w:val="27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>Число детей, посещающих ДО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9"/>
              </w:rPr>
              <w:t>чел.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5735CD">
        <w:trPr>
          <w:trHeight w:hRule="exact" w:val="27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Количество групп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5735CD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5735CD">
        <w:trPr>
          <w:trHeight w:hRule="exact" w:val="29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Количество мест в ДО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5735CD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5735CD">
        <w:trPr>
          <w:trHeight w:hRule="exact" w:val="58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spacing w:line="278" w:lineRule="exact"/>
              <w:ind w:right="451" w:hanging="5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 xml:space="preserve">Численность педагогических работников 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дошкольных учрежд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чел.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5735CD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08B" w:rsidRPr="00F45C6F" w:rsidTr="005735CD">
        <w:trPr>
          <w:trHeight w:hRule="exact" w:val="288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C06B01" w:rsidRDefault="00FE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8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8"/>
              </w:rPr>
              <w:t>Наличи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08B" w:rsidRPr="00F45C6F" w:rsidTr="005735CD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C06B01" w:rsidRDefault="00FE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6"/>
              </w:rPr>
              <w:t>- водопров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5735CD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сть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08B" w:rsidRPr="00F45C6F" w:rsidTr="005735CD">
        <w:trPr>
          <w:trHeight w:hRule="exact" w:val="28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C06B01" w:rsidRDefault="00FE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>- горячего водоснабж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5735CD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греватель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08B" w:rsidRPr="00F45C6F" w:rsidTr="005735CD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C06B01" w:rsidRDefault="00FE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 xml:space="preserve">- телефонной связ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(номер телефон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5735CD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-4-92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08B" w:rsidRPr="00F45C6F" w:rsidTr="005735CD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C06B01" w:rsidRDefault="00FE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- интерн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5735CD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сть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9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Вид отопления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 xml:space="preserve"> (указать 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какой)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Default="005735CD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зовое</w:t>
            </w:r>
          </w:p>
          <w:p w:rsidR="009B3BA3" w:rsidRPr="0066608B" w:rsidRDefault="005735CD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ова</w:t>
            </w:r>
          </w:p>
        </w:tc>
      </w:tr>
      <w:tr w:rsidR="0066608B" w:rsidRPr="00F45C6F" w:rsidTr="009B3BA3">
        <w:trPr>
          <w:trHeight w:hRule="exact" w:val="26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08B" w:rsidRPr="00C06B01" w:rsidRDefault="0066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10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9B3BA3">
            <w:pPr>
              <w:shd w:val="clear" w:color="auto" w:fill="FFFFFF"/>
              <w:spacing w:line="226" w:lineRule="exact"/>
              <w:ind w:right="816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Фамилия, имя, отчество заведующ</w:t>
            </w:r>
            <w:r w:rsidR="009B3BA3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его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 xml:space="preserve"> 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5735CD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ова Галина Владимировна</w:t>
            </w:r>
          </w:p>
        </w:tc>
      </w:tr>
    </w:tbl>
    <w:p w:rsidR="00E15D51" w:rsidRDefault="00E15D51" w:rsidP="00F45C6F">
      <w:pPr>
        <w:rPr>
          <w:rFonts w:ascii="Times New Roman" w:eastAsia="Times New Roman" w:hAnsi="Times New Roman" w:cs="Times New Roman"/>
        </w:rPr>
      </w:pPr>
    </w:p>
    <w:tbl>
      <w:tblPr>
        <w:tblW w:w="9612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6"/>
        <w:gridCol w:w="10"/>
        <w:gridCol w:w="4386"/>
        <w:gridCol w:w="822"/>
        <w:gridCol w:w="1276"/>
        <w:gridCol w:w="1276"/>
        <w:gridCol w:w="1276"/>
      </w:tblGrid>
      <w:tr w:rsidR="00F45C6F" w:rsidRPr="00F45C6F" w:rsidTr="00AC5BED">
        <w:trPr>
          <w:trHeight w:hRule="exact" w:val="298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F45C6F" w:rsidRDefault="00F45C6F" w:rsidP="003B10E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Default="00F45C6F" w:rsidP="009B3BA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  <w:r w:rsidRPr="00F45C6F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Общее образование</w:t>
            </w:r>
            <w:r w:rsidR="00FE608B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 (заполняется на каждую школу</w:t>
            </w:r>
            <w:r w:rsidR="009B3BA3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 </w:t>
            </w:r>
            <w:r w:rsidR="00FE608B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отдельно)</w:t>
            </w:r>
          </w:p>
          <w:p w:rsidR="00FE608B" w:rsidRDefault="00FE608B" w:rsidP="00FE608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  <w:p w:rsidR="00FE608B" w:rsidRDefault="00FE608B" w:rsidP="00FE608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  <w:p w:rsidR="00FE608B" w:rsidRPr="00F45C6F" w:rsidRDefault="00FE608B" w:rsidP="00FE608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</w:tc>
      </w:tr>
      <w:tr w:rsidR="00F45C6F" w:rsidRPr="00F45C6F" w:rsidTr="00AC5BED">
        <w:trPr>
          <w:trHeight w:hRule="exact" w:val="307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Наименование ОУ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35CD">
              <w:rPr>
                <w:rFonts w:ascii="Times New Roman" w:hAnsi="Times New Roman" w:cs="Times New Roman"/>
              </w:rPr>
              <w:t>Дружбинская</w:t>
            </w:r>
            <w:proofErr w:type="spellEnd"/>
            <w:r w:rsidR="005735CD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9828B4" w:rsidRPr="00F45C6F" w:rsidTr="00A9079C">
        <w:trPr>
          <w:trHeight w:hRule="exact" w:val="250"/>
        </w:trPr>
        <w:tc>
          <w:tcPr>
            <w:tcW w:w="5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8B4" w:rsidRPr="0066608B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28B4" w:rsidRPr="00E15D51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</w:rPr>
              <w:t>2016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28B4" w:rsidRPr="00E15D51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</w:rPr>
              <w:t>2017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28B4" w:rsidRPr="00E15D51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  <w:spacing w:val="-9"/>
              </w:rPr>
              <w:t>2018г.</w:t>
            </w:r>
          </w:p>
        </w:tc>
      </w:tr>
      <w:tr w:rsidR="0066608B" w:rsidRPr="00F45C6F" w:rsidTr="00A9079C">
        <w:trPr>
          <w:trHeight w:hRule="exact" w:val="285"/>
        </w:trPr>
        <w:tc>
          <w:tcPr>
            <w:tcW w:w="5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Число учащихся в ОУ</w:t>
            </w:r>
            <w:r>
              <w:rPr>
                <w:rFonts w:ascii="Times New Roman" w:hAnsi="Times New Roman" w:cs="Times New Roman"/>
                <w:spacing w:val="-4"/>
              </w:rPr>
              <w:t xml:space="preserve">, </w:t>
            </w:r>
            <w:r w:rsidRPr="0066608B">
              <w:rPr>
                <w:rFonts w:ascii="Times New Roman" w:hAnsi="Times New Roman" w:cs="Times New Roman"/>
                <w:spacing w:val="-4"/>
              </w:rPr>
              <w:t>всего</w:t>
            </w:r>
            <w:r>
              <w:rPr>
                <w:rFonts w:ascii="Times New Roman" w:hAnsi="Times New Roman" w:cs="Times New Roman"/>
                <w:spacing w:val="-4"/>
              </w:rPr>
              <w:t>: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в том числ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65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9B3BA3" w:rsidRDefault="009B3BA3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9B3BA3" w:rsidRDefault="009B3BA3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9B3BA3" w:rsidRDefault="009B3BA3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9B3BA3" w:rsidRPr="0066608B" w:rsidRDefault="009B3BA3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2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5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7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6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76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7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1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8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70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9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9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0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78"/>
        </w:trPr>
        <w:tc>
          <w:tcPr>
            <w:tcW w:w="5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1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hRule="exact" w:val="553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2"/>
              </w:rPr>
              <w:t>Доля учащихся, занимающихся в 1-ю смену, в общей численности учащихся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5F4979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77"/>
        </w:trPr>
        <w:tc>
          <w:tcPr>
            <w:tcW w:w="5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Вид здания, в котором расположена школа</w:t>
            </w:r>
            <w:r w:rsidR="00BE5D23">
              <w:rPr>
                <w:rFonts w:ascii="Times New Roman" w:hAnsi="Times New Roman" w:cs="Times New Roman"/>
                <w:spacing w:val="-3"/>
              </w:rPr>
              <w:t>: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9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типово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5F4979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9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приспособленно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ветхое аварийно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5F4979">
        <w:trPr>
          <w:trHeight w:hRule="exact" w:val="842"/>
        </w:trPr>
        <w:tc>
          <w:tcPr>
            <w:tcW w:w="5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 xml:space="preserve">здание, требующее капитального </w:t>
            </w:r>
            <w:r w:rsidRPr="0066608B">
              <w:rPr>
                <w:rFonts w:ascii="Times New Roman" w:hAnsi="Times New Roman" w:cs="Times New Roman"/>
                <w:spacing w:val="-5"/>
              </w:rPr>
              <w:t>ремонта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Default="005F4979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, спортзал</w:t>
            </w:r>
          </w:p>
          <w:p w:rsidR="005F4979" w:rsidRPr="0066608B" w:rsidRDefault="005F4979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щина на сте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C5BED">
        <w:trPr>
          <w:trHeight w:hRule="exact" w:val="282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Год постройки ОУ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5F4979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</w:tr>
      <w:tr w:rsidR="00F45C6F" w:rsidRPr="00F45C6F" w:rsidTr="00AC5BED">
        <w:trPr>
          <w:trHeight w:hRule="exact" w:val="27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9828B4" w:rsidP="0066608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 w:rsidR="00F45C6F" w:rsidRPr="0066608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45C6F" w:rsidRPr="0066608B">
              <w:rPr>
                <w:rFonts w:ascii="Times New Roman" w:hAnsi="Times New Roman" w:cs="Times New Roman"/>
              </w:rPr>
              <w:t>земельного участка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5F4979" w:rsidRDefault="005F4979" w:rsidP="0034391C">
            <w:pPr>
              <w:pStyle w:val="a9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6500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F45C6F" w:rsidRPr="00F45C6F" w:rsidTr="00AC5BED">
        <w:trPr>
          <w:trHeight w:hRule="exact" w:val="28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Вид отопления</w:t>
            </w:r>
            <w:r w:rsidR="009828B4" w:rsidRPr="0066608B">
              <w:rPr>
                <w:rFonts w:ascii="Times New Roman" w:hAnsi="Times New Roman" w:cs="Times New Roman"/>
                <w:spacing w:val="-2"/>
              </w:rPr>
              <w:t xml:space="preserve"> указать</w:t>
            </w:r>
            <w:r w:rsidR="009828B4" w:rsidRPr="0066608B">
              <w:rPr>
                <w:rFonts w:ascii="Times New Roman" w:hAnsi="Times New Roman" w:cs="Times New Roman"/>
                <w:spacing w:val="-4"/>
              </w:rPr>
              <w:t xml:space="preserve"> какой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hRule="exact" w:val="31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Количество мест в ОУ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5C6F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5F4979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hRule="exact" w:val="28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Количество работник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hRule="exact" w:val="30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Количество педагог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hRule="exact" w:val="29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Количество  пенсионер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91C" w:rsidRPr="00F45C6F" w:rsidTr="00A9079C">
        <w:trPr>
          <w:trHeight w:hRule="exact" w:val="307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4391C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391C" w:rsidRPr="0066608B" w:rsidRDefault="0034391C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Молодых специалист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391C" w:rsidRPr="0066608B" w:rsidRDefault="0034391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391C" w:rsidRPr="0066608B" w:rsidRDefault="0034391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391C" w:rsidRPr="0066608B" w:rsidRDefault="0034391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91C" w:rsidRPr="0066608B" w:rsidRDefault="0034391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BB" w:rsidRPr="00F45C6F" w:rsidTr="00A9079C">
        <w:trPr>
          <w:trHeight w:hRule="exact" w:val="30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FE608B" w:rsidP="006033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E15D51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"/>
              </w:rPr>
              <w:t>Питани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BB" w:rsidRPr="00F45C6F" w:rsidTr="00A9079C">
        <w:trPr>
          <w:trHeight w:hRule="exact" w:val="290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- </w:t>
            </w:r>
            <w:r w:rsidRPr="0066608B">
              <w:rPr>
                <w:rFonts w:ascii="Times New Roman" w:hAnsi="Times New Roman" w:cs="Times New Roman"/>
                <w:spacing w:val="-1"/>
              </w:rPr>
              <w:t>охват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BB" w:rsidRPr="00F45C6F" w:rsidTr="00A9079C">
        <w:trPr>
          <w:trHeight w:hRule="exact" w:val="550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Default="006033BB" w:rsidP="00E15D51">
            <w:pPr>
              <w:pStyle w:val="a9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  <w:spacing w:val="1"/>
              </w:rPr>
              <w:t>- п</w:t>
            </w:r>
            <w:r w:rsidRPr="0066608B">
              <w:rPr>
                <w:rFonts w:ascii="Times New Roman" w:hAnsi="Times New Roman" w:cs="Times New Roman"/>
                <w:spacing w:val="1"/>
              </w:rPr>
              <w:t>ривлечение дополнительных средств</w:t>
            </w:r>
          </w:p>
          <w:p w:rsidR="006033BB" w:rsidRPr="0066608B" w:rsidRDefault="006033BB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 xml:space="preserve">  </w:t>
            </w:r>
            <w:r w:rsidRPr="0066608B">
              <w:rPr>
                <w:rFonts w:ascii="Times New Roman" w:hAnsi="Times New Roman" w:cs="Times New Roman"/>
                <w:spacing w:val="1"/>
              </w:rPr>
              <w:t xml:space="preserve"> (да, </w:t>
            </w:r>
            <w:r w:rsidRPr="0066608B">
              <w:rPr>
                <w:rFonts w:ascii="Times New Roman" w:hAnsi="Times New Roman" w:cs="Times New Roman"/>
                <w:spacing w:val="3"/>
              </w:rPr>
              <w:t>нет)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979" w:rsidRPr="00F45C6F" w:rsidTr="0075064F">
        <w:trPr>
          <w:trHeight w:hRule="exact" w:val="31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4979" w:rsidRPr="0066608B" w:rsidRDefault="005F4979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4979" w:rsidRPr="0066608B" w:rsidRDefault="005F4979" w:rsidP="00FE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Директор ОУ (ФИО)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F4979" w:rsidRPr="0066608B" w:rsidRDefault="005F4979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ицкая Инна Григорьевна</w:t>
            </w:r>
          </w:p>
        </w:tc>
      </w:tr>
      <w:tr w:rsidR="00FE608B" w:rsidRPr="00F45C6F" w:rsidTr="007F4E62">
        <w:trPr>
          <w:trHeight w:hRule="exact" w:val="534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5"/>
              </w:rPr>
              <w:t xml:space="preserve">Подвоз (ежедневный, еженедельный) </w:t>
            </w:r>
            <w:r w:rsidRPr="0066608B">
              <w:rPr>
                <w:rFonts w:ascii="Times New Roman" w:hAnsi="Times New Roman" w:cs="Times New Roman"/>
              </w:rPr>
              <w:t>-количество детей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5F4979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7F4E62">
        <w:trPr>
          <w:trHeight w:hRule="exact" w:val="534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Default="00FE608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6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Наличие автобусной оборудованной остановки у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7F4E62">
        <w:trPr>
          <w:trHeight w:hRule="exact" w:val="534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Default="00FE608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FE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Наличие дорожных знаков при подъезде к школе и непосредственно у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FE608B">
        <w:trPr>
          <w:trHeight w:hRule="exact" w:val="534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Default="00FE608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Default="00FE608B" w:rsidP="00FE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 xml:space="preserve">Наличие оборудованного пешеходного </w:t>
            </w:r>
          </w:p>
          <w:p w:rsidR="00FE608B" w:rsidRDefault="00FE608B" w:rsidP="00FE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перехода у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BB" w:rsidRPr="00F45C6F" w:rsidTr="00A9079C">
        <w:trPr>
          <w:trHeight w:hRule="exact" w:val="556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FE608B" w:rsidP="006033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3"/>
              </w:rPr>
              <w:t xml:space="preserve">Перспектива   ОУ   по   количеству </w:t>
            </w:r>
            <w:r w:rsidRPr="0066608B">
              <w:rPr>
                <w:rFonts w:ascii="Times New Roman" w:hAnsi="Times New Roman" w:cs="Times New Roman"/>
                <w:spacing w:val="-3"/>
              </w:rPr>
              <w:t>учащихся: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A9079C">
        <w:trPr>
          <w:trHeight w:hRule="exact" w:val="317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7F4E62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 xml:space="preserve">2017-2018 </w:t>
            </w:r>
            <w:proofErr w:type="spellStart"/>
            <w:r w:rsidRPr="0066608B"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A9079C">
        <w:trPr>
          <w:trHeight w:hRule="exact" w:val="307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7F4E62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 xml:space="preserve">2018-2019 </w:t>
            </w:r>
            <w:proofErr w:type="spellStart"/>
            <w:r w:rsidRPr="0066608B"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A9079C">
        <w:trPr>
          <w:trHeight w:hRule="exact" w:val="288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6608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гг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A9079C">
        <w:trPr>
          <w:trHeight w:hRule="exact" w:val="50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 xml:space="preserve">Количество детей, состоящих на учете в </w:t>
            </w:r>
            <w:r w:rsidRPr="0066608B">
              <w:rPr>
                <w:rFonts w:ascii="Times New Roman" w:hAnsi="Times New Roman" w:cs="Times New Roman"/>
                <w:spacing w:val="17"/>
              </w:rPr>
              <w:t>КДН и ЗП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A9079C">
        <w:trPr>
          <w:trHeight w:hRule="exact" w:val="5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033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1"/>
              </w:rPr>
              <w:t xml:space="preserve">Количество детей, находящихся под </w:t>
            </w:r>
            <w:r w:rsidRPr="0066608B">
              <w:rPr>
                <w:rFonts w:ascii="Times New Roman" w:hAnsi="Times New Roman" w:cs="Times New Roman"/>
                <w:spacing w:val="-3"/>
              </w:rPr>
              <w:t>опекой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5F4979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FE608B">
        <w:trPr>
          <w:trHeight w:hRule="exact" w:val="29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Наличие музея в ОУ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5F4979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ейный угол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3BB" w:rsidRDefault="006033BB" w:rsidP="006033BB">
      <w:pPr>
        <w:pStyle w:val="a9"/>
        <w:rPr>
          <w:rFonts w:ascii="Times New Roman" w:hAnsi="Times New Roman" w:cs="Times New Roman"/>
        </w:rPr>
      </w:pPr>
    </w:p>
    <w:p w:rsidR="006B6D37" w:rsidRDefault="006B6D37" w:rsidP="006033BB">
      <w:pPr>
        <w:pStyle w:val="a9"/>
        <w:rPr>
          <w:rFonts w:ascii="Times New Roman" w:hAnsi="Times New Roman" w:cs="Times New Roman"/>
          <w:b/>
        </w:rPr>
      </w:pPr>
    </w:p>
    <w:p w:rsidR="00A62E4C" w:rsidRPr="00331466" w:rsidRDefault="003C5B3A" w:rsidP="006033BB">
      <w:pPr>
        <w:pStyle w:val="a9"/>
        <w:rPr>
          <w:rFonts w:ascii="Times New Roman" w:hAnsi="Times New Roman" w:cs="Times New Roman"/>
          <w:b/>
        </w:rPr>
      </w:pPr>
      <w:r w:rsidRPr="00331466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2</w:t>
      </w:r>
      <w:r w:rsidR="00A62E4C" w:rsidRPr="00331466">
        <w:rPr>
          <w:rFonts w:ascii="Times New Roman" w:hAnsi="Times New Roman" w:cs="Times New Roman"/>
          <w:b/>
        </w:rPr>
        <w:t>. Культура</w:t>
      </w:r>
    </w:p>
    <w:p w:rsidR="006033BB" w:rsidRPr="00331466" w:rsidRDefault="006033BB" w:rsidP="006033BB">
      <w:pPr>
        <w:pStyle w:val="a9"/>
        <w:rPr>
          <w:rFonts w:ascii="Times New Roman" w:hAnsi="Times New Roman" w:cs="Times New Roman"/>
        </w:rPr>
      </w:pPr>
    </w:p>
    <w:tbl>
      <w:tblPr>
        <w:tblW w:w="9588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"/>
        <w:gridCol w:w="3286"/>
        <w:gridCol w:w="1449"/>
        <w:gridCol w:w="1448"/>
        <w:gridCol w:w="1449"/>
        <w:gridCol w:w="1444"/>
      </w:tblGrid>
      <w:tr w:rsidR="00A62E4C" w:rsidRPr="00F45C6F" w:rsidTr="00AC5BED">
        <w:trPr>
          <w:trHeight w:val="25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15D51" w:rsidRDefault="00A62E4C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15D51" w:rsidRDefault="00A62E4C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Населенный пункт 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15D51" w:rsidRDefault="005F4979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Дружба</w:t>
            </w:r>
          </w:p>
        </w:tc>
      </w:tr>
      <w:tr w:rsidR="00567A81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F4979" w:rsidP="00E15D51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уж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иал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433200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Заведующ</w:t>
            </w:r>
            <w:r w:rsidR="00433200">
              <w:rPr>
                <w:rFonts w:ascii="Times New Roman" w:hAnsi="Times New Roman" w:cs="Times New Roman"/>
              </w:rPr>
              <w:t>ий Ф.И.О.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F4979" w:rsidP="00E15D51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ва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Показатели рабо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нижный фонд, все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оличество читател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</w:t>
            </w:r>
            <w:r w:rsidRPr="00E15D51">
              <w:rPr>
                <w:rFonts w:ascii="Times New Roman" w:hAnsi="Times New Roman" w:cs="Times New Roman"/>
              </w:rPr>
              <w:t>Дом культуры</w:t>
            </w:r>
            <w:r>
              <w:rPr>
                <w:rFonts w:ascii="Times New Roman" w:hAnsi="Times New Roman" w:cs="Times New Roman"/>
              </w:rPr>
              <w:t>, сельский клуб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F4979" w:rsidP="00567A8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К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433200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</w:t>
            </w:r>
            <w:r w:rsidRPr="00E15D5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F4979" w:rsidP="00567A8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виенко Ирина Валерьевна 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43320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. Руководитель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оличество мест в зале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F4979" w:rsidP="00567A8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ехническое состояние здания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F4979" w:rsidP="00567A8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овое, требующее </w:t>
            </w:r>
            <w:proofErr w:type="spellStart"/>
            <w:r>
              <w:rPr>
                <w:rFonts w:ascii="Times New Roman" w:hAnsi="Times New Roman" w:cs="Times New Roman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емонта</w:t>
            </w:r>
            <w:proofErr w:type="spellEnd"/>
          </w:p>
        </w:tc>
      </w:tr>
      <w:tr w:rsidR="00567A81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ворческая деятельность</w:t>
            </w:r>
            <w:r w:rsidR="0043320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творческих объедине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том числе детски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353CE4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67A81" w:rsidRPr="00E15D51">
              <w:rPr>
                <w:rFonts w:ascii="Times New Roman" w:hAnsi="Times New Roman" w:cs="Times New Roman"/>
              </w:rPr>
              <w:t xml:space="preserve">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том числе дет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мероприят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платных мероприят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енность рабо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F4979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Ремонт, пожарная безопасност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апитальный ремонт по целевой программ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установка АПС (программа п.б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компьютеров/Интерн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AC5B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шт.</w:t>
            </w:r>
            <w:r w:rsidR="00AC5BED">
              <w:rPr>
                <w:rFonts w:ascii="Times New Roman" w:hAnsi="Times New Roman" w:cs="Times New Roman"/>
              </w:rPr>
              <w:t>/интерне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567A8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Памятников истории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техническое </w:t>
            </w:r>
            <w:r w:rsidRPr="00AC5BED">
              <w:rPr>
                <w:rFonts w:ascii="Times New Roman" w:hAnsi="Times New Roman" w:cs="Times New Roman"/>
              </w:rPr>
              <w:t xml:space="preserve"> </w:t>
            </w:r>
            <w:r w:rsidRPr="00E15D51">
              <w:rPr>
                <w:rFonts w:ascii="Times New Roman" w:hAnsi="Times New Roman" w:cs="Times New Roman"/>
              </w:rPr>
              <w:t>состояние памятник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2E4C" w:rsidRDefault="00A62E4C" w:rsidP="00A62E4C">
      <w:pPr>
        <w:rPr>
          <w:rFonts w:ascii="Times New Roman" w:hAnsi="Times New Roman" w:cs="Times New Roman"/>
        </w:rPr>
      </w:pPr>
    </w:p>
    <w:p w:rsidR="00AC5BED" w:rsidRPr="00F45C6F" w:rsidRDefault="00AC5BED" w:rsidP="00AC5BED">
      <w:pPr>
        <w:pStyle w:val="a9"/>
      </w:pPr>
    </w:p>
    <w:p w:rsidR="00AC5BED" w:rsidRPr="00AC5BED" w:rsidRDefault="00AC5BED" w:rsidP="00AC5BED">
      <w:pPr>
        <w:pStyle w:val="a9"/>
        <w:rPr>
          <w:rFonts w:ascii="Times New Roman" w:hAnsi="Times New Roman" w:cs="Times New Roman"/>
          <w:b/>
        </w:rPr>
      </w:pPr>
    </w:p>
    <w:p w:rsidR="00A62E4C" w:rsidRPr="00044ED9" w:rsidRDefault="00044ED9" w:rsidP="00AC5BED">
      <w:pPr>
        <w:pStyle w:val="a9"/>
        <w:rPr>
          <w:rFonts w:ascii="Times New Roman" w:hAnsi="Times New Roman" w:cs="Times New Roman"/>
          <w:b/>
        </w:rPr>
      </w:pPr>
      <w:r w:rsidRPr="00044ED9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3</w:t>
      </w:r>
      <w:r w:rsidR="00A62E4C" w:rsidRPr="00044ED9">
        <w:rPr>
          <w:rFonts w:ascii="Times New Roman" w:hAnsi="Times New Roman" w:cs="Times New Roman"/>
          <w:b/>
        </w:rPr>
        <w:t>. Здравоохранение</w:t>
      </w:r>
    </w:p>
    <w:p w:rsidR="00AC5BED" w:rsidRPr="00E03C85" w:rsidRDefault="00AC5BED" w:rsidP="00E03C85">
      <w:pPr>
        <w:pStyle w:val="a9"/>
        <w:rPr>
          <w:rFonts w:ascii="Times New Roman" w:hAnsi="Times New Roman" w:cs="Times New Roman"/>
        </w:rPr>
      </w:pPr>
    </w:p>
    <w:tbl>
      <w:tblPr>
        <w:tblStyle w:val="a3"/>
        <w:tblW w:w="9639" w:type="dxa"/>
        <w:tblInd w:w="108" w:type="dxa"/>
        <w:tblLayout w:type="fixed"/>
        <w:tblLook w:val="01E0"/>
      </w:tblPr>
      <w:tblGrid>
        <w:gridCol w:w="709"/>
        <w:gridCol w:w="4394"/>
        <w:gridCol w:w="993"/>
        <w:gridCol w:w="1181"/>
        <w:gridCol w:w="1181"/>
        <w:gridCol w:w="1181"/>
      </w:tblGrid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№</w:t>
            </w:r>
          </w:p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62E4C" w:rsidRPr="00E03C85" w:rsidTr="00E03C85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 xml:space="preserve">Наименование учреждения </w:t>
            </w:r>
            <w:proofErr w:type="spellStart"/>
            <w:r w:rsidRPr="00E03C85">
              <w:rPr>
                <w:sz w:val="22"/>
                <w:szCs w:val="22"/>
              </w:rPr>
              <w:t>здравоохране</w:t>
            </w:r>
            <w:r w:rsidR="00E03C85">
              <w:rPr>
                <w:sz w:val="22"/>
                <w:szCs w:val="22"/>
              </w:rPr>
              <w:t>-</w:t>
            </w:r>
            <w:r w:rsidRPr="00E03C85">
              <w:rPr>
                <w:sz w:val="22"/>
                <w:szCs w:val="22"/>
              </w:rPr>
              <w:t>ния</w:t>
            </w:r>
            <w:proofErr w:type="spellEnd"/>
            <w:r w:rsidR="00E03C85">
              <w:rPr>
                <w:sz w:val="22"/>
                <w:szCs w:val="22"/>
              </w:rPr>
              <w:t xml:space="preserve"> (участковая больница, ФАП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5F4979" w:rsidP="00E03C85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П</w:t>
            </w: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6C7F30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ФИО руководи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5F4979" w:rsidP="00E03C85">
            <w:pPr>
              <w:pStyle w:val="a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велина</w:t>
            </w:r>
            <w:proofErr w:type="spellEnd"/>
            <w:r>
              <w:rPr>
                <w:sz w:val="22"/>
                <w:szCs w:val="22"/>
              </w:rPr>
              <w:t xml:space="preserve"> Ольга Владимировна</w:t>
            </w: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</w:t>
            </w:r>
            <w:r w:rsidR="00E03C85" w:rsidRPr="00E03C85">
              <w:rPr>
                <w:b/>
                <w:sz w:val="22"/>
                <w:szCs w:val="22"/>
              </w:rPr>
              <w:t>16</w:t>
            </w:r>
            <w:r w:rsidRPr="00E03C85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</w:t>
            </w:r>
            <w:r w:rsidR="00E03C85" w:rsidRPr="00E03C85">
              <w:rPr>
                <w:b/>
                <w:sz w:val="22"/>
                <w:szCs w:val="22"/>
              </w:rPr>
              <w:t>7</w:t>
            </w:r>
            <w:r w:rsidRPr="00E03C85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</w:t>
            </w:r>
            <w:r w:rsidR="00E03C85" w:rsidRPr="00E03C85">
              <w:rPr>
                <w:b/>
                <w:sz w:val="22"/>
                <w:szCs w:val="22"/>
              </w:rPr>
              <w:t>8</w:t>
            </w:r>
            <w:r w:rsidRPr="00E03C85">
              <w:rPr>
                <w:b/>
                <w:sz w:val="22"/>
                <w:szCs w:val="22"/>
              </w:rPr>
              <w:t>г</w:t>
            </w: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врачей всех специаль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среднего медицинского персон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5F4979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В них ко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Учреждение расположен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типов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5F4979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приспособленн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ветхом и аварийн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здании, требующем капитального ремо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 xml:space="preserve">Наличие в учреждении </w:t>
            </w:r>
          </w:p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одопров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5F4979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горячего водоснаб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5F4979" w:rsidP="00E03C85">
            <w:pPr>
              <w:pStyle w:val="a9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донагрев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кан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5F4979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центрального отопления  (электрическое местно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5F4979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овое местно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телефонной связи с райцент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5F4979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7619D6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</w:tbl>
    <w:p w:rsidR="00F45C6F" w:rsidRDefault="00F45C6F" w:rsidP="00E03C85">
      <w:pPr>
        <w:pStyle w:val="a9"/>
        <w:rPr>
          <w:rFonts w:ascii="Times New Roman" w:hAnsi="Times New Roman" w:cs="Times New Roman"/>
        </w:rPr>
      </w:pPr>
    </w:p>
    <w:p w:rsidR="004107C4" w:rsidRPr="00E03C85" w:rsidRDefault="004107C4" w:rsidP="004107C4">
      <w:pPr>
        <w:pStyle w:val="a9"/>
        <w:rPr>
          <w:rFonts w:ascii="Times New Roman" w:hAnsi="Times New Roman" w:cs="Times New Roman"/>
        </w:rPr>
      </w:pPr>
    </w:p>
    <w:p w:rsidR="00A62E4C" w:rsidRPr="00FC685B" w:rsidRDefault="00FC685B" w:rsidP="00A62E4C">
      <w:pPr>
        <w:rPr>
          <w:rFonts w:ascii="Times New Roman" w:hAnsi="Times New Roman" w:cs="Times New Roman"/>
          <w:b/>
        </w:rPr>
      </w:pPr>
      <w:r w:rsidRPr="00FC685B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4</w:t>
      </w:r>
      <w:r w:rsidR="00A62E4C" w:rsidRPr="00FC685B">
        <w:rPr>
          <w:rFonts w:ascii="Times New Roman" w:hAnsi="Times New Roman" w:cs="Times New Roman"/>
          <w:b/>
        </w:rPr>
        <w:t>. Социальная защита</w:t>
      </w:r>
    </w:p>
    <w:tbl>
      <w:tblPr>
        <w:tblW w:w="9639" w:type="dxa"/>
        <w:tblInd w:w="108" w:type="dxa"/>
        <w:tblLayout w:type="fixed"/>
        <w:tblLook w:val="0000"/>
      </w:tblPr>
      <w:tblGrid>
        <w:gridCol w:w="709"/>
        <w:gridCol w:w="851"/>
        <w:gridCol w:w="1144"/>
        <w:gridCol w:w="2258"/>
        <w:gridCol w:w="1559"/>
        <w:gridCol w:w="1559"/>
        <w:gridCol w:w="1559"/>
      </w:tblGrid>
      <w:tr w:rsidR="00A62E4C" w:rsidRPr="00F45C6F" w:rsidTr="004107C4">
        <w:trPr>
          <w:cantSplit/>
          <w:trHeight w:hRule="exact" w:val="28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Категория граждан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</w:t>
            </w:r>
            <w:r w:rsidR="00A62E4C" w:rsidRPr="004107C4">
              <w:rPr>
                <w:rFonts w:ascii="Times New Roman" w:eastAsia="Times New Roman" w:hAnsi="Times New Roman" w:cs="Times New Roman"/>
                <w:b/>
              </w:rPr>
              <w:t>оличество чел</w:t>
            </w:r>
            <w:r>
              <w:rPr>
                <w:rFonts w:ascii="Times New Roman" w:eastAsia="Times New Roman" w:hAnsi="Times New Roman" w:cs="Times New Roman"/>
                <w:b/>
              </w:rPr>
              <w:t>овек</w:t>
            </w:r>
          </w:p>
        </w:tc>
      </w:tr>
      <w:tr w:rsidR="00A62E4C" w:rsidRPr="00F45C6F" w:rsidTr="004107C4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20</w:t>
            </w:r>
            <w:r w:rsidR="004107C4">
              <w:rPr>
                <w:rFonts w:ascii="Times New Roman" w:eastAsia="Times New Roman" w:hAnsi="Times New Roman" w:cs="Times New Roman"/>
                <w:b/>
              </w:rPr>
              <w:t>16</w:t>
            </w:r>
            <w:r w:rsidRPr="004107C4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201</w:t>
            </w:r>
            <w:r w:rsidR="004107C4">
              <w:rPr>
                <w:rFonts w:ascii="Times New Roman" w:eastAsia="Times New Roman" w:hAnsi="Times New Roman" w:cs="Times New Roman"/>
                <w:b/>
              </w:rPr>
              <w:t>7</w:t>
            </w:r>
            <w:r w:rsidRPr="004107C4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201</w:t>
            </w:r>
            <w:r w:rsidR="004107C4">
              <w:rPr>
                <w:rFonts w:ascii="Times New Roman" w:eastAsia="Times New Roman" w:hAnsi="Times New Roman" w:cs="Times New Roman"/>
                <w:b/>
              </w:rPr>
              <w:t>8</w:t>
            </w:r>
            <w:r w:rsidRPr="004107C4">
              <w:rPr>
                <w:rFonts w:ascii="Times New Roman" w:eastAsia="Times New Roman" w:hAnsi="Times New Roman" w:cs="Times New Roman"/>
                <w:b/>
              </w:rPr>
              <w:t>г.</w:t>
            </w:r>
          </w:p>
        </w:tc>
      </w:tr>
      <w:tr w:rsidR="004107C4" w:rsidRPr="00F45C6F" w:rsidTr="004107C4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Семьи, получающие ежемесячные пособия на детей (всего)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 них детей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2E4C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A62E4C" w:rsidRPr="004107C4">
              <w:rPr>
                <w:rFonts w:ascii="Times New Roman" w:eastAsia="Times New Roman" w:hAnsi="Times New Roman" w:cs="Times New Roman"/>
              </w:rPr>
              <w:t>алообеспеченные семьи / в них дет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2E4C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A62E4C" w:rsidRPr="004107C4">
              <w:rPr>
                <w:rFonts w:ascii="Times New Roman" w:eastAsia="Times New Roman" w:hAnsi="Times New Roman" w:cs="Times New Roman"/>
              </w:rPr>
              <w:t>динокие матери / в них дет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7619D6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/1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2E4C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A62E4C" w:rsidRPr="004107C4">
              <w:rPr>
                <w:rFonts w:ascii="Times New Roman" w:eastAsia="Times New Roman" w:hAnsi="Times New Roman" w:cs="Times New Roman"/>
              </w:rPr>
              <w:t xml:space="preserve">емьи, получающие ежемесячное  пособия по уходу до 1,5 лет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7619D6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Граждане льготных категорий по данным персонифицированного учета (всего)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тру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7619D6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инвалиды всех групп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7619D6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 xml:space="preserve">инвалиды и участники ВОВ </w:t>
            </w:r>
          </w:p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(приравненные к ним лица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7619D6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дети-инвали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7619D6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боевых действ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7619D6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реабилитированные граждан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7619D6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довы и члены семей погибших (умерших) участников и инвалидов В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7619D6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многодетные семь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7619D6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труженики тыл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7619D6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Получатели ежемесячных денежных выплат из областного бюджета на проезд (всего)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тру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труженики тыл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реабилитированны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  <w:iCs/>
              </w:rPr>
            </w:pPr>
            <w:r w:rsidRPr="004107C4">
              <w:rPr>
                <w:rFonts w:ascii="Times New Roman" w:eastAsia="Times New Roman" w:hAnsi="Times New Roman" w:cs="Times New Roman"/>
                <w:iCs/>
              </w:rPr>
              <w:t>на услуги связ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тру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Получатели мер социальной поддержки из числа многодетных сем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Получатели ежемесячной денежной компенсации на оплату ЖК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4107C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Граждане пожилого возраста и инвалиды, находящиеся на обслуживании в отделениях социальной помощи на дом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Семьи - получатели субсидий на оплату жилья и коммунальных услу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10206" w:rsidRDefault="00B10206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0477B9" w:rsidRDefault="000477B9" w:rsidP="00F45C6F">
      <w:pPr>
        <w:spacing w:after="0" w:line="240" w:lineRule="auto"/>
        <w:rPr>
          <w:rFonts w:ascii="Times New Roman" w:hAnsi="Times New Roman"/>
          <w:b/>
        </w:rPr>
      </w:pPr>
      <w:r w:rsidRPr="000477B9"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5</w:t>
      </w:r>
      <w:r w:rsidR="00F45C6F" w:rsidRPr="000477B9">
        <w:rPr>
          <w:rFonts w:ascii="Times New Roman" w:hAnsi="Times New Roman"/>
          <w:b/>
        </w:rPr>
        <w:t>. Физкультура и спорт</w:t>
      </w:r>
    </w:p>
    <w:p w:rsidR="00F45C6F" w:rsidRPr="000477B9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639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964"/>
        <w:gridCol w:w="1260"/>
        <w:gridCol w:w="1296"/>
        <w:gridCol w:w="1134"/>
        <w:gridCol w:w="1276"/>
      </w:tblGrid>
      <w:tr w:rsidR="00AD0624" w:rsidRPr="005A7E6C" w:rsidTr="00AD0624">
        <w:trPr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№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Наименование показателя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Единица измерения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16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17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201</w:t>
            </w:r>
            <w:r>
              <w:rPr>
                <w:rFonts w:ascii="Times New Roman" w:hAnsi="Times New Roman"/>
                <w:b/>
                <w:bCs/>
              </w:rPr>
              <w:t>8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год</w:t>
            </w:r>
          </w:p>
        </w:tc>
      </w:tr>
      <w:tr w:rsidR="00AD0624" w:rsidRPr="005A7E6C" w:rsidTr="00AD0624">
        <w:trPr>
          <w:trHeight w:val="2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0624">
              <w:rPr>
                <w:rFonts w:ascii="Times New Roman" w:hAnsi="Times New Roman"/>
                <w:bCs/>
              </w:rPr>
              <w:t>1</w:t>
            </w:r>
          </w:p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Число спортивных сооружений,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ind w:left="-217" w:firstLine="217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7619D6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0624" w:rsidRPr="005A7E6C" w:rsidTr="00AD062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 xml:space="preserve">   из них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0624" w:rsidRPr="005A7E6C" w:rsidTr="00AD062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A7E6C">
              <w:rPr>
                <w:rFonts w:ascii="Times New Roman" w:hAnsi="Times New Roman"/>
              </w:rPr>
              <w:t>тадионы (площадка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7619D6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0624" w:rsidRPr="005A7E6C" w:rsidTr="00AD062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спортивные зал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7619D6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0624" w:rsidRPr="005A7E6C" w:rsidTr="00AD062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хоккейные короб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AD062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AD0624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062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F45C6F" w:rsidRPr="005A7E6C">
              <w:rPr>
                <w:rFonts w:ascii="Times New Roman" w:hAnsi="Times New Roman"/>
              </w:rPr>
              <w:t xml:space="preserve">исленность работников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чел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p w:rsidR="00F45C6F" w:rsidRPr="003E0EF7" w:rsidRDefault="00370A68" w:rsidP="00F45C6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6</w:t>
      </w:r>
      <w:r w:rsidR="00F45C6F" w:rsidRPr="003E0EF7">
        <w:rPr>
          <w:rFonts w:ascii="Times New Roman" w:hAnsi="Times New Roman"/>
          <w:b/>
        </w:rPr>
        <w:t xml:space="preserve">. </w:t>
      </w:r>
      <w:r w:rsidR="00A56099">
        <w:rPr>
          <w:rFonts w:ascii="Times New Roman" w:hAnsi="Times New Roman"/>
          <w:b/>
        </w:rPr>
        <w:t>Водные объекты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426"/>
        <w:gridCol w:w="1842"/>
        <w:gridCol w:w="2127"/>
        <w:gridCol w:w="2126"/>
        <w:gridCol w:w="850"/>
        <w:gridCol w:w="993"/>
        <w:gridCol w:w="1275"/>
      </w:tblGrid>
      <w:tr w:rsidR="00A56099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A56099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1232B1" w:rsidP="00A5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до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A56099" w:rsidP="00A5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и место по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A56099" w:rsidP="00DA28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алансодержательСобственни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A56099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DA289E" w:rsidRDefault="00DA289E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воды проходящей воды м</w:t>
            </w:r>
            <w:r>
              <w:rPr>
                <w:rFonts w:ascii="Times New Roman" w:hAnsi="Times New Roman"/>
                <w:b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</w:rPr>
              <w:t>/с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DA289E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аводко-опасны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бъект или нет</w:t>
            </w:r>
          </w:p>
        </w:tc>
      </w:tr>
      <w:tr w:rsidR="00A56099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57902" w:rsidRDefault="00A56099" w:rsidP="0055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1232B1" w:rsidP="001232B1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A56099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</w:tr>
      <w:tr w:rsidR="00A56099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57902" w:rsidRDefault="00A56099" w:rsidP="0055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1232B1" w:rsidP="00123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ч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A5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6099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57902" w:rsidRDefault="00A56099" w:rsidP="0055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1232B1" w:rsidP="003B1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A5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6099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57902" w:rsidRDefault="001232B1" w:rsidP="0055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1232B1" w:rsidP="00A5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ра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A5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45C6F" w:rsidRDefault="00F45C6F" w:rsidP="00F45C6F">
      <w:pPr>
        <w:spacing w:after="0" w:line="240" w:lineRule="auto"/>
        <w:rPr>
          <w:rFonts w:ascii="Times New Roman" w:hAnsi="Times New Roman"/>
          <w:b/>
          <w:i/>
        </w:rPr>
      </w:pPr>
    </w:p>
    <w:p w:rsidR="001232B1" w:rsidRPr="003E0EF7" w:rsidRDefault="001232B1" w:rsidP="001232B1">
      <w:pPr>
        <w:spacing w:after="0" w:line="240" w:lineRule="auto"/>
        <w:rPr>
          <w:rFonts w:ascii="Times New Roman" w:hAnsi="Times New Roman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426"/>
        <w:gridCol w:w="1842"/>
        <w:gridCol w:w="2127"/>
        <w:gridCol w:w="2126"/>
        <w:gridCol w:w="850"/>
        <w:gridCol w:w="993"/>
        <w:gridCol w:w="1275"/>
      </w:tblGrid>
      <w:tr w:rsidR="001232B1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124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12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дохранилищ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124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и место по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221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алансодержательСобственни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Default="0022182E" w:rsidP="00124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ощадь</w:t>
            </w:r>
          </w:p>
          <w:p w:rsidR="0022182E" w:rsidRPr="005A7E6C" w:rsidRDefault="0022182E" w:rsidP="00124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г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22182E" w:rsidRDefault="0022182E" w:rsidP="0022182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Объем воды в м</w:t>
            </w:r>
            <w:r>
              <w:rPr>
                <w:rFonts w:ascii="Times New Roman" w:hAnsi="Times New Roman"/>
                <w:b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22182E" w:rsidP="00124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аводко-опасны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бъект или нет</w:t>
            </w:r>
          </w:p>
        </w:tc>
      </w:tr>
      <w:tr w:rsidR="001232B1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57902" w:rsidRDefault="001232B1" w:rsidP="001244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124445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е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124445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124445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124445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124445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124445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</w:tr>
      <w:tr w:rsidR="001232B1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57902" w:rsidRDefault="001232B1" w:rsidP="001244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124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хранилищ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124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1244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1244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1244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1244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32B1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57902" w:rsidRDefault="001232B1" w:rsidP="001244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124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7619D6" w:rsidP="00761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7619D6" w:rsidP="001244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7619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1244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1244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232B1" w:rsidRPr="003E0EF7" w:rsidRDefault="001232B1" w:rsidP="001232B1">
      <w:pPr>
        <w:spacing w:after="0" w:line="240" w:lineRule="auto"/>
        <w:rPr>
          <w:rFonts w:ascii="Times New Roman" w:hAnsi="Times New Roman"/>
          <w:b/>
          <w:i/>
        </w:rPr>
      </w:pPr>
    </w:p>
    <w:p w:rsidR="001232B1" w:rsidRDefault="001232B1" w:rsidP="00F45C6F">
      <w:pPr>
        <w:spacing w:after="0" w:line="240" w:lineRule="auto"/>
        <w:rPr>
          <w:rFonts w:ascii="Times New Roman" w:hAnsi="Times New Roman"/>
          <w:b/>
          <w:i/>
        </w:rPr>
      </w:pPr>
    </w:p>
    <w:p w:rsidR="001232B1" w:rsidRPr="003E0EF7" w:rsidRDefault="001232B1" w:rsidP="001232B1">
      <w:pPr>
        <w:spacing w:after="0" w:line="240" w:lineRule="auto"/>
        <w:rPr>
          <w:rFonts w:ascii="Times New Roman" w:hAnsi="Times New Roman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426"/>
        <w:gridCol w:w="1842"/>
        <w:gridCol w:w="2127"/>
        <w:gridCol w:w="1984"/>
        <w:gridCol w:w="992"/>
        <w:gridCol w:w="993"/>
        <w:gridCol w:w="1275"/>
      </w:tblGrid>
      <w:tr w:rsidR="0022182E" w:rsidRPr="005A7E6C" w:rsidTr="007619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124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124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доподпорные соору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124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и место поло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221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ансодержатель</w:t>
            </w:r>
            <w:r w:rsidR="0075064F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Собствен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Default="0022182E" w:rsidP="00124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ощадь</w:t>
            </w:r>
          </w:p>
          <w:p w:rsidR="0022182E" w:rsidRPr="005A7E6C" w:rsidRDefault="0022182E" w:rsidP="00124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г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22182E" w:rsidRDefault="0022182E" w:rsidP="00124445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Объем воды в м</w:t>
            </w:r>
            <w:r>
              <w:rPr>
                <w:rFonts w:ascii="Times New Roman" w:hAnsi="Times New Roman"/>
                <w:b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124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аводко-опасны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бъект или нет</w:t>
            </w:r>
          </w:p>
        </w:tc>
      </w:tr>
      <w:tr w:rsidR="0022182E" w:rsidRPr="005A7E6C" w:rsidTr="007619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57902" w:rsidRDefault="0022182E" w:rsidP="001244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124445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т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124445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75064F" w:rsidP="00124445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дм-ция</w:t>
            </w:r>
            <w:proofErr w:type="spellEnd"/>
            <w:r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7619D6" w:rsidP="00124445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124445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7619D6" w:rsidP="007619D6">
            <w:pPr>
              <w:spacing w:after="0" w:line="240" w:lineRule="auto"/>
              <w:ind w:right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22182E" w:rsidRPr="005A7E6C" w:rsidTr="007619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57902" w:rsidRDefault="0022182E" w:rsidP="001244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124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124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1244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1244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1244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1244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232B1" w:rsidRPr="003E0EF7" w:rsidRDefault="001232B1" w:rsidP="001232B1">
      <w:pPr>
        <w:spacing w:after="0" w:line="240" w:lineRule="auto"/>
        <w:rPr>
          <w:rFonts w:ascii="Times New Roman" w:hAnsi="Times New Roman"/>
          <w:b/>
          <w:i/>
        </w:rPr>
      </w:pPr>
    </w:p>
    <w:p w:rsidR="001232B1" w:rsidRPr="003E0EF7" w:rsidRDefault="001232B1" w:rsidP="00F45C6F">
      <w:pPr>
        <w:spacing w:after="0" w:line="240" w:lineRule="auto"/>
        <w:rPr>
          <w:rFonts w:ascii="Times New Roman" w:hAnsi="Times New Roman"/>
          <w:b/>
          <w:i/>
        </w:rPr>
      </w:pPr>
    </w:p>
    <w:p w:rsidR="00F45C6F" w:rsidRPr="00370A68" w:rsidRDefault="00370A68" w:rsidP="00F45C6F">
      <w:pPr>
        <w:spacing w:after="0" w:line="240" w:lineRule="auto"/>
        <w:rPr>
          <w:rFonts w:ascii="Times New Roman" w:hAnsi="Times New Roman"/>
          <w:b/>
        </w:rPr>
      </w:pPr>
      <w:r w:rsidRPr="00370A68"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7</w:t>
      </w:r>
      <w:r w:rsidR="00F45C6F" w:rsidRPr="00370A68">
        <w:rPr>
          <w:rFonts w:ascii="Times New Roman" w:hAnsi="Times New Roman"/>
          <w:b/>
        </w:rPr>
        <w:t>. Сведения о чрезвычайных ситуациях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678"/>
        <w:gridCol w:w="1466"/>
        <w:gridCol w:w="1369"/>
        <w:gridCol w:w="1417"/>
      </w:tblGrid>
      <w:tr w:rsidR="00F45C6F" w:rsidRPr="005A7E6C" w:rsidTr="00DA69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№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20</w:t>
            </w:r>
            <w:r w:rsidR="00DA6971">
              <w:rPr>
                <w:rFonts w:ascii="Times New Roman" w:hAnsi="Times New Roman" w:cs="Times New Roman"/>
                <w:b/>
              </w:rPr>
              <w:t>16</w:t>
            </w:r>
            <w:r w:rsidRPr="00DA697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201</w:t>
            </w:r>
            <w:r w:rsidR="00DA6971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201</w:t>
            </w:r>
            <w:r w:rsidR="00DA6971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F45C6F" w:rsidRPr="005A7E6C" w:rsidTr="00DA6971">
        <w:trPr>
          <w:trHeight w:val="3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DA6971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971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Количество чрезвычайных ситуаций</w:t>
            </w:r>
          </w:p>
          <w:p w:rsidR="00F45C6F" w:rsidRPr="005A7E6C" w:rsidRDefault="00DA6971" w:rsidP="00DA69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45C6F" w:rsidRPr="005A7E6C">
              <w:rPr>
                <w:rFonts w:ascii="Times New Roman" w:hAnsi="Times New Roman"/>
              </w:rPr>
              <w:t xml:space="preserve"> том числе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7619D6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DA6971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Техноген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DA6971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Природ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46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DA6971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971"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Размер ущерба при чрезвычайных ситуациях</w:t>
            </w:r>
          </w:p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В том числе 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7619D6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1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Техноген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1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Природ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p w:rsidR="00F45C6F" w:rsidRPr="00DA289E" w:rsidRDefault="00DA289E" w:rsidP="00F45C6F">
      <w:pPr>
        <w:spacing w:after="0" w:line="240" w:lineRule="auto"/>
        <w:rPr>
          <w:rFonts w:ascii="Times New Roman" w:hAnsi="Times New Roman"/>
          <w:b/>
        </w:rPr>
      </w:pPr>
      <w:r w:rsidRPr="00DA289E"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8</w:t>
      </w:r>
      <w:r w:rsidR="00F45C6F" w:rsidRPr="00DA289E">
        <w:rPr>
          <w:rFonts w:ascii="Times New Roman" w:hAnsi="Times New Roman"/>
          <w:b/>
        </w:rPr>
        <w:t xml:space="preserve">. Сведения </w:t>
      </w:r>
      <w:r>
        <w:rPr>
          <w:rFonts w:ascii="Times New Roman" w:hAnsi="Times New Roman"/>
          <w:b/>
        </w:rPr>
        <w:t>о потенциально-опасных объектах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8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1949"/>
        <w:gridCol w:w="4323"/>
        <w:gridCol w:w="2870"/>
      </w:tblGrid>
      <w:tr w:rsidR="00F45C6F" w:rsidRPr="005A7E6C" w:rsidTr="00DA289E">
        <w:trPr>
          <w:trHeight w:val="10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Наименование</w:t>
            </w:r>
          </w:p>
          <w:p w:rsidR="00F45C6F" w:rsidRPr="005A7E6C" w:rsidRDefault="009E1065" w:rsidP="009E10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</w:t>
            </w:r>
            <w:r w:rsidR="00F45C6F" w:rsidRPr="005A7E6C">
              <w:rPr>
                <w:rFonts w:ascii="Times New Roman" w:hAnsi="Times New Roman"/>
                <w:b/>
              </w:rPr>
              <w:t>бъекта</w:t>
            </w:r>
            <w:r>
              <w:rPr>
                <w:rFonts w:ascii="Times New Roman" w:hAnsi="Times New Roman"/>
                <w:b/>
              </w:rPr>
              <w:t>,      место расположени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9E10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Признаки опасност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Собственник или пользователь, адрес, телефон/факс (Б – бесхозные, * - данные уточняются)</w:t>
            </w:r>
          </w:p>
        </w:tc>
      </w:tr>
      <w:tr w:rsidR="00F45C6F" w:rsidRPr="005A7E6C" w:rsidTr="00DA28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89E" w:rsidRPr="005A7E6C" w:rsidTr="00DA28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89E" w:rsidRPr="005A7E6C" w:rsidTr="00DA28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89E" w:rsidRPr="005A7E6C" w:rsidTr="00DA28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10206" w:rsidRDefault="00B10206" w:rsidP="00F45C6F">
      <w:pPr>
        <w:spacing w:after="0" w:line="240" w:lineRule="auto"/>
        <w:rPr>
          <w:rFonts w:ascii="Times New Roman" w:hAnsi="Times New Roman"/>
        </w:rPr>
      </w:pPr>
    </w:p>
    <w:p w:rsidR="00F45C6F" w:rsidRDefault="006B6D37" w:rsidP="00F45C6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9</w:t>
      </w:r>
      <w:r w:rsidR="00F45C6F" w:rsidRPr="009E1065">
        <w:rPr>
          <w:rFonts w:ascii="Times New Roman" w:hAnsi="Times New Roman"/>
          <w:b/>
        </w:rPr>
        <w:t xml:space="preserve">. Личный состав аварийно-спасательного формирования </w:t>
      </w:r>
    </w:p>
    <w:p w:rsidR="009E1065" w:rsidRPr="009E1065" w:rsidRDefault="009E1065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2"/>
        <w:gridCol w:w="2005"/>
        <w:gridCol w:w="2248"/>
        <w:gridCol w:w="3118"/>
      </w:tblGrid>
      <w:tr w:rsidR="00F45C6F" w:rsidRPr="00C01F58" w:rsidTr="00E674ED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№</w:t>
            </w:r>
          </w:p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Место работы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Должность в составе форм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Телефон</w:t>
            </w:r>
            <w:r w:rsidR="00E674ED" w:rsidRPr="00E674ED">
              <w:rPr>
                <w:rFonts w:ascii="Times New Roman" w:hAnsi="Times New Roman"/>
                <w:b/>
              </w:rPr>
              <w:t xml:space="preserve"> </w:t>
            </w:r>
            <w:r w:rsidRPr="00E674ED">
              <w:rPr>
                <w:rFonts w:ascii="Times New Roman" w:hAnsi="Times New Roman"/>
                <w:b/>
              </w:rPr>
              <w:t>(служеб</w:t>
            </w:r>
            <w:r w:rsidR="00E674ED" w:rsidRPr="00E674ED">
              <w:rPr>
                <w:rFonts w:ascii="Times New Roman" w:hAnsi="Times New Roman"/>
                <w:b/>
              </w:rPr>
              <w:t xml:space="preserve">ный, </w:t>
            </w:r>
            <w:r w:rsidRPr="00E674ED">
              <w:rPr>
                <w:rFonts w:ascii="Times New Roman" w:hAnsi="Times New Roman"/>
                <w:b/>
              </w:rPr>
              <w:t>домашн</w:t>
            </w:r>
            <w:r w:rsidR="00E674ED" w:rsidRPr="00E674ED">
              <w:rPr>
                <w:rFonts w:ascii="Times New Roman" w:hAnsi="Times New Roman"/>
                <w:b/>
              </w:rPr>
              <w:t xml:space="preserve">ий, </w:t>
            </w:r>
            <w:r w:rsidRPr="00E674ED">
              <w:rPr>
                <w:rFonts w:ascii="Times New Roman" w:hAnsi="Times New Roman"/>
                <w:b/>
              </w:rPr>
              <w:t>сотов</w:t>
            </w:r>
            <w:r w:rsidR="00E674ED" w:rsidRPr="00E674ED">
              <w:rPr>
                <w:rFonts w:ascii="Times New Roman" w:hAnsi="Times New Roman"/>
                <w:b/>
              </w:rPr>
              <w:t xml:space="preserve">ый, </w:t>
            </w:r>
            <w:r w:rsidR="00DA6971" w:rsidRPr="00E674ED">
              <w:rPr>
                <w:rFonts w:ascii="Times New Roman" w:hAnsi="Times New Roman"/>
                <w:b/>
              </w:rPr>
              <w:t xml:space="preserve"> домашний адрес</w:t>
            </w:r>
            <w:r w:rsidR="00E674ED" w:rsidRPr="00E674ED">
              <w:rPr>
                <w:rFonts w:ascii="Times New Roman" w:hAnsi="Times New Roman"/>
                <w:b/>
              </w:rPr>
              <w:t>)</w:t>
            </w:r>
          </w:p>
        </w:tc>
      </w:tr>
      <w:tr w:rsidR="00DA6971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71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71" w:rsidRPr="00E674ED" w:rsidRDefault="007619D6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йденов</w:t>
            </w:r>
            <w:proofErr w:type="spellEnd"/>
            <w:r>
              <w:rPr>
                <w:rFonts w:ascii="Times New Roman" w:hAnsi="Times New Roman"/>
              </w:rPr>
              <w:t xml:space="preserve"> Т.Ж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71" w:rsidRPr="00E674ED" w:rsidRDefault="007619D6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ружбинский</w:t>
            </w:r>
            <w:proofErr w:type="spellEnd"/>
            <w:r>
              <w:rPr>
                <w:rFonts w:ascii="Times New Roman" w:hAnsi="Times New Roman"/>
              </w:rPr>
              <w:t xml:space="preserve"> отде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71" w:rsidRPr="00E674ED" w:rsidRDefault="007619D6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71" w:rsidRDefault="007619D6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-5-18</w:t>
            </w:r>
          </w:p>
          <w:p w:rsidR="007619D6" w:rsidRPr="00E674ED" w:rsidRDefault="007619D6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68409829</w:t>
            </w:r>
          </w:p>
        </w:tc>
      </w:tr>
      <w:tr w:rsidR="00E674ED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7619D6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Чернев</w:t>
            </w:r>
            <w:proofErr w:type="gramEnd"/>
            <w:r>
              <w:rPr>
                <w:rFonts w:ascii="Times New Roman" w:hAnsi="Times New Roman"/>
              </w:rPr>
              <w:t xml:space="preserve"> А.Л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7619D6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П «Дружба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75064F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878490329</w:t>
            </w:r>
          </w:p>
        </w:tc>
      </w:tr>
      <w:tr w:rsidR="00E674ED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980FBA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щенко А.М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980FBA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есарь МУП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75064F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878416156</w:t>
            </w:r>
          </w:p>
        </w:tc>
      </w:tr>
      <w:tr w:rsidR="00E674ED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980FBA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ман А.А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980FBA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КФ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75064F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33660671</w:t>
            </w:r>
          </w:p>
        </w:tc>
      </w:tr>
      <w:tr w:rsidR="00E674ED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980FBA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роинов</w:t>
            </w:r>
            <w:proofErr w:type="spellEnd"/>
            <w:r>
              <w:rPr>
                <w:rFonts w:ascii="Times New Roman" w:hAnsi="Times New Roman"/>
              </w:rPr>
              <w:t xml:space="preserve"> А.Г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980FBA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</w:t>
            </w:r>
            <w:r w:rsidR="0075064F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ист КФ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74ED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980FBA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ынтило</w:t>
            </w:r>
            <w:proofErr w:type="spellEnd"/>
            <w:r>
              <w:rPr>
                <w:rFonts w:ascii="Times New Roman" w:hAnsi="Times New Roman"/>
              </w:rPr>
              <w:t xml:space="preserve"> В.Г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980FBA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ПК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45C6F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p w:rsidR="00F45C6F" w:rsidRPr="00B20FB1" w:rsidRDefault="009E1065" w:rsidP="00F45C6F">
      <w:pPr>
        <w:spacing w:after="0" w:line="240" w:lineRule="auto"/>
        <w:rPr>
          <w:rFonts w:ascii="Times New Roman" w:hAnsi="Times New Roman"/>
          <w:b/>
        </w:rPr>
      </w:pPr>
      <w:r w:rsidRPr="00B20FB1">
        <w:rPr>
          <w:rFonts w:ascii="Times New Roman" w:hAnsi="Times New Roman"/>
          <w:b/>
        </w:rPr>
        <w:t>3</w:t>
      </w:r>
      <w:r w:rsidR="006B6D37">
        <w:rPr>
          <w:rFonts w:ascii="Times New Roman" w:hAnsi="Times New Roman"/>
          <w:b/>
        </w:rPr>
        <w:t>0</w:t>
      </w:r>
      <w:r w:rsidR="00F45C6F" w:rsidRPr="00B20FB1">
        <w:rPr>
          <w:rFonts w:ascii="Times New Roman" w:hAnsi="Times New Roman"/>
          <w:b/>
        </w:rPr>
        <w:t>. Перечень защитных сооружений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502"/>
        <w:gridCol w:w="1586"/>
        <w:gridCol w:w="1984"/>
      </w:tblGrid>
      <w:tr w:rsidR="00B20FB1" w:rsidRPr="005A7E6C" w:rsidTr="00B20FB1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5A7E6C" w:rsidRDefault="00B20FB1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  <w:p w:rsidR="00B20FB1" w:rsidRPr="005A7E6C" w:rsidRDefault="00B20FB1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5A7E6C" w:rsidRDefault="00B20FB1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Наименование объект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Default="00B20FB1" w:rsidP="00B20F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местимость</w:t>
            </w:r>
          </w:p>
          <w:p w:rsidR="00B20FB1" w:rsidRPr="005A7E6C" w:rsidRDefault="00B20FB1" w:rsidP="00B20F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5A7E6C" w:rsidRDefault="00B20FB1" w:rsidP="00B20F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Год ввода в эксплуатацию</w:t>
            </w:r>
            <w:r>
              <w:rPr>
                <w:rFonts w:ascii="Times New Roman" w:hAnsi="Times New Roman"/>
                <w:b/>
              </w:rPr>
              <w:t xml:space="preserve">, техническое </w:t>
            </w:r>
            <w:r>
              <w:rPr>
                <w:rFonts w:ascii="Times New Roman" w:hAnsi="Times New Roman"/>
                <w:b/>
              </w:rPr>
              <w:lastRenderedPageBreak/>
              <w:t>состояние</w:t>
            </w:r>
          </w:p>
        </w:tc>
      </w:tr>
      <w:tr w:rsidR="00B20FB1" w:rsidRPr="005A7E6C" w:rsidTr="00B20FB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74E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FB1" w:rsidRPr="005A7E6C" w:rsidTr="00B20FB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FB1" w:rsidRPr="005A7E6C" w:rsidTr="00B20FB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FB1" w:rsidRPr="005A7E6C" w:rsidTr="00B20FB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8773C" w:rsidRDefault="00E8773C" w:rsidP="00F45C6F">
      <w:pPr>
        <w:spacing w:after="0" w:line="240" w:lineRule="auto"/>
        <w:rPr>
          <w:rFonts w:ascii="Times New Roman" w:hAnsi="Times New Roman"/>
          <w:b/>
        </w:rPr>
      </w:pPr>
    </w:p>
    <w:p w:rsidR="00F45C6F" w:rsidRPr="00E8773C" w:rsidRDefault="00B20FB1" w:rsidP="00F45C6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6B6D37">
        <w:rPr>
          <w:rFonts w:ascii="Times New Roman" w:hAnsi="Times New Roman"/>
          <w:b/>
        </w:rPr>
        <w:t>1</w:t>
      </w:r>
      <w:r w:rsidR="00E8773C" w:rsidRPr="00E8773C">
        <w:rPr>
          <w:rFonts w:ascii="Times New Roman" w:hAnsi="Times New Roman"/>
          <w:b/>
        </w:rPr>
        <w:t>.</w:t>
      </w:r>
      <w:r w:rsidR="00F45C6F" w:rsidRPr="00E8773C">
        <w:rPr>
          <w:rFonts w:ascii="Times New Roman" w:hAnsi="Times New Roman"/>
          <w:b/>
        </w:rPr>
        <w:t>Сведения о граждан</w:t>
      </w:r>
      <w:r>
        <w:rPr>
          <w:rFonts w:ascii="Times New Roman" w:hAnsi="Times New Roman"/>
          <w:b/>
        </w:rPr>
        <w:t>ах, семьях</w:t>
      </w:r>
      <w:r w:rsidR="00F45C6F" w:rsidRPr="00E8773C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социального риска</w:t>
      </w:r>
      <w:r w:rsidR="00F45C6F" w:rsidRPr="00E8773C">
        <w:rPr>
          <w:rFonts w:ascii="Times New Roman" w:hAnsi="Times New Roman"/>
          <w:b/>
        </w:rPr>
        <w:t xml:space="preserve"> </w:t>
      </w:r>
      <w:r w:rsidR="006B6D37">
        <w:rPr>
          <w:rFonts w:ascii="Times New Roman" w:hAnsi="Times New Roman"/>
          <w:b/>
        </w:rPr>
        <w:t xml:space="preserve">по </w:t>
      </w:r>
      <w:r w:rsidR="00F45C6F" w:rsidRPr="00E8773C">
        <w:rPr>
          <w:rFonts w:ascii="Times New Roman" w:hAnsi="Times New Roman"/>
          <w:b/>
        </w:rPr>
        <w:t xml:space="preserve">состоянию на </w:t>
      </w:r>
      <w:r>
        <w:rPr>
          <w:rFonts w:ascii="Times New Roman" w:hAnsi="Times New Roman"/>
          <w:b/>
        </w:rPr>
        <w:t>начало</w:t>
      </w:r>
      <w:r w:rsidR="00F45C6F" w:rsidRPr="00E8773C">
        <w:rPr>
          <w:rFonts w:ascii="Times New Roman" w:hAnsi="Times New Roman"/>
          <w:b/>
        </w:rPr>
        <w:t xml:space="preserve"> года</w:t>
      </w:r>
    </w:p>
    <w:p w:rsidR="00F45C6F" w:rsidRPr="000E753B" w:rsidRDefault="00F45C6F" w:rsidP="00F45C6F">
      <w:pPr>
        <w:spacing w:after="0" w:line="240" w:lineRule="auto"/>
        <w:ind w:firstLine="708"/>
        <w:rPr>
          <w:rFonts w:ascii="Times New Roman" w:hAnsi="Times New Roman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3906"/>
        <w:gridCol w:w="1392"/>
        <w:gridCol w:w="2399"/>
        <w:gridCol w:w="1553"/>
      </w:tblGrid>
      <w:tr w:rsidR="00F45C6F" w:rsidRPr="000E753B" w:rsidTr="002B69A3">
        <w:tc>
          <w:tcPr>
            <w:tcW w:w="531" w:type="dxa"/>
            <w:vAlign w:val="center"/>
          </w:tcPr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№</w:t>
            </w:r>
          </w:p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906" w:type="dxa"/>
            <w:vAlign w:val="center"/>
          </w:tcPr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392" w:type="dxa"/>
            <w:vAlign w:val="center"/>
          </w:tcPr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Количество</w:t>
            </w:r>
          </w:p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членов семьи</w:t>
            </w:r>
          </w:p>
        </w:tc>
        <w:tc>
          <w:tcPr>
            <w:tcW w:w="2399" w:type="dxa"/>
            <w:vAlign w:val="center"/>
          </w:tcPr>
          <w:p w:rsidR="00F45C6F" w:rsidRDefault="002B69A3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К</w:t>
            </w:r>
            <w:r w:rsidR="00F45C6F" w:rsidRPr="002B69A3">
              <w:rPr>
                <w:rFonts w:ascii="Times New Roman" w:hAnsi="Times New Roman"/>
                <w:b/>
              </w:rPr>
              <w:t>атегория</w:t>
            </w:r>
          </w:p>
          <w:p w:rsidR="006B6D37" w:rsidRPr="002B69A3" w:rsidRDefault="006B6D37" w:rsidP="006B6D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многодетные, малоимущие, асоциальные, одинокие пожилые люди, инвалиды и др.)</w:t>
            </w:r>
          </w:p>
        </w:tc>
        <w:tc>
          <w:tcPr>
            <w:tcW w:w="1553" w:type="dxa"/>
            <w:vAlign w:val="center"/>
          </w:tcPr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</w:t>
            </w:r>
          </w:p>
        </w:tc>
        <w:tc>
          <w:tcPr>
            <w:tcW w:w="3906" w:type="dxa"/>
          </w:tcPr>
          <w:p w:rsidR="00F45C6F" w:rsidRPr="000E753B" w:rsidRDefault="0075064F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ецкая Светлана Спартаковна</w:t>
            </w:r>
          </w:p>
        </w:tc>
        <w:tc>
          <w:tcPr>
            <w:tcW w:w="1392" w:type="dxa"/>
          </w:tcPr>
          <w:p w:rsidR="00F45C6F" w:rsidRPr="000E753B" w:rsidRDefault="0075064F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99" w:type="dxa"/>
          </w:tcPr>
          <w:p w:rsidR="00F45C6F" w:rsidRPr="000E753B" w:rsidRDefault="0075064F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ые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</w:t>
            </w:r>
          </w:p>
        </w:tc>
        <w:tc>
          <w:tcPr>
            <w:tcW w:w="3906" w:type="dxa"/>
          </w:tcPr>
          <w:p w:rsidR="00F45C6F" w:rsidRPr="000E753B" w:rsidRDefault="0075064F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бул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йм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Ескалиевна</w:t>
            </w:r>
            <w:proofErr w:type="spellEnd"/>
          </w:p>
        </w:tc>
        <w:tc>
          <w:tcPr>
            <w:tcW w:w="1392" w:type="dxa"/>
          </w:tcPr>
          <w:p w:rsidR="00F45C6F" w:rsidRPr="000E753B" w:rsidRDefault="0075064F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99" w:type="dxa"/>
          </w:tcPr>
          <w:p w:rsidR="00F45C6F" w:rsidRPr="000E753B" w:rsidRDefault="0075064F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ые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3</w:t>
            </w:r>
          </w:p>
        </w:tc>
        <w:tc>
          <w:tcPr>
            <w:tcW w:w="3906" w:type="dxa"/>
          </w:tcPr>
          <w:p w:rsidR="00F45C6F" w:rsidRPr="000E753B" w:rsidRDefault="0075064F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ысенко Екатерина Валентиновна</w:t>
            </w:r>
          </w:p>
        </w:tc>
        <w:tc>
          <w:tcPr>
            <w:tcW w:w="1392" w:type="dxa"/>
          </w:tcPr>
          <w:p w:rsidR="00F45C6F" w:rsidRPr="000E753B" w:rsidRDefault="0075064F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99" w:type="dxa"/>
          </w:tcPr>
          <w:p w:rsidR="00F45C6F" w:rsidRPr="000E753B" w:rsidRDefault="0075064F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ые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4</w:t>
            </w:r>
          </w:p>
        </w:tc>
        <w:tc>
          <w:tcPr>
            <w:tcW w:w="3906" w:type="dxa"/>
          </w:tcPr>
          <w:p w:rsidR="00F45C6F" w:rsidRPr="000E753B" w:rsidRDefault="0075064F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виенко Марина Сергеевна</w:t>
            </w:r>
          </w:p>
        </w:tc>
        <w:tc>
          <w:tcPr>
            <w:tcW w:w="1392" w:type="dxa"/>
          </w:tcPr>
          <w:p w:rsidR="00F45C6F" w:rsidRPr="000E753B" w:rsidRDefault="0075064F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99" w:type="dxa"/>
          </w:tcPr>
          <w:p w:rsidR="00F45C6F" w:rsidRPr="000E753B" w:rsidRDefault="0075064F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ые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5</w:t>
            </w:r>
          </w:p>
        </w:tc>
        <w:tc>
          <w:tcPr>
            <w:tcW w:w="3906" w:type="dxa"/>
          </w:tcPr>
          <w:p w:rsidR="00F45C6F" w:rsidRPr="000E753B" w:rsidRDefault="0075064F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лкина</w:t>
            </w:r>
            <w:proofErr w:type="spellEnd"/>
            <w:r>
              <w:rPr>
                <w:rFonts w:ascii="Times New Roman" w:hAnsi="Times New Roman"/>
              </w:rPr>
              <w:t xml:space="preserve"> Валентина Юрьевна</w:t>
            </w:r>
          </w:p>
        </w:tc>
        <w:tc>
          <w:tcPr>
            <w:tcW w:w="1392" w:type="dxa"/>
          </w:tcPr>
          <w:p w:rsidR="00F45C6F" w:rsidRPr="000E753B" w:rsidRDefault="008F17C6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99" w:type="dxa"/>
          </w:tcPr>
          <w:p w:rsidR="00F45C6F" w:rsidRPr="000E753B" w:rsidRDefault="008F17C6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ая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6</w:t>
            </w:r>
          </w:p>
        </w:tc>
        <w:tc>
          <w:tcPr>
            <w:tcW w:w="3906" w:type="dxa"/>
          </w:tcPr>
          <w:p w:rsidR="00F45C6F" w:rsidRPr="000E753B" w:rsidRDefault="008F17C6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лстинкина</w:t>
            </w:r>
            <w:proofErr w:type="spellEnd"/>
            <w:r>
              <w:rPr>
                <w:rFonts w:ascii="Times New Roman" w:hAnsi="Times New Roman"/>
              </w:rPr>
              <w:t xml:space="preserve"> Валентина Федоровна</w:t>
            </w:r>
          </w:p>
        </w:tc>
        <w:tc>
          <w:tcPr>
            <w:tcW w:w="1392" w:type="dxa"/>
          </w:tcPr>
          <w:p w:rsidR="00F45C6F" w:rsidRPr="000E753B" w:rsidRDefault="008F17C6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99" w:type="dxa"/>
          </w:tcPr>
          <w:p w:rsidR="00F45C6F" w:rsidRPr="000E753B" w:rsidRDefault="008F17C6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ые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7</w:t>
            </w:r>
          </w:p>
        </w:tc>
        <w:tc>
          <w:tcPr>
            <w:tcW w:w="3906" w:type="dxa"/>
          </w:tcPr>
          <w:p w:rsidR="00F45C6F" w:rsidRPr="000E753B" w:rsidRDefault="008F17C6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гтярёва Юлия Владимировна</w:t>
            </w:r>
          </w:p>
        </w:tc>
        <w:tc>
          <w:tcPr>
            <w:tcW w:w="1392" w:type="dxa"/>
          </w:tcPr>
          <w:p w:rsidR="00F45C6F" w:rsidRPr="000E753B" w:rsidRDefault="008F17C6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99" w:type="dxa"/>
          </w:tcPr>
          <w:p w:rsidR="008F17C6" w:rsidRPr="000E753B" w:rsidRDefault="008F17C6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оциальные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8</w:t>
            </w:r>
          </w:p>
        </w:tc>
        <w:tc>
          <w:tcPr>
            <w:tcW w:w="3906" w:type="dxa"/>
          </w:tcPr>
          <w:p w:rsidR="00F45C6F" w:rsidRPr="000E753B" w:rsidRDefault="008F17C6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едорина</w:t>
            </w:r>
            <w:proofErr w:type="spellEnd"/>
            <w:r>
              <w:rPr>
                <w:rFonts w:ascii="Times New Roman" w:hAnsi="Times New Roman"/>
              </w:rPr>
              <w:t xml:space="preserve"> Лилия Викторовна</w:t>
            </w:r>
          </w:p>
        </w:tc>
        <w:tc>
          <w:tcPr>
            <w:tcW w:w="1392" w:type="dxa"/>
          </w:tcPr>
          <w:p w:rsidR="00F45C6F" w:rsidRPr="000E753B" w:rsidRDefault="008F17C6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99" w:type="dxa"/>
          </w:tcPr>
          <w:p w:rsidR="00F45C6F" w:rsidRPr="000E753B" w:rsidRDefault="008F17C6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оциальные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17C6" w:rsidRPr="000E753B" w:rsidTr="002B69A3">
        <w:tc>
          <w:tcPr>
            <w:tcW w:w="531" w:type="dxa"/>
          </w:tcPr>
          <w:p w:rsidR="008F17C6" w:rsidRPr="000E753B" w:rsidRDefault="008F17C6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906" w:type="dxa"/>
          </w:tcPr>
          <w:p w:rsidR="008F17C6" w:rsidRDefault="008F17C6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гудина Ольга Борисовна</w:t>
            </w:r>
          </w:p>
        </w:tc>
        <w:tc>
          <w:tcPr>
            <w:tcW w:w="1392" w:type="dxa"/>
          </w:tcPr>
          <w:p w:rsidR="008F17C6" w:rsidRDefault="008F17C6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99" w:type="dxa"/>
          </w:tcPr>
          <w:p w:rsidR="008F17C6" w:rsidRDefault="008F17C6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оциальные</w:t>
            </w:r>
            <w:bookmarkStart w:id="0" w:name="_GoBack"/>
            <w:bookmarkEnd w:id="0"/>
          </w:p>
        </w:tc>
        <w:tc>
          <w:tcPr>
            <w:tcW w:w="1553" w:type="dxa"/>
          </w:tcPr>
          <w:p w:rsidR="008F17C6" w:rsidRPr="000E753B" w:rsidRDefault="008F17C6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62E4C" w:rsidRPr="00F45C6F" w:rsidRDefault="00A62E4C" w:rsidP="002B69A3">
      <w:pPr>
        <w:rPr>
          <w:rFonts w:ascii="Times New Roman" w:hAnsi="Times New Roman" w:cs="Times New Roman"/>
        </w:rPr>
      </w:pPr>
    </w:p>
    <w:sectPr w:rsidR="00A62E4C" w:rsidRPr="00F45C6F" w:rsidSect="006033BB">
      <w:footerReference w:type="even" r:id="rId8"/>
      <w:foot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181" w:rsidRDefault="00DB0181" w:rsidP="00C1200E">
      <w:pPr>
        <w:spacing w:after="0" w:line="240" w:lineRule="auto"/>
      </w:pPr>
      <w:r>
        <w:separator/>
      </w:r>
    </w:p>
  </w:endnote>
  <w:endnote w:type="continuationSeparator" w:id="0">
    <w:p w:rsidR="00DB0181" w:rsidRDefault="00DB0181" w:rsidP="00C1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64F" w:rsidRDefault="004B0330" w:rsidP="003B10E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5064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5064F">
      <w:rPr>
        <w:rStyle w:val="a8"/>
        <w:noProof/>
      </w:rPr>
      <w:t>13</w:t>
    </w:r>
    <w:r>
      <w:rPr>
        <w:rStyle w:val="a8"/>
      </w:rPr>
      <w:fldChar w:fldCharType="end"/>
    </w:r>
  </w:p>
  <w:p w:rsidR="0075064F" w:rsidRDefault="0075064F" w:rsidP="003B10E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64F" w:rsidRDefault="004B0330" w:rsidP="003B10E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5064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7113B">
      <w:rPr>
        <w:rStyle w:val="a8"/>
        <w:noProof/>
      </w:rPr>
      <w:t>2</w:t>
    </w:r>
    <w:r>
      <w:rPr>
        <w:rStyle w:val="a8"/>
      </w:rPr>
      <w:fldChar w:fldCharType="end"/>
    </w:r>
  </w:p>
  <w:p w:rsidR="0075064F" w:rsidRDefault="0075064F" w:rsidP="003B10E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181" w:rsidRDefault="00DB0181" w:rsidP="00C1200E">
      <w:pPr>
        <w:spacing w:after="0" w:line="240" w:lineRule="auto"/>
      </w:pPr>
      <w:r>
        <w:separator/>
      </w:r>
    </w:p>
  </w:footnote>
  <w:footnote w:type="continuationSeparator" w:id="0">
    <w:p w:rsidR="00DB0181" w:rsidRDefault="00DB0181" w:rsidP="00C12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A51BE"/>
    <w:multiLevelType w:val="multilevel"/>
    <w:tmpl w:val="43FC8778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i/>
      </w:rPr>
    </w:lvl>
    <w:lvl w:ilvl="1">
      <w:start w:val="1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1">
    <w:nsid w:val="4985331A"/>
    <w:multiLevelType w:val="multilevel"/>
    <w:tmpl w:val="64A234C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62E4C"/>
    <w:rsid w:val="00006D3B"/>
    <w:rsid w:val="00025A0A"/>
    <w:rsid w:val="00044ED9"/>
    <w:rsid w:val="000477B9"/>
    <w:rsid w:val="00056AD6"/>
    <w:rsid w:val="00070E14"/>
    <w:rsid w:val="00082346"/>
    <w:rsid w:val="00087F01"/>
    <w:rsid w:val="000A62A8"/>
    <w:rsid w:val="000A68FD"/>
    <w:rsid w:val="000C2B3F"/>
    <w:rsid w:val="000C45FA"/>
    <w:rsid w:val="000C5D6A"/>
    <w:rsid w:val="000D6DF5"/>
    <w:rsid w:val="000E6452"/>
    <w:rsid w:val="000E75A9"/>
    <w:rsid w:val="000F2F10"/>
    <w:rsid w:val="000F3F1B"/>
    <w:rsid w:val="00110081"/>
    <w:rsid w:val="001232B1"/>
    <w:rsid w:val="0012349F"/>
    <w:rsid w:val="00124445"/>
    <w:rsid w:val="001360C7"/>
    <w:rsid w:val="00141190"/>
    <w:rsid w:val="001420A3"/>
    <w:rsid w:val="00153E9E"/>
    <w:rsid w:val="001D6C49"/>
    <w:rsid w:val="001F5504"/>
    <w:rsid w:val="00207AEA"/>
    <w:rsid w:val="0022182E"/>
    <w:rsid w:val="00251B81"/>
    <w:rsid w:val="002834BD"/>
    <w:rsid w:val="00292373"/>
    <w:rsid w:val="002A1CE3"/>
    <w:rsid w:val="002B69A3"/>
    <w:rsid w:val="002C4470"/>
    <w:rsid w:val="002D2D75"/>
    <w:rsid w:val="002D4C63"/>
    <w:rsid w:val="00331466"/>
    <w:rsid w:val="0034391C"/>
    <w:rsid w:val="00347088"/>
    <w:rsid w:val="00353CE4"/>
    <w:rsid w:val="00370A68"/>
    <w:rsid w:val="00374B91"/>
    <w:rsid w:val="00394EA3"/>
    <w:rsid w:val="003B10E4"/>
    <w:rsid w:val="003C5B3A"/>
    <w:rsid w:val="003C7DA1"/>
    <w:rsid w:val="003D44D1"/>
    <w:rsid w:val="003D51E3"/>
    <w:rsid w:val="003E18C3"/>
    <w:rsid w:val="003E2673"/>
    <w:rsid w:val="004107C4"/>
    <w:rsid w:val="00421BDE"/>
    <w:rsid w:val="00423E22"/>
    <w:rsid w:val="00425060"/>
    <w:rsid w:val="00433200"/>
    <w:rsid w:val="00454C33"/>
    <w:rsid w:val="004933B6"/>
    <w:rsid w:val="004B0330"/>
    <w:rsid w:val="004D08AF"/>
    <w:rsid w:val="004D7577"/>
    <w:rsid w:val="004E0296"/>
    <w:rsid w:val="004E2198"/>
    <w:rsid w:val="00530A8D"/>
    <w:rsid w:val="005349CD"/>
    <w:rsid w:val="00544E64"/>
    <w:rsid w:val="0055235F"/>
    <w:rsid w:val="00557902"/>
    <w:rsid w:val="00564CAA"/>
    <w:rsid w:val="00567A81"/>
    <w:rsid w:val="005735CD"/>
    <w:rsid w:val="005A658C"/>
    <w:rsid w:val="005B2AF8"/>
    <w:rsid w:val="005D278C"/>
    <w:rsid w:val="005E24D2"/>
    <w:rsid w:val="005F4979"/>
    <w:rsid w:val="006033BB"/>
    <w:rsid w:val="00626B13"/>
    <w:rsid w:val="006365E2"/>
    <w:rsid w:val="00652DD1"/>
    <w:rsid w:val="00654E1E"/>
    <w:rsid w:val="00660C01"/>
    <w:rsid w:val="0066608B"/>
    <w:rsid w:val="00672390"/>
    <w:rsid w:val="00674A1B"/>
    <w:rsid w:val="0069228D"/>
    <w:rsid w:val="006B6D37"/>
    <w:rsid w:val="006C7F30"/>
    <w:rsid w:val="006F2800"/>
    <w:rsid w:val="006F7928"/>
    <w:rsid w:val="00707A21"/>
    <w:rsid w:val="0075064F"/>
    <w:rsid w:val="007619D6"/>
    <w:rsid w:val="0079139C"/>
    <w:rsid w:val="007A21A2"/>
    <w:rsid w:val="007B3415"/>
    <w:rsid w:val="007F4E62"/>
    <w:rsid w:val="007F7D97"/>
    <w:rsid w:val="0080670E"/>
    <w:rsid w:val="00815574"/>
    <w:rsid w:val="00817531"/>
    <w:rsid w:val="00867A2A"/>
    <w:rsid w:val="00875655"/>
    <w:rsid w:val="0088113D"/>
    <w:rsid w:val="00883335"/>
    <w:rsid w:val="008B061E"/>
    <w:rsid w:val="008C1B54"/>
    <w:rsid w:val="008C5B1A"/>
    <w:rsid w:val="008D1D0F"/>
    <w:rsid w:val="008D307F"/>
    <w:rsid w:val="008D3D1D"/>
    <w:rsid w:val="008F17C6"/>
    <w:rsid w:val="00932567"/>
    <w:rsid w:val="00954F98"/>
    <w:rsid w:val="009802BD"/>
    <w:rsid w:val="00980FBA"/>
    <w:rsid w:val="009828B4"/>
    <w:rsid w:val="009B3BA3"/>
    <w:rsid w:val="009B7B1B"/>
    <w:rsid w:val="009E1065"/>
    <w:rsid w:val="00A3173C"/>
    <w:rsid w:val="00A349D7"/>
    <w:rsid w:val="00A36B2E"/>
    <w:rsid w:val="00A42631"/>
    <w:rsid w:val="00A55906"/>
    <w:rsid w:val="00A56099"/>
    <w:rsid w:val="00A6280D"/>
    <w:rsid w:val="00A62E4C"/>
    <w:rsid w:val="00A63263"/>
    <w:rsid w:val="00A660EA"/>
    <w:rsid w:val="00A7113B"/>
    <w:rsid w:val="00A719E1"/>
    <w:rsid w:val="00A7249B"/>
    <w:rsid w:val="00A75D67"/>
    <w:rsid w:val="00A9079C"/>
    <w:rsid w:val="00AA00F4"/>
    <w:rsid w:val="00AA296C"/>
    <w:rsid w:val="00AB3615"/>
    <w:rsid w:val="00AC5BED"/>
    <w:rsid w:val="00AD0624"/>
    <w:rsid w:val="00B02F1D"/>
    <w:rsid w:val="00B03460"/>
    <w:rsid w:val="00B0741C"/>
    <w:rsid w:val="00B10206"/>
    <w:rsid w:val="00B1282F"/>
    <w:rsid w:val="00B20FB1"/>
    <w:rsid w:val="00B36A25"/>
    <w:rsid w:val="00B62DE5"/>
    <w:rsid w:val="00B90961"/>
    <w:rsid w:val="00B9492E"/>
    <w:rsid w:val="00BD543D"/>
    <w:rsid w:val="00BE5D23"/>
    <w:rsid w:val="00C0607D"/>
    <w:rsid w:val="00C06B01"/>
    <w:rsid w:val="00C1200E"/>
    <w:rsid w:val="00C23E85"/>
    <w:rsid w:val="00C3641A"/>
    <w:rsid w:val="00C44894"/>
    <w:rsid w:val="00C603D6"/>
    <w:rsid w:val="00C86943"/>
    <w:rsid w:val="00C931E8"/>
    <w:rsid w:val="00CA2982"/>
    <w:rsid w:val="00CB0C7E"/>
    <w:rsid w:val="00CB4FE9"/>
    <w:rsid w:val="00CC4C81"/>
    <w:rsid w:val="00CD2F12"/>
    <w:rsid w:val="00CE602B"/>
    <w:rsid w:val="00CF4451"/>
    <w:rsid w:val="00CF6AA1"/>
    <w:rsid w:val="00D31B5A"/>
    <w:rsid w:val="00D33BE8"/>
    <w:rsid w:val="00D405EF"/>
    <w:rsid w:val="00D47C1A"/>
    <w:rsid w:val="00D51A82"/>
    <w:rsid w:val="00D72412"/>
    <w:rsid w:val="00D75470"/>
    <w:rsid w:val="00D779FC"/>
    <w:rsid w:val="00D81705"/>
    <w:rsid w:val="00D82E20"/>
    <w:rsid w:val="00D87C35"/>
    <w:rsid w:val="00DA289E"/>
    <w:rsid w:val="00DA6971"/>
    <w:rsid w:val="00DB0181"/>
    <w:rsid w:val="00DB42CD"/>
    <w:rsid w:val="00DC112C"/>
    <w:rsid w:val="00DF0E11"/>
    <w:rsid w:val="00DF0ECF"/>
    <w:rsid w:val="00E03C85"/>
    <w:rsid w:val="00E04DFC"/>
    <w:rsid w:val="00E15BEC"/>
    <w:rsid w:val="00E15D51"/>
    <w:rsid w:val="00E225B8"/>
    <w:rsid w:val="00E54E8E"/>
    <w:rsid w:val="00E60C54"/>
    <w:rsid w:val="00E674ED"/>
    <w:rsid w:val="00E72A93"/>
    <w:rsid w:val="00E8766F"/>
    <w:rsid w:val="00E8773C"/>
    <w:rsid w:val="00EC06A0"/>
    <w:rsid w:val="00EF7EA2"/>
    <w:rsid w:val="00F03301"/>
    <w:rsid w:val="00F3014E"/>
    <w:rsid w:val="00F45C6F"/>
    <w:rsid w:val="00F71A05"/>
    <w:rsid w:val="00F822D0"/>
    <w:rsid w:val="00F82A42"/>
    <w:rsid w:val="00F93B1B"/>
    <w:rsid w:val="00FB6288"/>
    <w:rsid w:val="00FC685B"/>
    <w:rsid w:val="00FD0979"/>
    <w:rsid w:val="00FE132E"/>
    <w:rsid w:val="00FE3EFE"/>
    <w:rsid w:val="00FE6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2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semiHidden/>
    <w:rsid w:val="00F45C6F"/>
    <w:rPr>
      <w:rFonts w:ascii="Tahoma" w:eastAsia="Times New Roman" w:hAnsi="Tahoma" w:cs="Tahoma"/>
      <w:sz w:val="16"/>
      <w:szCs w:val="16"/>
    </w:rPr>
  </w:style>
  <w:style w:type="paragraph" w:styleId="a5">
    <w:name w:val="Balloon Text"/>
    <w:basedOn w:val="a"/>
    <w:link w:val="a4"/>
    <w:semiHidden/>
    <w:rsid w:val="00F45C6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5C6F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F45C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F45C6F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F45C6F"/>
  </w:style>
  <w:style w:type="paragraph" w:styleId="a9">
    <w:name w:val="No Spacing"/>
    <w:uiPriority w:val="1"/>
    <w:qFormat/>
    <w:rsid w:val="00425060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42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250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2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semiHidden/>
    <w:rsid w:val="00F45C6F"/>
    <w:rPr>
      <w:rFonts w:ascii="Tahoma" w:eastAsia="Times New Roman" w:hAnsi="Tahoma" w:cs="Tahoma"/>
      <w:sz w:val="16"/>
      <w:szCs w:val="16"/>
    </w:rPr>
  </w:style>
  <w:style w:type="paragraph" w:styleId="a5">
    <w:name w:val="Balloon Text"/>
    <w:basedOn w:val="a"/>
    <w:link w:val="a4"/>
    <w:semiHidden/>
    <w:rsid w:val="00F45C6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5C6F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F45C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F45C6F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F45C6F"/>
  </w:style>
  <w:style w:type="paragraph" w:styleId="a9">
    <w:name w:val="No Spacing"/>
    <w:uiPriority w:val="1"/>
    <w:qFormat/>
    <w:rsid w:val="00425060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42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250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1CAC0-845C-437B-9008-2A2E7304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3</Pages>
  <Words>5251</Words>
  <Characters>2993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3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Umrihin</cp:lastModifiedBy>
  <cp:revision>8</cp:revision>
  <cp:lastPrinted>2017-02-28T04:09:00Z</cp:lastPrinted>
  <dcterms:created xsi:type="dcterms:W3CDTF">2017-03-01T05:54:00Z</dcterms:created>
  <dcterms:modified xsi:type="dcterms:W3CDTF">2017-03-02T09:16:00Z</dcterms:modified>
</cp:coreProperties>
</file>